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4561C" w14:textId="5646DDF0" w:rsidR="0062033F" w:rsidRPr="00C367BC" w:rsidRDefault="004F7E14" w:rsidP="00C05824">
      <w:pPr>
        <w:pStyle w:val="Title"/>
        <w:ind w:firstLine="720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CIS250</w:t>
      </w:r>
      <w:r w:rsidR="0062033F" w:rsidRPr="00C367BC">
        <w:rPr>
          <w:rFonts w:ascii="Cambria" w:hAnsi="Cambria"/>
          <w:sz w:val="36"/>
          <w:szCs w:val="36"/>
        </w:rPr>
        <w:t xml:space="preserve"> </w:t>
      </w:r>
      <w:r w:rsidR="00F53182">
        <w:rPr>
          <w:rFonts w:ascii="Cambria" w:hAnsi="Cambria"/>
          <w:sz w:val="36"/>
          <w:szCs w:val="36"/>
        </w:rPr>
        <w:t xml:space="preserve">- </w:t>
      </w:r>
      <w:r w:rsidR="00EF4136">
        <w:rPr>
          <w:rFonts w:ascii="Cambria" w:hAnsi="Cambria"/>
          <w:sz w:val="36"/>
          <w:szCs w:val="36"/>
        </w:rPr>
        <w:t>Lab 2</w:t>
      </w:r>
      <w:r w:rsidR="0062033F">
        <w:rPr>
          <w:rFonts w:ascii="Cambria" w:hAnsi="Cambria"/>
          <w:sz w:val="36"/>
          <w:szCs w:val="36"/>
        </w:rPr>
        <w:t xml:space="preserve"> (</w:t>
      </w:r>
      <w:r w:rsidR="00EF4136">
        <w:rPr>
          <w:rFonts w:ascii="Cambria" w:hAnsi="Cambria"/>
          <w:sz w:val="36"/>
          <w:szCs w:val="36"/>
        </w:rPr>
        <w:t>Secur</w:t>
      </w:r>
      <w:r w:rsidR="007568DD">
        <w:rPr>
          <w:rFonts w:ascii="Cambria" w:hAnsi="Cambria"/>
          <w:sz w:val="36"/>
          <w:szCs w:val="36"/>
        </w:rPr>
        <w:t>ing</w:t>
      </w:r>
      <w:r w:rsidR="0062033F">
        <w:rPr>
          <w:rFonts w:ascii="Cambria" w:hAnsi="Cambria"/>
          <w:sz w:val="36"/>
          <w:szCs w:val="36"/>
        </w:rPr>
        <w:t xml:space="preserve"> Your PC)</w:t>
      </w:r>
    </w:p>
    <w:tbl>
      <w:tblPr>
        <w:tblpPr w:leftFromText="180" w:rightFromText="180" w:vertAnchor="text" w:horzAnchor="margin" w:tblpY="37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8"/>
        <w:gridCol w:w="1530"/>
        <w:gridCol w:w="1620"/>
      </w:tblGrid>
      <w:tr w:rsidR="0062033F" w:rsidRPr="00B86B11" w14:paraId="5EF7835B" w14:textId="77777777" w:rsidTr="00C05824">
        <w:tc>
          <w:tcPr>
            <w:tcW w:w="1008" w:type="dxa"/>
            <w:tcBorders>
              <w:top w:val="nil"/>
              <w:left w:val="nil"/>
              <w:bottom w:val="nil"/>
            </w:tcBorders>
            <w:vAlign w:val="center"/>
          </w:tcPr>
          <w:p w14:paraId="16D8728D" w14:textId="77777777" w:rsidR="0062033F" w:rsidRPr="003A0741" w:rsidRDefault="0062033F" w:rsidP="00B86B11">
            <w:pPr>
              <w:spacing w:after="0"/>
              <w:rPr>
                <w:b/>
                <w:bCs/>
              </w:rPr>
            </w:pPr>
            <w:r w:rsidRPr="003A0741">
              <w:rPr>
                <w:b/>
                <w:bCs/>
              </w:rPr>
              <w:t>Name: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8AF40CD" w14:textId="77777777" w:rsidR="0062033F" w:rsidRPr="00B86B11" w:rsidRDefault="00DB054E" w:rsidP="00B86B11">
            <w:pPr>
              <w:spacing w:after="0"/>
            </w:pPr>
            <w:r>
              <w:t>Smith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655A714" w14:textId="77777777" w:rsidR="0062033F" w:rsidRPr="00B86B11" w:rsidRDefault="00DB054E" w:rsidP="00B86B11">
            <w:pPr>
              <w:spacing w:after="0"/>
            </w:pPr>
            <w:r>
              <w:t>Noah</w:t>
            </w:r>
          </w:p>
        </w:tc>
      </w:tr>
      <w:tr w:rsidR="005F6756" w:rsidRPr="00B86B11" w14:paraId="15259C34" w14:textId="77777777" w:rsidTr="00C05824">
        <w:tc>
          <w:tcPr>
            <w:tcW w:w="1008" w:type="dxa"/>
            <w:tcBorders>
              <w:top w:val="nil"/>
              <w:left w:val="nil"/>
              <w:bottom w:val="nil"/>
            </w:tcBorders>
          </w:tcPr>
          <w:p w14:paraId="587712C6" w14:textId="77777777" w:rsidR="005F6756" w:rsidRPr="003A0741" w:rsidRDefault="004F7E14" w:rsidP="005F675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IS250</w:t>
            </w:r>
            <w:r w:rsidR="005F6756" w:rsidRPr="003A0741">
              <w:rPr>
                <w:b/>
                <w:bCs/>
              </w:rPr>
              <w:t xml:space="preserve"> </w:t>
            </w:r>
            <w:r w:rsidR="005F6756">
              <w:rPr>
                <w:b/>
                <w:bCs/>
              </w:rPr>
              <w:t xml:space="preserve"> -</w:t>
            </w:r>
          </w:p>
        </w:tc>
        <w:tc>
          <w:tcPr>
            <w:tcW w:w="1530" w:type="dxa"/>
            <w:shd w:val="clear" w:color="auto" w:fill="D9D9D9"/>
          </w:tcPr>
          <w:p w14:paraId="6B18122A" w14:textId="77777777" w:rsidR="005F6756" w:rsidRPr="00B86B11" w:rsidRDefault="00DB054E" w:rsidP="005F6756">
            <w:pPr>
              <w:spacing w:after="0"/>
            </w:pPr>
            <w:r>
              <w:t>06</w:t>
            </w:r>
          </w:p>
        </w:tc>
        <w:tc>
          <w:tcPr>
            <w:tcW w:w="1620" w:type="dxa"/>
            <w:shd w:val="clear" w:color="auto" w:fill="D9D9D9"/>
          </w:tcPr>
          <w:p w14:paraId="157DC61A" w14:textId="2A6CDE7D" w:rsidR="005F6756" w:rsidRPr="00B86B11" w:rsidRDefault="00490CE6" w:rsidP="005F6756">
            <w:pPr>
              <w:spacing w:after="0"/>
            </w:pPr>
            <w:r w:rsidRPr="000B7027">
              <w:rPr>
                <w:b/>
                <w:shd w:val="clear" w:color="auto" w:fill="FFFFFF"/>
              </w:rPr>
              <w:t>Hours:</w:t>
            </w:r>
            <w:r w:rsidRPr="000B7027">
              <w:rPr>
                <w:shd w:val="clear" w:color="auto" w:fill="FFFFFF"/>
              </w:rPr>
              <w:t xml:space="preserve"> </w:t>
            </w:r>
            <w:r w:rsidR="0015632E">
              <w:t xml:space="preserve">  </w:t>
            </w:r>
            <w:r w:rsidR="00DB054E">
              <w:t>.</w:t>
            </w:r>
            <w:r w:rsidR="00CA3022">
              <w:t>6</w:t>
            </w:r>
            <w:r w:rsidR="00DB054E">
              <w:t>5</w:t>
            </w:r>
          </w:p>
        </w:tc>
      </w:tr>
      <w:tr w:rsidR="0062033F" w:rsidRPr="00B86B11" w14:paraId="7E7E37CB" w14:textId="77777777" w:rsidTr="00C05824">
        <w:tc>
          <w:tcPr>
            <w:tcW w:w="1008" w:type="dxa"/>
            <w:tcBorders>
              <w:top w:val="nil"/>
              <w:left w:val="nil"/>
              <w:bottom w:val="nil"/>
            </w:tcBorders>
          </w:tcPr>
          <w:p w14:paraId="5EE638AD" w14:textId="77777777" w:rsidR="0062033F" w:rsidRPr="003A0741" w:rsidRDefault="0062033F" w:rsidP="00B86B11">
            <w:pPr>
              <w:spacing w:after="0"/>
              <w:rPr>
                <w:b/>
                <w:bCs/>
              </w:rPr>
            </w:pPr>
            <w:r w:rsidRPr="003A0741">
              <w:rPr>
                <w:b/>
                <w:bCs/>
              </w:rPr>
              <w:t>Date:</w:t>
            </w:r>
          </w:p>
        </w:tc>
        <w:tc>
          <w:tcPr>
            <w:tcW w:w="3150" w:type="dxa"/>
            <w:gridSpan w:val="2"/>
            <w:shd w:val="clear" w:color="auto" w:fill="D9D9D9"/>
          </w:tcPr>
          <w:p w14:paraId="4119311F" w14:textId="77777777" w:rsidR="0062033F" w:rsidRPr="00B86B11" w:rsidRDefault="00DB054E" w:rsidP="00B86B11">
            <w:pPr>
              <w:spacing w:after="0"/>
            </w:pPr>
            <w:r>
              <w:t>4/15/2018</w:t>
            </w:r>
          </w:p>
        </w:tc>
      </w:tr>
    </w:tbl>
    <w:p w14:paraId="4B2F562A" w14:textId="77777777" w:rsidR="0062033F" w:rsidRDefault="0062033F" w:rsidP="00C4744B">
      <w:pPr>
        <w:spacing w:after="0"/>
      </w:pPr>
    </w:p>
    <w:p w14:paraId="720966FE" w14:textId="77777777" w:rsidR="0062033F" w:rsidRPr="000F32C1" w:rsidRDefault="0062033F" w:rsidP="00C4744B">
      <w:pPr>
        <w:spacing w:after="0"/>
      </w:pPr>
    </w:p>
    <w:p w14:paraId="6DC10107" w14:textId="77777777" w:rsidR="0062033F" w:rsidRDefault="0062033F" w:rsidP="00C4744B">
      <w:pPr>
        <w:spacing w:after="0"/>
      </w:pPr>
    </w:p>
    <w:tbl>
      <w:tblPr>
        <w:tblpPr w:leftFromText="180" w:rightFromText="180" w:vertAnchor="text" w:horzAnchor="margin" w:tblpY="6300"/>
        <w:tblW w:w="0" w:type="auto"/>
        <w:tblLook w:val="00A0" w:firstRow="1" w:lastRow="0" w:firstColumn="1" w:lastColumn="0" w:noHBand="0" w:noVBand="0"/>
      </w:tblPr>
      <w:tblGrid>
        <w:gridCol w:w="1041"/>
        <w:gridCol w:w="5367"/>
      </w:tblGrid>
      <w:tr w:rsidR="00075295" w14:paraId="6809CC79" w14:textId="77777777" w:rsidTr="005E21BE">
        <w:tc>
          <w:tcPr>
            <w:tcW w:w="1041" w:type="dxa"/>
          </w:tcPr>
          <w:p w14:paraId="205152F8" w14:textId="77777777" w:rsidR="002F4E33" w:rsidRDefault="002F4E33" w:rsidP="002F4E33">
            <w:pPr>
              <w:tabs>
                <w:tab w:val="left" w:pos="360"/>
              </w:tabs>
              <w:spacing w:after="0"/>
              <w:rPr>
                <w:rFonts w:ascii="BulletNumbersSansNeg" w:hAnsi="BulletNumbersSansNeg"/>
                <w:sz w:val="72"/>
                <w:szCs w:val="72"/>
              </w:rPr>
            </w:pPr>
          </w:p>
          <w:p w14:paraId="6AE8BD72" w14:textId="77777777" w:rsidR="00075295" w:rsidRPr="00D0698C" w:rsidRDefault="00075295" w:rsidP="002F4E33">
            <w:pPr>
              <w:tabs>
                <w:tab w:val="left" w:pos="360"/>
              </w:tabs>
              <w:spacing w:after="0"/>
              <w:rPr>
                <w:sz w:val="72"/>
                <w:szCs w:val="72"/>
              </w:rPr>
            </w:pPr>
            <w:r w:rsidRPr="00D0698C">
              <w:rPr>
                <w:rFonts w:ascii="BulletNumbersSansNeg" w:hAnsi="BulletNumbersSansNeg"/>
                <w:sz w:val="72"/>
                <w:szCs w:val="72"/>
              </w:rPr>
              <w:t>1</w:t>
            </w:r>
          </w:p>
        </w:tc>
        <w:tc>
          <w:tcPr>
            <w:tcW w:w="5367" w:type="dxa"/>
          </w:tcPr>
          <w:p w14:paraId="7DB8B7F2" w14:textId="77777777" w:rsidR="002F4E33" w:rsidRDefault="002F4E33" w:rsidP="000A1DD5">
            <w:pPr>
              <w:tabs>
                <w:tab w:val="left" w:pos="720"/>
              </w:tabs>
              <w:spacing w:after="0"/>
            </w:pPr>
          </w:p>
          <w:p w14:paraId="3275B0BB" w14:textId="77777777" w:rsidR="00075295" w:rsidRPr="003E147A" w:rsidRDefault="00075295" w:rsidP="00990365">
            <w:pPr>
              <w:tabs>
                <w:tab w:val="left" w:pos="720"/>
              </w:tabs>
              <w:spacing w:after="0"/>
              <w:rPr>
                <w:b/>
              </w:rPr>
            </w:pPr>
            <w:r w:rsidRPr="00C33BA8">
              <w:t xml:space="preserve">If you have </w:t>
            </w:r>
            <w:r>
              <w:t xml:space="preserve">not already done so, update the required </w:t>
            </w:r>
            <w:r w:rsidRPr="00C33BA8">
              <w:t xml:space="preserve">identification information </w:t>
            </w:r>
            <w:r>
              <w:t>(</w:t>
            </w:r>
            <w:r w:rsidRPr="00C33BA8">
              <w:t>last name</w:t>
            </w:r>
            <w:r>
              <w:t xml:space="preserve">, </w:t>
            </w:r>
            <w:r w:rsidRPr="00C33BA8">
              <w:t>first name</w:t>
            </w:r>
            <w:r>
              <w:t xml:space="preserve">, and </w:t>
            </w:r>
            <w:r w:rsidRPr="00C33BA8">
              <w:t>section number</w:t>
            </w:r>
            <w:r>
              <w:t xml:space="preserve">) </w:t>
            </w:r>
            <w:r w:rsidRPr="00C33BA8">
              <w:t>in the shaded area above</w:t>
            </w:r>
            <w:r>
              <w:t xml:space="preserve"> and in the page header</w:t>
            </w:r>
            <w:r w:rsidRPr="00C33BA8">
              <w:t xml:space="preserve">.  For </w:t>
            </w:r>
            <w:r>
              <w:t>d</w:t>
            </w:r>
            <w:r w:rsidRPr="00C33BA8">
              <w:t>ate</w:t>
            </w:r>
            <w:r>
              <w:t xml:space="preserve"> formats</w:t>
            </w:r>
            <w:r w:rsidRPr="00C33BA8">
              <w:t xml:space="preserve">, </w:t>
            </w:r>
            <w:r w:rsidR="00B97F09">
              <w:t xml:space="preserve">press the </w:t>
            </w:r>
            <w:r w:rsidR="00B97F09" w:rsidRPr="009D1616">
              <w:rPr>
                <w:b/>
              </w:rPr>
              <w:t xml:space="preserve">F1 </w:t>
            </w:r>
            <w:r w:rsidR="00B97F09">
              <w:t xml:space="preserve">key to </w:t>
            </w:r>
            <w:r>
              <w:t>get</w:t>
            </w:r>
            <w:r w:rsidRPr="00C33BA8">
              <w:t xml:space="preserve"> </w:t>
            </w:r>
            <w:r w:rsidRPr="00D0698C">
              <w:rPr>
                <w:b/>
              </w:rPr>
              <w:t>Microsoft</w:t>
            </w:r>
            <w:r w:rsidRPr="00D0698C">
              <w:rPr>
                <w:b/>
                <w:vertAlign w:val="superscript"/>
              </w:rPr>
              <w:sym w:font="Symbol" w:char="F0D2"/>
            </w:r>
            <w:r w:rsidRPr="00D0698C">
              <w:rPr>
                <w:b/>
              </w:rPr>
              <w:t xml:space="preserve"> Word Help</w:t>
            </w:r>
            <w:r>
              <w:t xml:space="preserve">, </w:t>
            </w:r>
            <w:r w:rsidRPr="00C33BA8">
              <w:t xml:space="preserve">then search for the term “date” in order to find out how to insert </w:t>
            </w:r>
            <w:r>
              <w:t>current</w:t>
            </w:r>
            <w:r w:rsidRPr="00C33BA8">
              <w:t xml:space="preserve"> date </w:t>
            </w:r>
            <w:r>
              <w:t xml:space="preserve">in </w:t>
            </w:r>
            <w:r w:rsidR="00D64493">
              <w:t xml:space="preserve">a </w:t>
            </w:r>
            <w:r w:rsidR="00D64493" w:rsidRPr="00990365">
              <w:rPr>
                <w:u w:val="single"/>
              </w:rPr>
              <w:t>long</w:t>
            </w:r>
            <w:r w:rsidR="00D64493">
              <w:t xml:space="preserve"> </w:t>
            </w:r>
            <w:r w:rsidR="00D64493" w:rsidRPr="00990365">
              <w:rPr>
                <w:u w:val="single"/>
              </w:rPr>
              <w:t>date</w:t>
            </w:r>
            <w:r w:rsidR="00D64493">
              <w:t xml:space="preserve"> f</w:t>
            </w:r>
            <w:r>
              <w:t xml:space="preserve">ormat </w:t>
            </w:r>
            <w:r w:rsidR="00D64493">
              <w:t>(</w:t>
            </w:r>
            <w:proofErr w:type="spellStart"/>
            <w:r w:rsidRPr="004E4FD1">
              <w:rPr>
                <w:b/>
              </w:rPr>
              <w:t>dd</w:t>
            </w:r>
            <w:proofErr w:type="spellEnd"/>
            <w:r w:rsidRPr="004E4FD1">
              <w:rPr>
                <w:b/>
              </w:rPr>
              <w:t xml:space="preserve">, </w:t>
            </w:r>
            <w:r w:rsidR="00D64493">
              <w:rPr>
                <w:b/>
              </w:rPr>
              <w:t xml:space="preserve">MMMM </w:t>
            </w:r>
            <w:proofErr w:type="spellStart"/>
            <w:r w:rsidR="00990365">
              <w:rPr>
                <w:b/>
              </w:rPr>
              <w:t>dd</w:t>
            </w:r>
            <w:proofErr w:type="spellEnd"/>
            <w:r w:rsidR="00990365">
              <w:rPr>
                <w:b/>
              </w:rPr>
              <w:t xml:space="preserve">, </w:t>
            </w:r>
            <w:proofErr w:type="spellStart"/>
            <w:r w:rsidR="00D64493">
              <w:rPr>
                <w:b/>
              </w:rPr>
              <w:t>yyyy</w:t>
            </w:r>
            <w:proofErr w:type="spellEnd"/>
            <w:r w:rsidR="00D64493">
              <w:t>).</w:t>
            </w:r>
            <w:r>
              <w:t xml:space="preserve">  </w:t>
            </w:r>
            <w:r w:rsidR="000A1DD5">
              <w:t xml:space="preserve">You can also </w:t>
            </w:r>
            <w:r>
              <w:t>click the Insert tab, then the Date option.</w:t>
            </w:r>
            <w:r w:rsidR="001A2234">
              <w:t xml:space="preserve">  </w:t>
            </w:r>
            <w:r w:rsidR="00D64493">
              <w:t>Be sure to</w:t>
            </w:r>
            <w:r w:rsidR="001A2234">
              <w:t xml:space="preserve"> include your first and last name in the page header.</w:t>
            </w:r>
          </w:p>
        </w:tc>
      </w:tr>
      <w:tr w:rsidR="00075295" w14:paraId="7FC5318B" w14:textId="77777777" w:rsidTr="005E21BE">
        <w:tc>
          <w:tcPr>
            <w:tcW w:w="6408" w:type="dxa"/>
            <w:gridSpan w:val="2"/>
          </w:tcPr>
          <w:p w14:paraId="5AF6364A" w14:textId="77777777" w:rsidR="00E37FAE" w:rsidRDefault="00E37FAE" w:rsidP="00204CA6">
            <w:pPr>
              <w:tabs>
                <w:tab w:val="left" w:pos="450"/>
              </w:tabs>
              <w:spacing w:after="0"/>
            </w:pPr>
          </w:p>
          <w:p w14:paraId="328DAA26" w14:textId="77777777" w:rsidR="00075295" w:rsidRPr="00395098" w:rsidRDefault="00075295" w:rsidP="00E37FAE">
            <w:pPr>
              <w:tabs>
                <w:tab w:val="left" w:pos="450"/>
              </w:tabs>
              <w:spacing w:after="0"/>
            </w:pPr>
            <w:r w:rsidRPr="004B0536">
              <w:t xml:space="preserve">Note that </w:t>
            </w:r>
            <w:r>
              <w:t xml:space="preserve">many </w:t>
            </w:r>
            <w:r w:rsidRPr="004B0536">
              <w:t xml:space="preserve">of the steps </w:t>
            </w:r>
            <w:r>
              <w:t>in these instructions</w:t>
            </w:r>
            <w:r w:rsidRPr="004B0536">
              <w:t xml:space="preserve"> will require you to copy </w:t>
            </w:r>
            <w:r>
              <w:t xml:space="preserve">and paste </w:t>
            </w:r>
            <w:r w:rsidRPr="004B0536">
              <w:t xml:space="preserve">the contents of the active window (which is typically the window highlighted in dark blue) on your PC.  </w:t>
            </w:r>
            <w:r w:rsidR="008A2E52">
              <w:t>P</w:t>
            </w:r>
            <w:r w:rsidRPr="004B0536">
              <w:t xml:space="preserve">erform this copy using the </w:t>
            </w:r>
            <w:r>
              <w:t>Alt</w:t>
            </w:r>
            <w:r w:rsidR="00204CA6">
              <w:t xml:space="preserve"> </w:t>
            </w:r>
            <w:r w:rsidRPr="004B0536">
              <w:t xml:space="preserve">+ </w:t>
            </w:r>
            <w:r>
              <w:t>Print Screen</w:t>
            </w:r>
            <w:r w:rsidRPr="004B0536">
              <w:t xml:space="preserve"> key sequence </w:t>
            </w:r>
            <w:r>
              <w:t xml:space="preserve">(or </w:t>
            </w:r>
            <w:r w:rsidR="008A2E52">
              <w:t xml:space="preserve">via </w:t>
            </w:r>
            <w:proofErr w:type="spellStart"/>
            <w:r w:rsidR="00133B4E">
              <w:t>Fn</w:t>
            </w:r>
            <w:proofErr w:type="spellEnd"/>
            <w:r w:rsidR="00133B4E">
              <w:t xml:space="preserve"> + Prin</w:t>
            </w:r>
            <w:r>
              <w:t xml:space="preserve">t Screen on some laptops) </w:t>
            </w:r>
            <w:r w:rsidR="00204CA6">
              <w:t xml:space="preserve">that </w:t>
            </w:r>
            <w:r w:rsidR="008A2E52">
              <w:t xml:space="preserve">you learned in </w:t>
            </w:r>
            <w:r w:rsidR="008A2E52" w:rsidRPr="00B45693">
              <w:rPr>
                <w:i/>
              </w:rPr>
              <w:t>Lab 1</w:t>
            </w:r>
            <w:r w:rsidR="008A2E52">
              <w:t xml:space="preserve"> </w:t>
            </w:r>
            <w:r w:rsidRPr="004B0536">
              <w:t xml:space="preserve">to first </w:t>
            </w:r>
            <w:r w:rsidR="00141CA6" w:rsidRPr="004B0536">
              <w:t xml:space="preserve">copy the image, then paste it into this </w:t>
            </w:r>
            <w:r w:rsidR="00141CA6">
              <w:t xml:space="preserve">Word </w:t>
            </w:r>
            <w:r w:rsidR="00141CA6" w:rsidRPr="004B0536">
              <w:t xml:space="preserve">document using the </w:t>
            </w:r>
            <w:r w:rsidR="00141CA6">
              <w:t>Ctrl</w:t>
            </w:r>
            <w:r w:rsidR="00141CA6" w:rsidRPr="004B0536">
              <w:t xml:space="preserve"> + </w:t>
            </w:r>
            <w:r w:rsidR="00141CA6">
              <w:t>letter v</w:t>
            </w:r>
            <w:r w:rsidR="00141CA6" w:rsidRPr="004B0536">
              <w:t xml:space="preserve"> shortcut</w:t>
            </w:r>
            <w:r w:rsidR="00141CA6">
              <w:t xml:space="preserve"> or Snipping Tool (</w:t>
            </w:r>
            <w:r w:rsidR="005B7CC8">
              <w:t xml:space="preserve">in </w:t>
            </w:r>
            <w:r w:rsidR="00141CA6">
              <w:t>Windows</w:t>
            </w:r>
            <w:r w:rsidR="00C90E39" w:rsidRPr="00C90E39">
              <w:rPr>
                <w:vertAlign w:val="superscript"/>
              </w:rPr>
              <w:sym w:font="Symbol" w:char="F0D2"/>
            </w:r>
            <w:r w:rsidR="00141CA6">
              <w:t xml:space="preserve">) or </w:t>
            </w:r>
            <w:r w:rsidR="00204CA6" w:rsidRPr="001A1113">
              <w:t xml:space="preserve"> </w:t>
            </w:r>
            <w:proofErr w:type="spellStart"/>
            <w:r w:rsidR="00204CA6" w:rsidRPr="001A1113">
              <w:t>Cmd</w:t>
            </w:r>
            <w:proofErr w:type="spellEnd"/>
            <w:r w:rsidR="00204CA6">
              <w:t xml:space="preserve"> </w:t>
            </w:r>
            <w:r w:rsidR="00204CA6" w:rsidRPr="001A1113">
              <w:t>+</w:t>
            </w:r>
            <w:r w:rsidR="00204CA6">
              <w:t xml:space="preserve"> </w:t>
            </w:r>
            <w:r w:rsidR="00204CA6" w:rsidRPr="001A1113">
              <w:t>Ctrl</w:t>
            </w:r>
            <w:r w:rsidR="00204CA6">
              <w:t xml:space="preserve"> </w:t>
            </w:r>
            <w:r w:rsidR="00204CA6" w:rsidRPr="001A1113">
              <w:t>+</w:t>
            </w:r>
            <w:r w:rsidR="00204CA6">
              <w:t xml:space="preserve"> </w:t>
            </w:r>
            <w:r w:rsidR="00204CA6" w:rsidRPr="001A1113">
              <w:t>Shift</w:t>
            </w:r>
            <w:r w:rsidR="00204CA6">
              <w:t xml:space="preserve"> </w:t>
            </w:r>
            <w:r w:rsidR="00204CA6" w:rsidRPr="001A1113">
              <w:t>+</w:t>
            </w:r>
            <w:r w:rsidR="00204CA6">
              <w:t xml:space="preserve"> </w:t>
            </w:r>
            <w:r w:rsidR="00204CA6" w:rsidRPr="001A1113">
              <w:t>3</w:t>
            </w:r>
            <w:r w:rsidR="00204CA6">
              <w:t xml:space="preserve"> </w:t>
            </w:r>
            <w:r w:rsidR="00141CA6">
              <w:t>(Mac OS X)</w:t>
            </w:r>
            <w:r w:rsidR="00141CA6" w:rsidRPr="004B0536">
              <w:t>.</w:t>
            </w:r>
            <w:r w:rsidR="00141CA6">
              <w:t xml:space="preserve">  </w:t>
            </w:r>
            <w:r w:rsidR="00E37FAE">
              <w:br/>
            </w:r>
            <w:r w:rsidR="00141CA6" w:rsidRPr="00444825">
              <w:rPr>
                <w:b/>
                <w:i/>
              </w:rPr>
              <w:t>Be sure to r</w:t>
            </w:r>
            <w:r w:rsidR="00141CA6" w:rsidRPr="00B824B8">
              <w:rPr>
                <w:b/>
                <w:i/>
              </w:rPr>
              <w:t xml:space="preserve">eview </w:t>
            </w:r>
            <w:r w:rsidR="00204CA6">
              <w:rPr>
                <w:b/>
                <w:i/>
              </w:rPr>
              <w:t xml:space="preserve">all </w:t>
            </w:r>
            <w:r w:rsidR="00141CA6" w:rsidRPr="00B824B8">
              <w:rPr>
                <w:b/>
                <w:i/>
              </w:rPr>
              <w:t>the important information at the top of the next page</w:t>
            </w:r>
            <w:r w:rsidR="00141CA6">
              <w:rPr>
                <w:b/>
                <w:i/>
              </w:rPr>
              <w:t xml:space="preserve"> as well as the instructions for each </w:t>
            </w:r>
            <w:r>
              <w:rPr>
                <w:b/>
                <w:i/>
              </w:rPr>
              <w:t>step</w:t>
            </w:r>
            <w:r w:rsidR="00E82094">
              <w:rPr>
                <w:b/>
                <w:i/>
              </w:rPr>
              <w:t xml:space="preserve"> of Lab 2</w:t>
            </w:r>
            <w:r w:rsidR="00204CA6">
              <w:rPr>
                <w:b/>
                <w:i/>
              </w:rPr>
              <w:t>.</w:t>
            </w:r>
          </w:p>
        </w:tc>
      </w:tr>
    </w:tbl>
    <w:p w14:paraId="4B0A951C" w14:textId="128D2937" w:rsidR="0062033F" w:rsidRDefault="00E37FAE" w:rsidP="00395098">
      <w:pPr>
        <w:pStyle w:val="ListParagraph"/>
        <w:spacing w:after="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86F6555" wp14:editId="0E75B536">
                <wp:simplePos x="0" y="0"/>
                <wp:positionH relativeFrom="margin">
                  <wp:align>left</wp:align>
                </wp:positionH>
                <wp:positionV relativeFrom="paragraph">
                  <wp:posOffset>410769</wp:posOffset>
                </wp:positionV>
                <wp:extent cx="3841750" cy="3526155"/>
                <wp:effectExtent l="0" t="0" r="635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3526367"/>
                        </a:xfrm>
                        <a:prstGeom prst="rect">
                          <a:avLst/>
                        </a:prstGeom>
                        <a:solidFill>
                          <a:srgbClr val="98BC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610CA" w14:textId="77777777" w:rsidR="00CD1C27" w:rsidRPr="006779A3" w:rsidRDefault="00CD1C27" w:rsidP="0063373A">
                            <w:pPr>
                              <w:pStyle w:val="Heading2"/>
                              <w:spacing w:before="0"/>
                              <w:rPr>
                                <w:color w:val="FF0000"/>
                              </w:rPr>
                            </w:pPr>
                            <w:r w:rsidRPr="006779A3">
                              <w:rPr>
                                <w:color w:val="FF0000"/>
                              </w:rPr>
                              <w:t>IMPORTANT</w:t>
                            </w:r>
                          </w:p>
                          <w:p w14:paraId="5FAEDE96" w14:textId="77777777" w:rsidR="00CD1C27" w:rsidRPr="00BB2C9A" w:rsidRDefault="00E37FAE" w:rsidP="00E37FAE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his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assignment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makes the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assumption that students are using 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desktop or laptop 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>PC with one of th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15B40"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>ore recent versions of the Microsoft</w:t>
                            </w:r>
                            <w:r w:rsidRPr="00BB2C9A">
                              <w:rPr>
                                <w:sz w:val="21"/>
                                <w:szCs w:val="20"/>
                                <w:vertAlign w:val="superscript"/>
                              </w:rPr>
                              <w:sym w:font="Symbol" w:char="F0D2"/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Windows</w:t>
                            </w:r>
                            <w:r w:rsidRPr="00BB2C9A">
                              <w:rPr>
                                <w:sz w:val="21"/>
                                <w:szCs w:val="20"/>
                                <w:vertAlign w:val="superscript"/>
                              </w:rPr>
                              <w:sym w:font="Symbol" w:char="F0D2"/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operating systems (</w:t>
                            </w:r>
                            <w:r w:rsidR="009364EE">
                              <w:rPr>
                                <w:sz w:val="21"/>
                                <w:szCs w:val="21"/>
                              </w:rPr>
                              <w:t>10,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8 or 7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>) installed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>If you are using 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ny other 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>version of Windows</w:t>
                            </w:r>
                            <w:r w:rsidRPr="00BB2C9A">
                              <w:rPr>
                                <w:sz w:val="21"/>
                                <w:szCs w:val="20"/>
                                <w:vertAlign w:val="superscript"/>
                              </w:rPr>
                              <w:sym w:font="Symbol" w:char="F0D2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or a Mac that does not have OS X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, you will need to use one of the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virtual clients located in the CoB 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>computer lab or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 PC in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REACH/CRC (Ekstrom Library)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.  Not having a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desktop PC or laptop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does </w:t>
                            </w:r>
                            <w:r w:rsidRPr="00E80473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NOT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excuse you from your responsibility to complete any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CIS250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>ssignmen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.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B c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omputer labs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and PCs in REACH/CRC 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>are avail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ble as scheduled and acceptable for co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mpleting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ll Blackboard and MyITLab a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>ssignment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in CIS250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.  You can also use a PC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that 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>belong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 xml:space="preserve"> to a friend or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even a member of your </w:t>
                            </w:r>
                            <w:r w:rsidRPr="00BB2C9A">
                              <w:rPr>
                                <w:sz w:val="21"/>
                                <w:szCs w:val="21"/>
                              </w:rPr>
                              <w:t>family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65661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you are using a </w:t>
                            </w:r>
                            <w:r w:rsidRPr="00965661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Mac</w:t>
                            </w:r>
                            <w:r w:rsidRPr="00F27D7C">
                              <w:rPr>
                                <w:b/>
                                <w:sz w:val="21"/>
                                <w:szCs w:val="20"/>
                                <w:vertAlign w:val="superscript"/>
                              </w:rPr>
                              <w:sym w:font="Symbol" w:char="F0D2"/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, be sure to follow the respective instructions but remember that you will need to complete the MS Office steps on a Windows</w:t>
                            </w:r>
                            <w:r w:rsidRPr="00A65200">
                              <w:rPr>
                                <w:b/>
                                <w:vertAlign w:val="superscript"/>
                              </w:rPr>
                              <w:sym w:font="Symbol" w:char="F0D2"/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PC.  Any time you use the CoB virtual environment, there should be </w:t>
                            </w:r>
                            <w:r w:rsidRPr="009608E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no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need to install or update any software</w:t>
                            </w:r>
                            <w:r w:rsidR="00E82094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29E0C17" w14:textId="77777777" w:rsidR="00CD1C27" w:rsidRDefault="00CD1C27" w:rsidP="002F5AE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F6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35pt;width:302.5pt;height:277.65pt;z-index: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" fillcolor="#98bce8" stroked="f">
                <v:textbox>
                  <w:txbxContent>
                    <w:p w14:paraId="2CB610CA" w14:textId="77777777" w:rsidR="00CD1C27" w:rsidRPr="006779A3" w:rsidRDefault="00CD1C27" w:rsidP="0063373A">
                      <w:pPr>
                        <w:pStyle w:val="Heading2"/>
                        <w:spacing w:before="0"/>
                        <w:rPr>
                          <w:color w:val="FF0000"/>
                        </w:rPr>
                      </w:pPr>
                      <w:r w:rsidRPr="006779A3">
                        <w:rPr>
                          <w:color w:val="FF0000"/>
                        </w:rPr>
                        <w:t>IMPORTANT</w:t>
                      </w:r>
                    </w:p>
                    <w:p w14:paraId="5FAEDE96" w14:textId="77777777" w:rsidR="00CD1C27" w:rsidRPr="00BB2C9A" w:rsidRDefault="00E37FAE" w:rsidP="00E37FAE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his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assignment </w:t>
                      </w:r>
                      <w:r>
                        <w:rPr>
                          <w:sz w:val="21"/>
                          <w:szCs w:val="21"/>
                        </w:rPr>
                        <w:t>makes the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assumption that students are using a</w:t>
                      </w:r>
                      <w:r>
                        <w:rPr>
                          <w:sz w:val="21"/>
                          <w:szCs w:val="21"/>
                        </w:rPr>
                        <w:t xml:space="preserve"> desktop or laptop </w:t>
                      </w:r>
                      <w:r w:rsidRPr="00BB2C9A">
                        <w:rPr>
                          <w:sz w:val="21"/>
                          <w:szCs w:val="21"/>
                        </w:rPr>
                        <w:t>PC with one of the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B15B40">
                        <w:rPr>
                          <w:sz w:val="21"/>
                          <w:szCs w:val="21"/>
                        </w:rPr>
                        <w:t>m</w:t>
                      </w:r>
                      <w:r w:rsidRPr="00BB2C9A">
                        <w:rPr>
                          <w:sz w:val="21"/>
                          <w:szCs w:val="21"/>
                        </w:rPr>
                        <w:t>ore recent versions of the Microsoft</w:t>
                      </w:r>
                      <w:r w:rsidRPr="00BB2C9A">
                        <w:rPr>
                          <w:sz w:val="21"/>
                          <w:szCs w:val="20"/>
                          <w:vertAlign w:val="superscript"/>
                        </w:rPr>
                        <w:sym w:font="Symbol" w:char="F0D2"/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Windows</w:t>
                      </w:r>
                      <w:r w:rsidRPr="00BB2C9A">
                        <w:rPr>
                          <w:sz w:val="21"/>
                          <w:szCs w:val="20"/>
                          <w:vertAlign w:val="superscript"/>
                        </w:rPr>
                        <w:sym w:font="Symbol" w:char="F0D2"/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operating systems (</w:t>
                      </w:r>
                      <w:r w:rsidR="009364EE">
                        <w:rPr>
                          <w:sz w:val="21"/>
                          <w:szCs w:val="21"/>
                        </w:rPr>
                        <w:t>10,</w:t>
                      </w:r>
                      <w:r>
                        <w:rPr>
                          <w:sz w:val="21"/>
                          <w:szCs w:val="21"/>
                        </w:rPr>
                        <w:t xml:space="preserve"> 8 or 7</w:t>
                      </w:r>
                      <w:r w:rsidRPr="00BB2C9A">
                        <w:rPr>
                          <w:sz w:val="21"/>
                          <w:szCs w:val="21"/>
                        </w:rPr>
                        <w:t>) installed.</w:t>
                      </w: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Pr="00BB2C9A">
                        <w:rPr>
                          <w:sz w:val="21"/>
                          <w:szCs w:val="21"/>
                        </w:rPr>
                        <w:t>If you are using a</w:t>
                      </w:r>
                      <w:r>
                        <w:rPr>
                          <w:sz w:val="21"/>
                          <w:szCs w:val="21"/>
                        </w:rPr>
                        <w:t xml:space="preserve">ny other </w:t>
                      </w:r>
                      <w:r w:rsidRPr="00BB2C9A">
                        <w:rPr>
                          <w:sz w:val="21"/>
                          <w:szCs w:val="21"/>
                        </w:rPr>
                        <w:t>version of Windows</w:t>
                      </w:r>
                      <w:r w:rsidRPr="00BB2C9A">
                        <w:rPr>
                          <w:sz w:val="21"/>
                          <w:szCs w:val="20"/>
                          <w:vertAlign w:val="superscript"/>
                        </w:rPr>
                        <w:sym w:font="Symbol" w:char="F0D2"/>
                      </w:r>
                      <w:r>
                        <w:rPr>
                          <w:sz w:val="21"/>
                          <w:szCs w:val="21"/>
                        </w:rPr>
                        <w:t xml:space="preserve"> or a Mac that does not have OS X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, you will need to use one of the </w:t>
                      </w:r>
                      <w:r>
                        <w:rPr>
                          <w:sz w:val="21"/>
                          <w:szCs w:val="21"/>
                        </w:rPr>
                        <w:t xml:space="preserve">virtual clients located in the CoB </w:t>
                      </w:r>
                      <w:r w:rsidRPr="00BB2C9A">
                        <w:rPr>
                          <w:sz w:val="21"/>
                          <w:szCs w:val="21"/>
                        </w:rPr>
                        <w:t>computer lab or</w:t>
                      </w:r>
                      <w:r>
                        <w:rPr>
                          <w:sz w:val="21"/>
                          <w:szCs w:val="21"/>
                        </w:rPr>
                        <w:t xml:space="preserve"> a PC in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REACH/CRC (Ekstrom Library)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.  Not having a </w:t>
                      </w:r>
                      <w:r>
                        <w:rPr>
                          <w:sz w:val="21"/>
                          <w:szCs w:val="21"/>
                        </w:rPr>
                        <w:t>desktop PC or laptop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does </w:t>
                      </w:r>
                      <w:r w:rsidRPr="00E80473">
                        <w:rPr>
                          <w:b/>
                          <w:sz w:val="21"/>
                          <w:szCs w:val="21"/>
                          <w:u w:val="single"/>
                        </w:rPr>
                        <w:t>NOT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excuse you from your responsibility to complete any</w:t>
                      </w:r>
                      <w:r>
                        <w:rPr>
                          <w:sz w:val="21"/>
                          <w:szCs w:val="21"/>
                        </w:rPr>
                        <w:t xml:space="preserve"> CIS250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a</w:t>
                      </w:r>
                      <w:r w:rsidRPr="00BB2C9A">
                        <w:rPr>
                          <w:sz w:val="21"/>
                          <w:szCs w:val="21"/>
                        </w:rPr>
                        <w:t>ssignment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.  </w:t>
                      </w:r>
                      <w:r>
                        <w:rPr>
                          <w:sz w:val="21"/>
                          <w:szCs w:val="21"/>
                        </w:rPr>
                        <w:t>CoB c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omputer labs </w:t>
                      </w:r>
                      <w:r>
                        <w:rPr>
                          <w:sz w:val="21"/>
                          <w:szCs w:val="21"/>
                        </w:rPr>
                        <w:t xml:space="preserve">and PCs in REACH/CRC </w:t>
                      </w:r>
                      <w:r w:rsidRPr="00BB2C9A">
                        <w:rPr>
                          <w:sz w:val="21"/>
                          <w:szCs w:val="21"/>
                        </w:rPr>
                        <w:t>are availa</w:t>
                      </w:r>
                      <w:r>
                        <w:rPr>
                          <w:sz w:val="21"/>
                          <w:szCs w:val="21"/>
                        </w:rPr>
                        <w:t>ble as scheduled and acceptable for co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mpleting </w:t>
                      </w:r>
                      <w:r>
                        <w:rPr>
                          <w:sz w:val="21"/>
                          <w:szCs w:val="21"/>
                        </w:rPr>
                        <w:t>all Blackboard and MyITLab a</w:t>
                      </w:r>
                      <w:r w:rsidRPr="00BB2C9A">
                        <w:rPr>
                          <w:sz w:val="21"/>
                          <w:szCs w:val="21"/>
                        </w:rPr>
                        <w:t>ssignments</w:t>
                      </w:r>
                      <w:r>
                        <w:rPr>
                          <w:sz w:val="21"/>
                          <w:szCs w:val="21"/>
                        </w:rPr>
                        <w:t xml:space="preserve"> in CIS250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.  You can also use a PC </w:t>
                      </w:r>
                      <w:r>
                        <w:rPr>
                          <w:sz w:val="21"/>
                          <w:szCs w:val="21"/>
                        </w:rPr>
                        <w:t xml:space="preserve">that </w:t>
                      </w:r>
                      <w:r w:rsidRPr="00BB2C9A">
                        <w:rPr>
                          <w:sz w:val="21"/>
                          <w:szCs w:val="21"/>
                        </w:rPr>
                        <w:t>belong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BB2C9A">
                        <w:rPr>
                          <w:sz w:val="21"/>
                          <w:szCs w:val="21"/>
                        </w:rPr>
                        <w:t xml:space="preserve"> to a friend or </w:t>
                      </w:r>
                      <w:r>
                        <w:rPr>
                          <w:sz w:val="21"/>
                          <w:szCs w:val="21"/>
                        </w:rPr>
                        <w:t xml:space="preserve">even a member of your </w:t>
                      </w:r>
                      <w:r w:rsidRPr="00BB2C9A">
                        <w:rPr>
                          <w:sz w:val="21"/>
                          <w:szCs w:val="21"/>
                        </w:rPr>
                        <w:t>family.</w:t>
                      </w:r>
                      <w:r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Pr="00965661">
                        <w:rPr>
                          <w:b/>
                          <w:i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 xml:space="preserve"> you are using a </w:t>
                      </w:r>
                      <w:r w:rsidRPr="00965661">
                        <w:rPr>
                          <w:b/>
                          <w:i/>
                          <w:sz w:val="21"/>
                          <w:szCs w:val="21"/>
                        </w:rPr>
                        <w:t>Mac</w:t>
                      </w:r>
                      <w:r w:rsidRPr="00F27D7C">
                        <w:rPr>
                          <w:b/>
                          <w:sz w:val="21"/>
                          <w:szCs w:val="20"/>
                          <w:vertAlign w:val="superscript"/>
                        </w:rPr>
                        <w:sym w:font="Symbol" w:char="F0D2"/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, be sure to follow the respective instructions but remember that you will need to complete the MS Office steps on a Windows</w:t>
                      </w:r>
                      <w:r w:rsidRPr="00A65200">
                        <w:rPr>
                          <w:b/>
                          <w:vertAlign w:val="superscript"/>
                        </w:rPr>
                        <w:sym w:font="Symbol" w:char="F0D2"/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 xml:space="preserve"> PC.  Any time you use the CoB virtual environment, there should be </w:t>
                      </w:r>
                      <w:r w:rsidRPr="009608E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no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 xml:space="preserve"> need to install or update any software</w:t>
                      </w:r>
                      <w:r w:rsidR="00E82094">
                        <w:rPr>
                          <w:b/>
                          <w:i/>
                          <w:sz w:val="21"/>
                          <w:szCs w:val="21"/>
                        </w:rPr>
                        <w:t>.</w:t>
                      </w:r>
                    </w:p>
                    <w:p w14:paraId="529E0C17" w14:textId="77777777" w:rsidR="00CD1C27" w:rsidRDefault="00CD1C27" w:rsidP="002F5AE1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09F">
        <w:rPr>
          <w:noProof/>
        </w:rPr>
        <mc:AlternateContent>
          <mc:Choice Requires="wps">
            <w:drawing>
              <wp:anchor distT="91440" distB="91440" distL="114300" distR="114300" simplePos="0" relativeHeight="251639808" behindDoc="1" locked="0" layoutInCell="0" allowOverlap="1" wp14:anchorId="3712F257" wp14:editId="6CE7C952">
                <wp:simplePos x="0" y="0"/>
                <wp:positionH relativeFrom="margin">
                  <wp:align>right</wp:align>
                </wp:positionH>
                <wp:positionV relativeFrom="page">
                  <wp:posOffset>1938020</wp:posOffset>
                </wp:positionV>
                <wp:extent cx="2574290" cy="7379335"/>
                <wp:effectExtent l="57150" t="57150" r="73660" b="6921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74290" cy="7379335"/>
                        </a:xfrm>
                        <a:prstGeom prst="rect">
                          <a:avLst/>
                        </a:prstGeom>
                        <a:solidFill>
                          <a:srgbClr val="A43D3A"/>
                        </a:solidFill>
                        <a:ln w="127000" cmpd="dbl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8AC751" w14:textId="77777777" w:rsidR="00A55C87" w:rsidRDefault="00CD1C27" w:rsidP="00637E2B">
                            <w:pPr>
                              <w:pStyle w:val="Title"/>
                              <w:rPr>
                                <w:color w:val="00B0F0"/>
                              </w:rPr>
                            </w:pPr>
                            <w:r w:rsidRPr="00983549">
                              <w:rPr>
                                <w:color w:val="00B0F0"/>
                              </w:rPr>
                              <w:t xml:space="preserve">The purpose of this </w:t>
                            </w:r>
                            <w:r w:rsidR="00A55C87">
                              <w:rPr>
                                <w:color w:val="00B0F0"/>
                              </w:rPr>
                              <w:t xml:space="preserve">unique </w:t>
                            </w:r>
                          </w:p>
                          <w:p w14:paraId="330D438C" w14:textId="77777777" w:rsidR="00CD1C27" w:rsidRPr="00983549" w:rsidRDefault="00CD1C27" w:rsidP="00637E2B">
                            <w:pPr>
                              <w:pStyle w:val="Title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Lab A</w:t>
                            </w:r>
                            <w:r w:rsidRPr="00983549">
                              <w:rPr>
                                <w:color w:val="00B0F0"/>
                              </w:rPr>
                              <w:t>ssignment is to:</w:t>
                            </w:r>
                          </w:p>
                          <w:p w14:paraId="1EE51286" w14:textId="77777777" w:rsidR="00CD1C27" w:rsidRDefault="00CD1C27" w:rsidP="00637E2B">
                            <w:pPr>
                              <w:pStyle w:val="Title"/>
                            </w:pPr>
                          </w:p>
                          <w:p w14:paraId="55046F27" w14:textId="77777777" w:rsidR="00CD1C27" w:rsidRPr="00D311E3" w:rsidRDefault="00CD1C27" w:rsidP="00B24D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311E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Enhance student knowledge about common computer security issues in the workplace environment and with their personal computers</w:t>
                            </w:r>
                          </w:p>
                          <w:p w14:paraId="26290828" w14:textId="77777777" w:rsidR="00CD1C27" w:rsidRPr="007E0AA9" w:rsidRDefault="00CD1C27" w:rsidP="00B24D28">
                            <w:pPr>
                              <w:pStyle w:val="ListParagraph"/>
                              <w:ind w:left="0"/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0F2AA9F8" w14:textId="77777777" w:rsidR="00CD1C27" w:rsidRPr="00C80D26" w:rsidRDefault="00CD1C27" w:rsidP="00C80D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311E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Provide students with some additional information about computer security issues and threats, including:</w:t>
                            </w:r>
                          </w:p>
                          <w:p w14:paraId="72C754D9" w14:textId="77777777" w:rsidR="00CD1C27" w:rsidRPr="00D311E3" w:rsidRDefault="00CD1C27" w:rsidP="00B24D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311E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Identity Theft</w:t>
                            </w:r>
                          </w:p>
                          <w:p w14:paraId="640F0D27" w14:textId="77777777" w:rsidR="00CD1C27" w:rsidRPr="00D311E3" w:rsidRDefault="00CD1C27" w:rsidP="00B24D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311E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Phishing</w:t>
                            </w:r>
                          </w:p>
                          <w:p w14:paraId="307888FB" w14:textId="77777777" w:rsidR="00CD1C27" w:rsidRDefault="00FA0366" w:rsidP="00B24D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Spam</w:t>
                            </w:r>
                          </w:p>
                          <w:p w14:paraId="1B2BC9AC" w14:textId="77777777" w:rsidR="00E82094" w:rsidRPr="00D311E3" w:rsidRDefault="00E82094" w:rsidP="00B24D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P2P Networks</w:t>
                            </w:r>
                          </w:p>
                          <w:p w14:paraId="79E47FB5" w14:textId="77777777" w:rsidR="00CD1C27" w:rsidRPr="007E0AA9" w:rsidRDefault="00CD1C27" w:rsidP="00491227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4E0433BF" w14:textId="77777777" w:rsidR="00CD1C27" w:rsidRPr="00D311E3" w:rsidRDefault="00CD1C27" w:rsidP="005F10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311E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Further educate students about anti-virus</w:t>
                            </w:r>
                            <w:r w:rsidR="00247A49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software utilities that can protect your PC from viruses</w:t>
                            </w:r>
                          </w:p>
                          <w:p w14:paraId="1241FCEF" w14:textId="77777777" w:rsidR="009D1616" w:rsidRPr="007E0AA9" w:rsidRDefault="009D1616" w:rsidP="009D1616">
                            <w:pPr>
                              <w:pStyle w:val="ListParagraph"/>
                              <w:ind w:left="0"/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08910870" w14:textId="77777777" w:rsidR="009D1616" w:rsidRPr="00D311E3" w:rsidRDefault="009D1616" w:rsidP="009D16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311E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Introduce students to software utilities that will keep their PC systems running efficiently:</w:t>
                            </w:r>
                          </w:p>
                          <w:p w14:paraId="3EFD5939" w14:textId="77777777" w:rsidR="009D1616" w:rsidRDefault="009D1616" w:rsidP="009D161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Anti-Virus Software</w:t>
                            </w:r>
                          </w:p>
                          <w:p w14:paraId="1854C3D0" w14:textId="77777777" w:rsidR="009D1616" w:rsidRPr="00D311E3" w:rsidRDefault="009D1616" w:rsidP="009D161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System </w:t>
                            </w:r>
                            <w:r w:rsidRPr="00D311E3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Restore Point</w:t>
                            </w:r>
                          </w:p>
                          <w:p w14:paraId="06E8CFD1" w14:textId="77777777" w:rsidR="009D1616" w:rsidRPr="00D311E3" w:rsidRDefault="00247A49" w:rsidP="009D161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PC hard drive cleaning</w:t>
                            </w:r>
                          </w:p>
                          <w:p w14:paraId="2C7942D1" w14:textId="77777777" w:rsidR="00247A49" w:rsidRPr="007E0AA9" w:rsidRDefault="00247A49" w:rsidP="00247A49">
                            <w:pPr>
                              <w:pStyle w:val="ListParagraph"/>
                              <w:ind w:left="0"/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4305271D" w14:textId="77777777" w:rsidR="00247A49" w:rsidRPr="00D311E3" w:rsidRDefault="00247A49" w:rsidP="00247A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Familiarize students with a couple of software download Web sites:</w:t>
                            </w:r>
                          </w:p>
                          <w:p w14:paraId="37BA5F8C" w14:textId="77777777" w:rsidR="00247A49" w:rsidRDefault="00247A49" w:rsidP="00247A4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UofL </w:t>
                            </w:r>
                            <w:r w:rsidRPr="0096511C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iTech </w:t>
                            </w:r>
                            <w:r w:rsidRPr="009D1616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Xpress</w:t>
                            </w:r>
                          </w:p>
                          <w:p w14:paraId="03F059CD" w14:textId="77777777" w:rsidR="00247A49" w:rsidRPr="00D311E3" w:rsidRDefault="00247A49" w:rsidP="00247A4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C|Net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Download</w:t>
                            </w:r>
                          </w:p>
                          <w:p w14:paraId="36B1BC14" w14:textId="77777777" w:rsidR="007E0AA9" w:rsidRPr="007E0AA9" w:rsidRDefault="007E0AA9" w:rsidP="007E0AA9">
                            <w:pPr>
                              <w:pStyle w:val="ListParagraph"/>
                              <w:ind w:left="0"/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5B89245B" w14:textId="77777777" w:rsidR="007E0AA9" w:rsidRPr="00D311E3" w:rsidRDefault="00247A49" w:rsidP="007E0A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Encourage students to review their credit report at least once per year</w:t>
                            </w:r>
                          </w:p>
                          <w:p w14:paraId="37448FC6" w14:textId="77777777" w:rsidR="00CD1C27" w:rsidRPr="007E0AA9" w:rsidRDefault="00CD1C27" w:rsidP="00BB2C9A">
                            <w:pPr>
                              <w:pStyle w:val="ListParagraph"/>
                              <w:ind w:left="0"/>
                              <w:rPr>
                                <w:b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5C4C7B2A" w14:textId="77777777" w:rsidR="00CD1C27" w:rsidRPr="00912387" w:rsidRDefault="00912387" w:rsidP="007E0AA9">
                            <w:pPr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12387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  <w:u w:val="single"/>
                              </w:rPr>
                              <w:t>Note</w:t>
                            </w:r>
                            <w:r w:rsidRPr="00912387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912387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059CE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Lab 2 is worth 25 points. The score you earn is tabulated under the Quizzes area of the Grading Template. </w:t>
                            </w:r>
                            <w:r w:rsidR="007E0AA9" w:rsidRPr="00912387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A couple questions </w:t>
                            </w:r>
                            <w:r w:rsidR="00B059CE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related </w:t>
                            </w:r>
                            <w:r w:rsidRPr="00912387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7E0AA9" w:rsidRPr="00912387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Lab </w:t>
                            </w:r>
                            <w:r w:rsidR="00B059CE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2 will likely be</w:t>
                            </w:r>
                            <w:r w:rsidR="007E0AA9" w:rsidRPr="00912387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 included on the Final Exam</w:t>
                            </w:r>
                            <w:r w:rsidRPr="00912387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>.</w:t>
                            </w:r>
                            <w:r w:rsidR="00B059CE">
                              <w:rPr>
                                <w:b/>
                                <w:i/>
                                <w:color w:val="FFFF00"/>
                                <w:sz w:val="18"/>
                                <w:szCs w:val="18"/>
                              </w:rPr>
                              <w:t xml:space="preserve"> It should take about an hour to finish this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2F257" id="Rectangle 3" o:spid="_x0000_s1027" style="position:absolute;margin-left:151.5pt;margin-top:152.6pt;width:202.7pt;height:581.05pt;flip:x;z-index:-25167667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" o:allowincell="f" fillcolor="#a43d3a" strokecolor="#c0504d" strokeweight="10pt">
                <v:stroke linestyle="thinThin"/>
                <v:shadow color="#868686"/>
                <v:textbox inset="21.6pt,21.6pt,21.6pt,21.6pt">
                  <w:txbxContent>
                    <w:p w14:paraId="3C8AC751" w14:textId="77777777" w:rsidR="00A55C87" w:rsidRDefault="00CD1C27" w:rsidP="00637E2B">
                      <w:pPr>
                        <w:pStyle w:val="Title"/>
                        <w:rPr>
                          <w:color w:val="00B0F0"/>
                        </w:rPr>
                      </w:pPr>
                      <w:r w:rsidRPr="00983549">
                        <w:rPr>
                          <w:color w:val="00B0F0"/>
                        </w:rPr>
                        <w:t xml:space="preserve">The purpose of this </w:t>
                      </w:r>
                      <w:r w:rsidR="00A55C87">
                        <w:rPr>
                          <w:color w:val="00B0F0"/>
                        </w:rPr>
                        <w:t xml:space="preserve">unique </w:t>
                      </w:r>
                    </w:p>
                    <w:p w14:paraId="330D438C" w14:textId="77777777" w:rsidR="00CD1C27" w:rsidRPr="00983549" w:rsidRDefault="00CD1C27" w:rsidP="00637E2B">
                      <w:pPr>
                        <w:pStyle w:val="Title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Lab A</w:t>
                      </w:r>
                      <w:r w:rsidRPr="00983549">
                        <w:rPr>
                          <w:color w:val="00B0F0"/>
                        </w:rPr>
                        <w:t>ssignment is to:</w:t>
                      </w:r>
                    </w:p>
                    <w:p w14:paraId="1EE51286" w14:textId="77777777" w:rsidR="00CD1C27" w:rsidRDefault="00CD1C27" w:rsidP="00637E2B">
                      <w:pPr>
                        <w:pStyle w:val="Title"/>
                      </w:pPr>
                    </w:p>
                    <w:p w14:paraId="55046F27" w14:textId="77777777" w:rsidR="00CD1C27" w:rsidRPr="00D311E3" w:rsidRDefault="00CD1C27" w:rsidP="00B24D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311E3">
                        <w:rPr>
                          <w:b/>
                          <w:color w:val="FFFFFF"/>
                          <w:sz w:val="18"/>
                          <w:szCs w:val="18"/>
                        </w:rPr>
                        <w:t>Enhance student knowledge about common computer security issues in the workplace environment and with their personal computers</w:t>
                      </w:r>
                    </w:p>
                    <w:p w14:paraId="26290828" w14:textId="77777777" w:rsidR="00CD1C27" w:rsidRPr="007E0AA9" w:rsidRDefault="00CD1C27" w:rsidP="00B24D28">
                      <w:pPr>
                        <w:pStyle w:val="ListParagraph"/>
                        <w:ind w:left="0"/>
                        <w:rPr>
                          <w:b/>
                          <w:color w:val="FFFFFF"/>
                          <w:sz w:val="14"/>
                          <w:szCs w:val="14"/>
                        </w:rPr>
                      </w:pPr>
                    </w:p>
                    <w:p w14:paraId="0F2AA9F8" w14:textId="77777777" w:rsidR="00CD1C27" w:rsidRPr="00C80D26" w:rsidRDefault="00CD1C27" w:rsidP="00C80D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311E3">
                        <w:rPr>
                          <w:b/>
                          <w:color w:val="FFFFFF"/>
                          <w:sz w:val="18"/>
                          <w:szCs w:val="18"/>
                        </w:rPr>
                        <w:t>Provide students with some additional information about computer security issues and threats, including:</w:t>
                      </w:r>
                    </w:p>
                    <w:p w14:paraId="72C754D9" w14:textId="77777777" w:rsidR="00CD1C27" w:rsidRPr="00D311E3" w:rsidRDefault="00CD1C27" w:rsidP="00B24D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311E3">
                        <w:rPr>
                          <w:b/>
                          <w:color w:val="FFFFFF"/>
                          <w:sz w:val="18"/>
                          <w:szCs w:val="18"/>
                        </w:rPr>
                        <w:t>Identity Theft</w:t>
                      </w:r>
                    </w:p>
                    <w:p w14:paraId="640F0D27" w14:textId="77777777" w:rsidR="00CD1C27" w:rsidRPr="00D311E3" w:rsidRDefault="00CD1C27" w:rsidP="00B24D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311E3">
                        <w:rPr>
                          <w:b/>
                          <w:color w:val="FFFFFF"/>
                          <w:sz w:val="18"/>
                          <w:szCs w:val="18"/>
                        </w:rPr>
                        <w:t>Phishing</w:t>
                      </w:r>
                    </w:p>
                    <w:p w14:paraId="307888FB" w14:textId="77777777" w:rsidR="00CD1C27" w:rsidRDefault="00FA0366" w:rsidP="00B24D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Spam</w:t>
                      </w:r>
                    </w:p>
                    <w:p w14:paraId="1B2BC9AC" w14:textId="77777777" w:rsidR="00E82094" w:rsidRPr="00D311E3" w:rsidRDefault="00E82094" w:rsidP="00B24D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P2P Networks</w:t>
                      </w:r>
                    </w:p>
                    <w:p w14:paraId="79E47FB5" w14:textId="77777777" w:rsidR="00CD1C27" w:rsidRPr="007E0AA9" w:rsidRDefault="00CD1C27" w:rsidP="00491227">
                      <w:pPr>
                        <w:pStyle w:val="ListParagraph"/>
                        <w:ind w:left="360"/>
                        <w:rPr>
                          <w:b/>
                          <w:color w:val="FFFFFF"/>
                          <w:sz w:val="14"/>
                          <w:szCs w:val="14"/>
                        </w:rPr>
                      </w:pPr>
                    </w:p>
                    <w:p w14:paraId="4E0433BF" w14:textId="77777777" w:rsidR="00CD1C27" w:rsidRPr="00D311E3" w:rsidRDefault="00CD1C27" w:rsidP="005F10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311E3">
                        <w:rPr>
                          <w:b/>
                          <w:color w:val="FFFFFF"/>
                          <w:sz w:val="18"/>
                          <w:szCs w:val="18"/>
                        </w:rPr>
                        <w:t>Further educate students about anti-virus</w:t>
                      </w:r>
                      <w:r w:rsidR="00247A49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software utilities that can protect your PC from viruses</w:t>
                      </w:r>
                    </w:p>
                    <w:p w14:paraId="1241FCEF" w14:textId="77777777" w:rsidR="009D1616" w:rsidRPr="007E0AA9" w:rsidRDefault="009D1616" w:rsidP="009D1616">
                      <w:pPr>
                        <w:pStyle w:val="ListParagraph"/>
                        <w:ind w:left="0"/>
                        <w:rPr>
                          <w:b/>
                          <w:color w:val="FFFFFF"/>
                          <w:sz w:val="14"/>
                          <w:szCs w:val="14"/>
                        </w:rPr>
                      </w:pPr>
                    </w:p>
                    <w:p w14:paraId="08910870" w14:textId="77777777" w:rsidR="009D1616" w:rsidRPr="00D311E3" w:rsidRDefault="009D1616" w:rsidP="009D16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D311E3">
                        <w:rPr>
                          <w:b/>
                          <w:color w:val="FFFFFF"/>
                          <w:sz w:val="18"/>
                          <w:szCs w:val="18"/>
                        </w:rPr>
                        <w:t>Introduce students to software utilities that will keep their PC systems running efficiently:</w:t>
                      </w:r>
                    </w:p>
                    <w:p w14:paraId="3EFD5939" w14:textId="77777777" w:rsidR="009D1616" w:rsidRDefault="009D1616" w:rsidP="009D161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Anti-Virus Software</w:t>
                      </w:r>
                    </w:p>
                    <w:p w14:paraId="1854C3D0" w14:textId="77777777" w:rsidR="009D1616" w:rsidRPr="00D311E3" w:rsidRDefault="009D1616" w:rsidP="009D161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System </w:t>
                      </w:r>
                      <w:r w:rsidRPr="00D311E3">
                        <w:rPr>
                          <w:b/>
                          <w:color w:val="FFFFFF"/>
                          <w:sz w:val="18"/>
                          <w:szCs w:val="18"/>
                        </w:rPr>
                        <w:t>Restore Point</w:t>
                      </w:r>
                    </w:p>
                    <w:p w14:paraId="06E8CFD1" w14:textId="77777777" w:rsidR="009D1616" w:rsidRPr="00D311E3" w:rsidRDefault="00247A49" w:rsidP="009D161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PC hard drive cleaning</w:t>
                      </w:r>
                    </w:p>
                    <w:p w14:paraId="2C7942D1" w14:textId="77777777" w:rsidR="00247A49" w:rsidRPr="007E0AA9" w:rsidRDefault="00247A49" w:rsidP="00247A49">
                      <w:pPr>
                        <w:pStyle w:val="ListParagraph"/>
                        <w:ind w:left="0"/>
                        <w:rPr>
                          <w:b/>
                          <w:color w:val="FFFFFF"/>
                          <w:sz w:val="14"/>
                          <w:szCs w:val="14"/>
                        </w:rPr>
                      </w:pPr>
                    </w:p>
                    <w:p w14:paraId="4305271D" w14:textId="77777777" w:rsidR="00247A49" w:rsidRPr="00D311E3" w:rsidRDefault="00247A49" w:rsidP="00247A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Familiarize students with a couple of software download Web sites:</w:t>
                      </w:r>
                    </w:p>
                    <w:p w14:paraId="37BA5F8C" w14:textId="77777777" w:rsidR="00247A49" w:rsidRDefault="00247A49" w:rsidP="00247A4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UofL </w:t>
                      </w:r>
                      <w:r w:rsidRPr="0096511C"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iTech </w:t>
                      </w:r>
                      <w:r w:rsidRPr="009D1616">
                        <w:rPr>
                          <w:b/>
                          <w:color w:val="FFFFFF"/>
                          <w:sz w:val="18"/>
                          <w:szCs w:val="18"/>
                        </w:rPr>
                        <w:t>Xpress</w:t>
                      </w:r>
                    </w:p>
                    <w:p w14:paraId="03F059CD" w14:textId="77777777" w:rsidR="00247A49" w:rsidRPr="00D311E3" w:rsidRDefault="00247A49" w:rsidP="00247A4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C|Net</w:t>
                      </w:r>
                      <w:proofErr w:type="spellEnd"/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Download</w:t>
                      </w:r>
                    </w:p>
                    <w:p w14:paraId="36B1BC14" w14:textId="77777777" w:rsidR="007E0AA9" w:rsidRPr="007E0AA9" w:rsidRDefault="007E0AA9" w:rsidP="007E0AA9">
                      <w:pPr>
                        <w:pStyle w:val="ListParagraph"/>
                        <w:ind w:left="0"/>
                        <w:rPr>
                          <w:b/>
                          <w:color w:val="FFFFFF"/>
                          <w:sz w:val="14"/>
                          <w:szCs w:val="14"/>
                        </w:rPr>
                      </w:pPr>
                    </w:p>
                    <w:p w14:paraId="5B89245B" w14:textId="77777777" w:rsidR="007E0AA9" w:rsidRPr="00D311E3" w:rsidRDefault="00247A49" w:rsidP="007E0A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>Encourage students to review their credit report at least once per year</w:t>
                      </w:r>
                    </w:p>
                    <w:p w14:paraId="37448FC6" w14:textId="77777777" w:rsidR="00CD1C27" w:rsidRPr="007E0AA9" w:rsidRDefault="00CD1C27" w:rsidP="00BB2C9A">
                      <w:pPr>
                        <w:pStyle w:val="ListParagraph"/>
                        <w:ind w:left="0"/>
                        <w:rPr>
                          <w:b/>
                          <w:color w:val="FFFFFF"/>
                          <w:sz w:val="14"/>
                          <w:szCs w:val="14"/>
                        </w:rPr>
                      </w:pPr>
                    </w:p>
                    <w:p w14:paraId="5C4C7B2A" w14:textId="77777777" w:rsidR="00CD1C27" w:rsidRPr="00912387" w:rsidRDefault="00912387" w:rsidP="007E0AA9">
                      <w:pPr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</w:pPr>
                      <w:proofErr w:type="gramStart"/>
                      <w:r w:rsidRPr="00912387">
                        <w:rPr>
                          <w:b/>
                          <w:i/>
                          <w:color w:val="FFFF00"/>
                          <w:sz w:val="18"/>
                          <w:szCs w:val="18"/>
                          <w:u w:val="single"/>
                        </w:rPr>
                        <w:t>Note</w:t>
                      </w:r>
                      <w:r w:rsidRPr="00912387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912387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  </w:t>
                      </w:r>
                      <w:r w:rsidR="00B059CE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Lab 2 is worth 25 points. The score you earn is tabulated under the Quizzes area of the Grading Template. </w:t>
                      </w:r>
                      <w:r w:rsidR="007E0AA9" w:rsidRPr="00912387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A couple questions </w:t>
                      </w:r>
                      <w:r w:rsidR="00B059CE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related </w:t>
                      </w:r>
                      <w:r w:rsidRPr="00912387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to </w:t>
                      </w:r>
                      <w:r w:rsidR="007E0AA9" w:rsidRPr="00912387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Lab </w:t>
                      </w:r>
                      <w:r w:rsidR="00B059CE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2 will likely be</w:t>
                      </w:r>
                      <w:r w:rsidR="007E0AA9" w:rsidRPr="00912387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 included on the Final Exam</w:t>
                      </w:r>
                      <w:r w:rsidRPr="00912387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>.</w:t>
                      </w:r>
                      <w:r w:rsidR="00B059CE">
                        <w:rPr>
                          <w:b/>
                          <w:i/>
                          <w:color w:val="FFFF00"/>
                          <w:sz w:val="18"/>
                          <w:szCs w:val="18"/>
                        </w:rPr>
                        <w:t xml:space="preserve"> It should take about an hour to finish this.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62033F">
        <w:br w:type="page"/>
      </w:r>
      <w:r w:rsidR="00C80D26">
        <w:rPr>
          <w:noProof/>
        </w:rPr>
        <w:lastRenderedPageBreak/>
        <mc:AlternateContent>
          <mc:Choice Requires="wps">
            <w:drawing>
              <wp:inline distT="0" distB="0" distL="0" distR="0" wp14:editId="6D15B29D">
                <wp:extent cx="7036435" cy="3045349"/>
                <wp:effectExtent l="0" t="0" r="0" b="3175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3045349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E8604" w14:textId="77777777" w:rsidR="00CD1C27" w:rsidRPr="00A36890" w:rsidRDefault="00CD1C27" w:rsidP="008A2EC6">
                            <w:pPr>
                              <w:pStyle w:val="Heading2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36890">
                              <w:rPr>
                                <w:color w:val="FFFFFF"/>
                                <w:sz w:val="32"/>
                                <w:szCs w:val="32"/>
                              </w:rPr>
                              <w:t>IMPORTANT</w:t>
                            </w:r>
                          </w:p>
                          <w:p w14:paraId="0697F64A" w14:textId="77777777" w:rsidR="00CD1C27" w:rsidRPr="008C2797" w:rsidRDefault="00CD1C27" w:rsidP="006670C3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t xml:space="preserve">Students must use </w:t>
                            </w:r>
                            <w:r w:rsidRPr="00483B51">
                              <w:t>Microsoft</w:t>
                            </w:r>
                            <w:r w:rsidRPr="00483B51">
                              <w:rPr>
                                <w:vertAlign w:val="superscript"/>
                              </w:rPr>
                              <w:sym w:font="Symbol" w:char="F0D2"/>
                            </w:r>
                            <w:r w:rsidRPr="00483B51">
                              <w:t xml:space="preserve"> </w:t>
                            </w:r>
                            <w:r>
                              <w:t>Word 201</w:t>
                            </w:r>
                            <w:r w:rsidR="00AD639E">
                              <w:t>3</w:t>
                            </w:r>
                            <w:r>
                              <w:t xml:space="preserve"> (or Office </w:t>
                            </w:r>
                            <w:r w:rsidR="00AD639E">
                              <w:t>365 ProPlus</w:t>
                            </w:r>
                            <w:r>
                              <w:t xml:space="preserve">) software to complete </w:t>
                            </w:r>
                            <w:r w:rsidRPr="00AD639E">
                              <w:rPr>
                                <w:i/>
                              </w:rPr>
                              <w:t>Lab 2</w:t>
                            </w:r>
                            <w:r>
                              <w:t xml:space="preserve">.  Your completed solution files must be submitted into Blackboard for grading in a PDF format (reference final page for details).  Note that no solution PDF is provided.  Some Macintosh PC users have reported issues with a few steps in this assignment, since </w:t>
                            </w:r>
                            <w:r w:rsidR="00AD639E">
                              <w:br/>
                            </w:r>
                            <w:r>
                              <w:t xml:space="preserve">their configuration differs somewhat from Windows-based PCs that are more commonly used in the business world.  However, you should be able to figure it out by searching </w:t>
                            </w:r>
                            <w:r w:rsidR="00AD639E">
                              <w:t xml:space="preserve">around </w:t>
                            </w:r>
                            <w:r>
                              <w:t xml:space="preserve">your Mac just a bit.  While Mac users will be able to complete many steps in this assignment, some require the installation of Windows-based software which demands the use of a Windows PC to successfully complete the entire Assignment.  Mac </w:t>
                            </w:r>
                            <w:r w:rsidR="006868FE">
                              <w:t>users should be able to successfully co</w:t>
                            </w:r>
                            <w:r>
                              <w:t xml:space="preserve">mplete </w:t>
                            </w:r>
                            <w:r w:rsidR="006868FE" w:rsidRPr="006868FE">
                              <w:rPr>
                                <w:i/>
                              </w:rPr>
                              <w:t>Lab 2</w:t>
                            </w:r>
                            <w:r>
                              <w:t xml:space="preserve">.  </w:t>
                            </w:r>
                            <w:r w:rsidR="006868FE">
                              <w:t xml:space="preserve">Consider using the CoB </w:t>
                            </w:r>
                            <w:r w:rsidR="00D429A8">
                              <w:t>virtual</w:t>
                            </w:r>
                            <w:r w:rsidR="006868FE">
                              <w:t xml:space="preserve"> environment or one of the many PCs in REACH/CRC (</w:t>
                            </w:r>
                            <w:r w:rsidR="00AD639E">
                              <w:t xml:space="preserve">over in </w:t>
                            </w:r>
                            <w:r w:rsidR="006868FE">
                              <w:t xml:space="preserve">Ekstrom Library) </w:t>
                            </w:r>
                            <w:r w:rsidR="00AD639E">
                              <w:br/>
                            </w:r>
                            <w:r w:rsidR="006868FE">
                              <w:t xml:space="preserve">if you experience any issues or do not </w:t>
                            </w:r>
                            <w:r w:rsidR="00AD639E">
                              <w:t>own</w:t>
                            </w:r>
                            <w:r w:rsidR="006868FE">
                              <w:t xml:space="preserve"> a PC</w:t>
                            </w:r>
                            <w:r>
                              <w:t xml:space="preserve">.  </w:t>
                            </w:r>
                            <w:r w:rsidRPr="005C008E">
                              <w:rPr>
                                <w:b/>
                                <w:i/>
                                <w:u w:val="single"/>
                              </w:rPr>
                              <w:t>Note</w:t>
                            </w:r>
                            <w:r w:rsidRPr="005C008E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5C008E">
                              <w:rPr>
                                <w:i/>
                              </w:rPr>
                              <w:t xml:space="preserve"> </w:t>
                            </w:r>
                            <w:r w:rsidRPr="0088723E">
                              <w:rPr>
                                <w:i/>
                              </w:rPr>
                              <w:t>All of the</w:t>
                            </w:r>
                            <w:r>
                              <w:rPr>
                                <w:i/>
                              </w:rPr>
                              <w:t>se</w:t>
                            </w:r>
                            <w:r w:rsidRPr="0088723E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time-tested and industry-leading </w:t>
                            </w:r>
                            <w:r w:rsidRPr="0088723E">
                              <w:rPr>
                                <w:i/>
                              </w:rPr>
                              <w:t xml:space="preserve">software products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88723E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available to individual users at </w:t>
                            </w:r>
                            <w:r w:rsidRPr="006A6894">
                              <w:rPr>
                                <w:i/>
                                <w:u w:val="single"/>
                              </w:rPr>
                              <w:t>no charge</w:t>
                            </w:r>
                            <w:r w:rsidRPr="0088723E">
                              <w:rPr>
                                <w:i/>
                              </w:rPr>
                              <w:t xml:space="preserve"> - there is no need for you to register or pay </w:t>
                            </w:r>
                            <w:r>
                              <w:rPr>
                                <w:i/>
                              </w:rPr>
                              <w:t xml:space="preserve">for </w:t>
                            </w:r>
                            <w:r w:rsidRPr="0088723E">
                              <w:rPr>
                                <w:i/>
                              </w:rPr>
                              <w:t>anything</w:t>
                            </w:r>
                            <w:r w:rsidR="006868FE">
                              <w:rPr>
                                <w:i/>
                              </w:rPr>
                              <w:t xml:space="preserve"> at all</w:t>
                            </w:r>
                            <w:r>
                              <w:rPr>
                                <w:i/>
                              </w:rPr>
                              <w:t>.  However</w:t>
                            </w:r>
                            <w:r w:rsidRPr="0088723E">
                              <w:rPr>
                                <w:i/>
                              </w:rPr>
                              <w:t>,</w:t>
                            </w:r>
                            <w:r>
                              <w:rPr>
                                <w:i/>
                              </w:rPr>
                              <w:t xml:space="preserve"> you must</w:t>
                            </w:r>
                            <w:r w:rsidRPr="0088723E">
                              <w:rPr>
                                <w:i/>
                              </w:rPr>
                              <w:t xml:space="preserve"> download </w:t>
                            </w:r>
                            <w:r>
                              <w:rPr>
                                <w:i/>
                              </w:rPr>
                              <w:t xml:space="preserve">each of </w:t>
                            </w:r>
                            <w:r w:rsidRPr="0088723E">
                              <w:rPr>
                                <w:i/>
                              </w:rPr>
                              <w:t xml:space="preserve">them using </w:t>
                            </w:r>
                            <w:r>
                              <w:rPr>
                                <w:i/>
                              </w:rPr>
                              <w:t xml:space="preserve">only </w:t>
                            </w:r>
                            <w:r w:rsidRPr="0088723E">
                              <w:rPr>
                                <w:i/>
                              </w:rPr>
                              <w:t>the</w:t>
                            </w:r>
                            <w:r>
                              <w:rPr>
                                <w:i/>
                              </w:rPr>
                              <w:t xml:space="preserve"> verified </w:t>
                            </w:r>
                            <w:r w:rsidRPr="0088723E">
                              <w:rPr>
                                <w:i/>
                              </w:rPr>
                              <w:t>hyperlinks provided</w:t>
                            </w:r>
                            <w:r>
                              <w:rPr>
                                <w:i/>
                              </w:rPr>
                              <w:t xml:space="preserve"> to avoid introducing malware from “look alike” products.  If you already have s</w:t>
                            </w:r>
                            <w:r w:rsidRPr="005C008E">
                              <w:rPr>
                                <w:i/>
                              </w:rPr>
                              <w:t xml:space="preserve">oftware </w:t>
                            </w:r>
                            <w:r>
                              <w:rPr>
                                <w:i/>
                              </w:rPr>
                              <w:t>installed that performs similar functions, you can substitute it for any given step.  Email</w:t>
                            </w:r>
                            <w:r w:rsidRPr="005C008E">
                              <w:rPr>
                                <w:i/>
                              </w:rPr>
                              <w:t xml:space="preserve"> your </w:t>
                            </w:r>
                            <w:r w:rsidR="00160D4F">
                              <w:rPr>
                                <w:i/>
                              </w:rPr>
                              <w:t>instructor</w:t>
                            </w:r>
                            <w:r>
                              <w:rPr>
                                <w:i/>
                              </w:rPr>
                              <w:t xml:space="preserve"> if you have questions about Lab 2 or any other </w:t>
                            </w:r>
                            <w:r w:rsidR="00E337A6"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i/>
                              </w:rPr>
                              <w:t>ssignment</w:t>
                            </w:r>
                            <w:r w:rsidR="00AD639E">
                              <w:rPr>
                                <w:i/>
                              </w:rPr>
                              <w:t xml:space="preserve"> in the CI100 course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28" type="#_x0000_t202" style="width:554.05pt;height:2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" fillcolor="red" stroked="f">
                <v:fill color2="#fcc" focus="100%" type="gradient"/>
                <v:textbox>
                  <w:txbxContent>
                    <w:p w14:paraId="11EE8604" w14:textId="77777777" w:rsidR="00CD1C27" w:rsidRPr="00A36890" w:rsidRDefault="00CD1C27" w:rsidP="008A2EC6">
                      <w:pPr>
                        <w:pStyle w:val="Heading2"/>
                        <w:rPr>
                          <w:color w:val="FFFFFF"/>
                          <w:sz w:val="32"/>
                          <w:szCs w:val="32"/>
                        </w:rPr>
                      </w:pPr>
                      <w:r w:rsidRPr="00A36890">
                        <w:rPr>
                          <w:color w:val="FFFFFF"/>
                          <w:sz w:val="32"/>
                          <w:szCs w:val="32"/>
                        </w:rPr>
                        <w:t>IMPORTANT</w:t>
                      </w:r>
                    </w:p>
                    <w:p w14:paraId="0697F64A" w14:textId="77777777" w:rsidR="00CD1C27" w:rsidRPr="008C2797" w:rsidRDefault="00CD1C27" w:rsidP="006670C3">
                      <w:pPr>
                        <w:spacing w:after="0"/>
                        <w:rPr>
                          <w:b/>
                          <w:bCs/>
                          <w:i/>
                          <w:sz w:val="21"/>
                          <w:szCs w:val="21"/>
                        </w:rPr>
                      </w:pPr>
                      <w:r>
                        <w:t xml:space="preserve">Students must use </w:t>
                      </w:r>
                      <w:r w:rsidRPr="00483B51">
                        <w:t>Microsoft</w:t>
                      </w:r>
                      <w:r w:rsidRPr="00483B51">
                        <w:rPr>
                          <w:vertAlign w:val="superscript"/>
                        </w:rPr>
                        <w:sym w:font="Symbol" w:char="F0D2"/>
                      </w:r>
                      <w:r w:rsidRPr="00483B51">
                        <w:t xml:space="preserve"> </w:t>
                      </w:r>
                      <w:r>
                        <w:t>Word 201</w:t>
                      </w:r>
                      <w:r w:rsidR="00AD639E">
                        <w:t>3</w:t>
                      </w:r>
                      <w:r>
                        <w:t xml:space="preserve"> (or Office </w:t>
                      </w:r>
                      <w:r w:rsidR="00AD639E">
                        <w:t>365 ProPlus</w:t>
                      </w:r>
                      <w:r>
                        <w:t xml:space="preserve">) software to complete </w:t>
                      </w:r>
                      <w:r w:rsidRPr="00AD639E">
                        <w:rPr>
                          <w:i/>
                        </w:rPr>
                        <w:t>Lab 2</w:t>
                      </w:r>
                      <w:r>
                        <w:t xml:space="preserve">.  Your completed solution files must be submitted into Blackboard for grading in a PDF format (reference final page for details).  Note that no solution PDF is provided.  Some Macintosh PC users have reported issues with a few steps in this assignment, since </w:t>
                      </w:r>
                      <w:r w:rsidR="00AD639E">
                        <w:br/>
                      </w:r>
                      <w:r>
                        <w:t xml:space="preserve">their configuration differs somewhat from Windows-based PCs that are more commonly used in the business world.  However, you should be able to figure it out by searching </w:t>
                      </w:r>
                      <w:r w:rsidR="00AD639E">
                        <w:t xml:space="preserve">around </w:t>
                      </w:r>
                      <w:r>
                        <w:t xml:space="preserve">your Mac just a bit.  While Mac users will be able to complete many steps in this assignment, some require the installation of Windows-based software which demands the use of a Windows PC to successfully complete the entire Assignment.  Mac </w:t>
                      </w:r>
                      <w:r w:rsidR="006868FE">
                        <w:t>users should be able to successfully co</w:t>
                      </w:r>
                      <w:r>
                        <w:t xml:space="preserve">mplete </w:t>
                      </w:r>
                      <w:r w:rsidR="006868FE" w:rsidRPr="006868FE">
                        <w:rPr>
                          <w:i/>
                        </w:rPr>
                        <w:t>Lab 2</w:t>
                      </w:r>
                      <w:r>
                        <w:t xml:space="preserve">.  </w:t>
                      </w:r>
                      <w:r w:rsidR="006868FE">
                        <w:t xml:space="preserve">Consider using the CoB </w:t>
                      </w:r>
                      <w:r w:rsidR="00D429A8">
                        <w:t>virtual</w:t>
                      </w:r>
                      <w:r w:rsidR="006868FE">
                        <w:t xml:space="preserve"> environment or one of the many PCs in REACH/CRC (</w:t>
                      </w:r>
                      <w:r w:rsidR="00AD639E">
                        <w:t xml:space="preserve">over in </w:t>
                      </w:r>
                      <w:r w:rsidR="006868FE">
                        <w:t xml:space="preserve">Ekstrom Library) </w:t>
                      </w:r>
                      <w:r w:rsidR="00AD639E">
                        <w:br/>
                      </w:r>
                      <w:r w:rsidR="006868FE">
                        <w:t xml:space="preserve">if you experience any issues or do not </w:t>
                      </w:r>
                      <w:r w:rsidR="00AD639E">
                        <w:t>own</w:t>
                      </w:r>
                      <w:r w:rsidR="006868FE">
                        <w:t xml:space="preserve"> a PC</w:t>
                      </w:r>
                      <w:r>
                        <w:t xml:space="preserve">.  </w:t>
                      </w:r>
                      <w:r w:rsidRPr="005C008E">
                        <w:rPr>
                          <w:b/>
                          <w:i/>
                          <w:u w:val="single"/>
                        </w:rPr>
                        <w:t>Note</w:t>
                      </w:r>
                      <w:r w:rsidRPr="005C008E">
                        <w:rPr>
                          <w:b/>
                          <w:i/>
                        </w:rPr>
                        <w:t>:</w:t>
                      </w:r>
                      <w:r w:rsidRPr="005C008E">
                        <w:rPr>
                          <w:i/>
                        </w:rPr>
                        <w:t xml:space="preserve"> </w:t>
                      </w:r>
                      <w:r w:rsidRPr="0088723E">
                        <w:rPr>
                          <w:i/>
                        </w:rPr>
                        <w:t>All of the</w:t>
                      </w:r>
                      <w:r>
                        <w:rPr>
                          <w:i/>
                        </w:rPr>
                        <w:t>se</w:t>
                      </w:r>
                      <w:r w:rsidRPr="0088723E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time-tested and industry-leading </w:t>
                      </w:r>
                      <w:r w:rsidRPr="0088723E">
                        <w:rPr>
                          <w:i/>
                        </w:rPr>
                        <w:t xml:space="preserve">software products </w:t>
                      </w:r>
                      <w:r>
                        <w:rPr>
                          <w:i/>
                        </w:rPr>
                        <w:t>are</w:t>
                      </w:r>
                      <w:r w:rsidRPr="0088723E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available to individual users at </w:t>
                      </w:r>
                      <w:r w:rsidRPr="006A6894">
                        <w:rPr>
                          <w:i/>
                          <w:u w:val="single"/>
                        </w:rPr>
                        <w:t>no charge</w:t>
                      </w:r>
                      <w:r w:rsidRPr="0088723E">
                        <w:rPr>
                          <w:i/>
                        </w:rPr>
                        <w:t xml:space="preserve"> - there is no need for you to register or pay </w:t>
                      </w:r>
                      <w:r>
                        <w:rPr>
                          <w:i/>
                        </w:rPr>
                        <w:t xml:space="preserve">for </w:t>
                      </w:r>
                      <w:r w:rsidRPr="0088723E">
                        <w:rPr>
                          <w:i/>
                        </w:rPr>
                        <w:t>anything</w:t>
                      </w:r>
                      <w:r w:rsidR="006868FE">
                        <w:rPr>
                          <w:i/>
                        </w:rPr>
                        <w:t xml:space="preserve"> at all</w:t>
                      </w:r>
                      <w:r>
                        <w:rPr>
                          <w:i/>
                        </w:rPr>
                        <w:t>.  However</w:t>
                      </w:r>
                      <w:r w:rsidRPr="0088723E">
                        <w:rPr>
                          <w:i/>
                        </w:rPr>
                        <w:t>,</w:t>
                      </w:r>
                      <w:r>
                        <w:rPr>
                          <w:i/>
                        </w:rPr>
                        <w:t xml:space="preserve"> you must</w:t>
                      </w:r>
                      <w:r w:rsidRPr="0088723E">
                        <w:rPr>
                          <w:i/>
                        </w:rPr>
                        <w:t xml:space="preserve"> download </w:t>
                      </w:r>
                      <w:r>
                        <w:rPr>
                          <w:i/>
                        </w:rPr>
                        <w:t xml:space="preserve">each of </w:t>
                      </w:r>
                      <w:r w:rsidRPr="0088723E">
                        <w:rPr>
                          <w:i/>
                        </w:rPr>
                        <w:t xml:space="preserve">them using </w:t>
                      </w:r>
                      <w:r>
                        <w:rPr>
                          <w:i/>
                        </w:rPr>
                        <w:t xml:space="preserve">only </w:t>
                      </w:r>
                      <w:r w:rsidRPr="0088723E">
                        <w:rPr>
                          <w:i/>
                        </w:rPr>
                        <w:t>the</w:t>
                      </w:r>
                      <w:r>
                        <w:rPr>
                          <w:i/>
                        </w:rPr>
                        <w:t xml:space="preserve"> verified </w:t>
                      </w:r>
                      <w:r w:rsidRPr="0088723E">
                        <w:rPr>
                          <w:i/>
                        </w:rPr>
                        <w:t>hyperlinks provided</w:t>
                      </w:r>
                      <w:r>
                        <w:rPr>
                          <w:i/>
                        </w:rPr>
                        <w:t xml:space="preserve"> to avoid introducing malware from “look alike” products.  If you already have s</w:t>
                      </w:r>
                      <w:r w:rsidRPr="005C008E">
                        <w:rPr>
                          <w:i/>
                        </w:rPr>
                        <w:t xml:space="preserve">oftware </w:t>
                      </w:r>
                      <w:r>
                        <w:rPr>
                          <w:i/>
                        </w:rPr>
                        <w:t>installed that performs similar functions, you can substitute it for any given step.  Email</w:t>
                      </w:r>
                      <w:r w:rsidRPr="005C008E">
                        <w:rPr>
                          <w:i/>
                        </w:rPr>
                        <w:t xml:space="preserve"> your </w:t>
                      </w:r>
                      <w:r w:rsidR="00160D4F">
                        <w:rPr>
                          <w:i/>
                        </w:rPr>
                        <w:t>instructor</w:t>
                      </w:r>
                      <w:r>
                        <w:rPr>
                          <w:i/>
                        </w:rPr>
                        <w:t xml:space="preserve"> if you have questions about Lab 2 or any other </w:t>
                      </w:r>
                      <w:r w:rsidR="00E337A6">
                        <w:rPr>
                          <w:i/>
                        </w:rPr>
                        <w:t>a</w:t>
                      </w:r>
                      <w:r>
                        <w:rPr>
                          <w:i/>
                        </w:rPr>
                        <w:t>ssignment</w:t>
                      </w:r>
                      <w:r w:rsidR="00AD639E">
                        <w:rPr>
                          <w:i/>
                        </w:rPr>
                        <w:t xml:space="preserve"> in the CI100 course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D01628" w14:textId="588CD501" w:rsidR="0062033F" w:rsidRDefault="0062033F" w:rsidP="008C2F92">
      <w:pPr>
        <w:pStyle w:val="ListParagraph"/>
        <w:tabs>
          <w:tab w:val="left" w:pos="1080"/>
        </w:tabs>
        <w:spacing w:after="0"/>
        <w:ind w:hanging="720"/>
      </w:pPr>
    </w:p>
    <w:tbl>
      <w:tblPr>
        <w:tblW w:w="10800" w:type="dxa"/>
        <w:tblLook w:val="00A0" w:firstRow="1" w:lastRow="0" w:firstColumn="1" w:lastColumn="0" w:noHBand="0" w:noVBand="0"/>
      </w:tblPr>
      <w:tblGrid>
        <w:gridCol w:w="757"/>
        <w:gridCol w:w="10043"/>
      </w:tblGrid>
      <w:tr w:rsidR="009364EE" w14:paraId="6F1BFCC6" w14:textId="77777777" w:rsidTr="000C4D1E">
        <w:tc>
          <w:tcPr>
            <w:tcW w:w="757" w:type="dxa"/>
          </w:tcPr>
          <w:p w14:paraId="5FEEA285" w14:textId="77777777" w:rsidR="009364EE" w:rsidRPr="00B86B11" w:rsidRDefault="009364EE" w:rsidP="009364EE">
            <w:pPr>
              <w:spacing w:after="0" w:line="240" w:lineRule="auto"/>
              <w:rPr>
                <w:sz w:val="72"/>
                <w:szCs w:val="7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BulletNumbersSansNeg" w:hAnsi="BulletNumbersSansNeg"/>
                <w:sz w:val="72"/>
                <w:szCs w:val="72"/>
              </w:rPr>
              <w:t>2</w:t>
            </w:r>
          </w:p>
        </w:tc>
        <w:tc>
          <w:tcPr>
            <w:tcW w:w="10043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8821"/>
              <w:gridCol w:w="1006"/>
            </w:tblGrid>
            <w:tr w:rsidR="00A52278" w:rsidRPr="008166BA" w14:paraId="320B53B3" w14:textId="77777777" w:rsidTr="00A52278">
              <w:trPr>
                <w:gridAfter w:val="1"/>
                <w:wAfter w:w="1006" w:type="dxa"/>
              </w:trPr>
              <w:tc>
                <w:tcPr>
                  <w:tcW w:w="8821" w:type="dxa"/>
                  <w:tcBorders>
                    <w:bottom w:val="single" w:sz="4" w:space="0" w:color="000000"/>
                  </w:tcBorders>
                </w:tcPr>
                <w:p w14:paraId="60DDA5AD" w14:textId="77777777" w:rsidR="00A52278" w:rsidRPr="008166BA" w:rsidRDefault="003F788C" w:rsidP="009364EE">
                  <w:pPr>
                    <w:tabs>
                      <w:tab w:val="left" w:pos="527"/>
                    </w:tabs>
                    <w:spacing w:after="0"/>
                    <w:ind w:hanging="13"/>
                  </w:pPr>
                  <w:hyperlink r:id="rId8" w:tooltip="Alternate link to EduCause Superhighway Safety video" w:history="1">
                    <w:r w:rsidR="00A52278" w:rsidRPr="008166BA">
                      <w:rPr>
                        <w:rStyle w:val="Hyperlink"/>
                        <w:i/>
                      </w:rPr>
                      <w:t>Click here</w:t>
                    </w:r>
                  </w:hyperlink>
                  <w:r w:rsidR="00A52278" w:rsidRPr="008166BA">
                    <w:t xml:space="preserve"> to watch the short award-winning “</w:t>
                  </w:r>
                  <w:r w:rsidR="00A52278" w:rsidRPr="008166BA">
                    <w:rPr>
                      <w:i/>
                    </w:rPr>
                    <w:t>Superhighway Safety</w:t>
                  </w:r>
                  <w:r w:rsidR="00A52278" w:rsidRPr="008166BA">
                    <w:t xml:space="preserve">” video posted on YouTube which was created as part of the National Cyber Security Alliance Security Awareness Video Contest sponsored by the EDUCAUSE/Internet2 Computer and Network Security Task Force in conjunction with the National Cyber Security Alliance and </w:t>
                  </w:r>
                  <w:proofErr w:type="spellStart"/>
                  <w:r w:rsidR="00A52278" w:rsidRPr="008166BA">
                    <w:t>ResearchChannel</w:t>
                  </w:r>
                  <w:proofErr w:type="spellEnd"/>
                  <w:r w:rsidR="00A52278" w:rsidRPr="008166BA">
                    <w:t xml:space="preserve">.  The video pertains to PC security and is available to view using the standard </w:t>
                  </w:r>
                  <w:r w:rsidR="00A52278" w:rsidRPr="008166BA">
                    <w:rPr>
                      <w:i/>
                    </w:rPr>
                    <w:t>YouTube</w:t>
                  </w:r>
                  <w:r w:rsidR="00A52278" w:rsidRPr="008166BA">
                    <w:t xml:space="preserve"> format.  After viewing the “</w:t>
                  </w:r>
                  <w:r w:rsidR="00A52278" w:rsidRPr="008166BA">
                    <w:rPr>
                      <w:i/>
                    </w:rPr>
                    <w:t>Superhighway Safety</w:t>
                  </w:r>
                  <w:r w:rsidR="00A52278" w:rsidRPr="008166BA">
                    <w:t>” video, you will need to respond to the question posed directly below.  Note that if you are working on a PC that does not have any speakers installed or opt to use a virtual client device in the CoB lab, you will need to have a set of headphones or ear buds in order to listen to the accompanying audio track.</w:t>
                  </w:r>
                </w:p>
                <w:p w14:paraId="3229C420" w14:textId="77777777" w:rsidR="00A52278" w:rsidRPr="008166BA" w:rsidRDefault="00A52278" w:rsidP="009364EE">
                  <w:pPr>
                    <w:tabs>
                      <w:tab w:val="left" w:pos="527"/>
                    </w:tabs>
                    <w:spacing w:after="0"/>
                    <w:ind w:hanging="13"/>
                  </w:pPr>
                </w:p>
                <w:p w14:paraId="0755D725" w14:textId="77777777" w:rsidR="00A52278" w:rsidRPr="008166BA" w:rsidRDefault="00A52278" w:rsidP="009364EE">
                  <w:pPr>
                    <w:pStyle w:val="ListParagraph"/>
                    <w:tabs>
                      <w:tab w:val="left" w:pos="540"/>
                    </w:tabs>
                    <w:spacing w:after="0"/>
                    <w:ind w:left="0"/>
                    <w:rPr>
                      <w:i/>
                      <w:iCs/>
                    </w:rPr>
                  </w:pPr>
                  <w:r w:rsidRPr="008166BA">
                    <w:rPr>
                      <w:i/>
                      <w:iCs/>
                    </w:rPr>
                    <w:t>According to the video, what are two ways of protecting your computer from security threats?</w:t>
                  </w:r>
                </w:p>
                <w:p w14:paraId="032B5FEA" w14:textId="77777777" w:rsidR="00A52278" w:rsidRPr="008166BA" w:rsidRDefault="00A52278" w:rsidP="009364EE">
                  <w:pPr>
                    <w:pStyle w:val="ListParagraph"/>
                    <w:tabs>
                      <w:tab w:val="left" w:pos="540"/>
                    </w:tabs>
                    <w:spacing w:after="0"/>
                    <w:ind w:left="0"/>
                  </w:pPr>
                </w:p>
              </w:tc>
            </w:tr>
            <w:tr w:rsidR="009364EE" w:rsidRPr="008166BA" w14:paraId="6CCFBC69" w14:textId="77777777" w:rsidTr="00A52278">
              <w:tc>
                <w:tcPr>
                  <w:tcW w:w="9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796BCA3" w14:textId="77777777" w:rsidR="009364EE" w:rsidRPr="008166BA" w:rsidRDefault="00C51E85" w:rsidP="009364EE">
                  <w:pPr>
                    <w:numPr>
                      <w:ilvl w:val="0"/>
                      <w:numId w:val="34"/>
                    </w:numPr>
                    <w:tabs>
                      <w:tab w:val="left" w:pos="527"/>
                    </w:tabs>
                    <w:spacing w:after="0"/>
                    <w:rPr>
                      <w:i/>
                    </w:rPr>
                  </w:pPr>
                  <w:r>
                    <w:rPr>
                      <w:i/>
                    </w:rPr>
                    <w:t>Firewall Updated</w:t>
                  </w:r>
                </w:p>
              </w:tc>
            </w:tr>
            <w:tr w:rsidR="009364EE" w:rsidRPr="008166BA" w14:paraId="49A98C75" w14:textId="77777777" w:rsidTr="00A52278">
              <w:tc>
                <w:tcPr>
                  <w:tcW w:w="98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87C0A71" w14:textId="77777777" w:rsidR="009364EE" w:rsidRPr="008166BA" w:rsidRDefault="00C51E85" w:rsidP="009364EE">
                  <w:pPr>
                    <w:numPr>
                      <w:ilvl w:val="0"/>
                      <w:numId w:val="34"/>
                    </w:numPr>
                    <w:tabs>
                      <w:tab w:val="left" w:pos="527"/>
                    </w:tabs>
                    <w:spacing w:after="0"/>
                    <w:rPr>
                      <w:i/>
                    </w:rPr>
                  </w:pPr>
                  <w:r>
                    <w:rPr>
                      <w:i/>
                    </w:rPr>
                    <w:t>Anti-virus installed</w:t>
                  </w:r>
                </w:p>
              </w:tc>
            </w:tr>
          </w:tbl>
          <w:p w14:paraId="087E44A4" w14:textId="77777777" w:rsidR="009364EE" w:rsidRDefault="009364EE" w:rsidP="009364EE"/>
        </w:tc>
      </w:tr>
    </w:tbl>
    <w:p w14:paraId="1FBD36C9" w14:textId="4939B460" w:rsidR="000C4D1E" w:rsidRDefault="000C4D1E"/>
    <w:p w14:paraId="38EB846D" w14:textId="3C4A9B32" w:rsidR="000C4D1E" w:rsidRDefault="000C4D1E">
      <w:pPr>
        <w:spacing w:after="0" w:line="240" w:lineRule="auto"/>
      </w:pPr>
      <w:r>
        <w:br w:type="page"/>
      </w:r>
    </w:p>
    <w:tbl>
      <w:tblPr>
        <w:tblW w:w="20867" w:type="dxa"/>
        <w:tblLook w:val="00A0" w:firstRow="1" w:lastRow="0" w:firstColumn="1" w:lastColumn="0" w:noHBand="0" w:noVBand="0"/>
      </w:tblPr>
      <w:tblGrid>
        <w:gridCol w:w="1165"/>
        <w:gridCol w:w="9851"/>
        <w:gridCol w:w="9851"/>
      </w:tblGrid>
      <w:tr w:rsidR="008E6FBA" w14:paraId="4FC691D6" w14:textId="77777777" w:rsidTr="000C4D1E">
        <w:tc>
          <w:tcPr>
            <w:tcW w:w="1165" w:type="dxa"/>
          </w:tcPr>
          <w:p w14:paraId="3E442769" w14:textId="77777777" w:rsidR="008E6FBA" w:rsidRPr="00B86B11" w:rsidRDefault="008E6FBA" w:rsidP="000C4D1E">
            <w:pPr>
              <w:spacing w:after="0"/>
              <w:jc w:val="center"/>
              <w:rPr>
                <w:sz w:val="72"/>
                <w:szCs w:val="72"/>
              </w:rPr>
            </w:pPr>
            <w:r>
              <w:lastRenderedPageBreak/>
              <w:br w:type="page"/>
            </w:r>
            <w:r w:rsidR="000C4D1E">
              <w:rPr>
                <w:rFonts w:ascii="BulletNumbersSansNeg" w:hAnsi="BulletNumbersSansNeg"/>
                <w:sz w:val="72"/>
                <w:szCs w:val="72"/>
              </w:rPr>
              <w:t>3</w:t>
            </w:r>
          </w:p>
        </w:tc>
        <w:tc>
          <w:tcPr>
            <w:tcW w:w="9851" w:type="dxa"/>
          </w:tcPr>
          <w:p w14:paraId="57A8AA81" w14:textId="77777777" w:rsidR="008E6FBA" w:rsidRDefault="008E6FBA" w:rsidP="008E6FBA">
            <w:pPr>
              <w:tabs>
                <w:tab w:val="left" w:pos="-15"/>
              </w:tabs>
              <w:spacing w:after="0"/>
              <w:rPr>
                <w:b/>
              </w:rPr>
            </w:pPr>
            <w:r>
              <w:rPr>
                <w:b/>
              </w:rPr>
              <w:t>For Students with Microsoft</w:t>
            </w:r>
            <w:r w:rsidRPr="00970A10">
              <w:rPr>
                <w:b/>
                <w:vertAlign w:val="superscript"/>
              </w:rPr>
              <w:sym w:font="Symbol" w:char="F0D2"/>
            </w:r>
            <w:r>
              <w:rPr>
                <w:b/>
              </w:rPr>
              <w:t xml:space="preserve"> </w:t>
            </w:r>
            <w:r w:rsidRPr="00481DA1">
              <w:rPr>
                <w:b/>
              </w:rPr>
              <w:t>Windows</w:t>
            </w:r>
            <w:r w:rsidRPr="00970A10">
              <w:rPr>
                <w:b/>
                <w:vertAlign w:val="superscript"/>
              </w:rPr>
              <w:sym w:font="Symbol" w:char="F0D2"/>
            </w:r>
            <w:r w:rsidRPr="00481DA1">
              <w:rPr>
                <w:b/>
              </w:rPr>
              <w:t xml:space="preserve"> </w:t>
            </w:r>
            <w:r w:rsidR="003470D3">
              <w:rPr>
                <w:b/>
              </w:rPr>
              <w:t xml:space="preserve">10, 8, and </w:t>
            </w:r>
            <w:r w:rsidRPr="00481DA1">
              <w:rPr>
                <w:b/>
              </w:rPr>
              <w:t>7</w:t>
            </w:r>
          </w:p>
          <w:p w14:paraId="7CA1FC03" w14:textId="77777777" w:rsidR="008E6FBA" w:rsidRDefault="004F5688" w:rsidP="0098305E">
            <w:pPr>
              <w:spacing w:after="0" w:line="240" w:lineRule="auto"/>
            </w:pPr>
            <w:r>
              <w:t>If you are using Windows</w:t>
            </w:r>
            <w:r w:rsidRPr="00D4012D">
              <w:rPr>
                <w:vertAlign w:val="superscript"/>
              </w:rPr>
              <w:sym w:font="Symbol" w:char="F0D2"/>
            </w:r>
            <w:r>
              <w:t xml:space="preserve"> 10, </w:t>
            </w:r>
            <w:r w:rsidRPr="004F5688">
              <w:rPr>
                <w:rFonts w:hint="eastAsia"/>
              </w:rPr>
              <w:t xml:space="preserve">go to the Start Menu, File Explorer, </w:t>
            </w:r>
            <w:r>
              <w:t>r</w:t>
            </w:r>
            <w:r w:rsidRPr="004F5688">
              <w:rPr>
                <w:rFonts w:hint="eastAsia"/>
              </w:rPr>
              <w:t xml:space="preserve">ight </w:t>
            </w:r>
            <w:r>
              <w:t>c</w:t>
            </w:r>
            <w:r w:rsidRPr="004F5688">
              <w:rPr>
                <w:rFonts w:hint="eastAsia"/>
              </w:rPr>
              <w:t>lick on This PC in the left pane</w:t>
            </w:r>
            <w:r>
              <w:t>, and</w:t>
            </w:r>
            <w:r w:rsidR="0098305E">
              <w:t xml:space="preserve"> choose Properties</w:t>
            </w:r>
            <w:r>
              <w:t>.</w:t>
            </w:r>
            <w:r w:rsidR="0098305E">
              <w:t xml:space="preserve">  </w:t>
            </w:r>
            <w:r w:rsidR="0098305E" w:rsidRPr="0098305E">
              <w:t xml:space="preserve">In the left-hand pane of the Properties dialog box select System Protection </w:t>
            </w:r>
            <w:r w:rsidR="0098305E">
              <w:t>- once that dialog box loads, there</w:t>
            </w:r>
            <w:r w:rsidR="0098305E" w:rsidRPr="0098305E">
              <w:t xml:space="preserve"> will be a button near the bottom to Create a Restore Point</w:t>
            </w:r>
            <w:r w:rsidR="0098305E">
              <w:t>.  T</w:t>
            </w:r>
            <w:r w:rsidR="0098305E" w:rsidRPr="0098305E">
              <w:t xml:space="preserve">ake the screen </w:t>
            </w:r>
            <w:r w:rsidR="0098305E">
              <w:t xml:space="preserve">image </w:t>
            </w:r>
            <w:r w:rsidR="0098305E" w:rsidRPr="0098305E">
              <w:t xml:space="preserve">shot showing a Restore Point has been created. </w:t>
            </w:r>
            <w:r>
              <w:t xml:space="preserve">  </w:t>
            </w:r>
            <w:hyperlink r:id="rId9" w:tooltip="Learn more about Microsoft's System Restore utility for users of Windows 7" w:history="1">
              <w:r w:rsidR="008E6FBA">
                <w:rPr>
                  <w:rStyle w:val="Hyperlink"/>
                </w:rPr>
                <w:t>Click here</w:t>
              </w:r>
            </w:hyperlink>
            <w:r w:rsidR="008E6FBA">
              <w:t xml:space="preserve"> to see what Microsoft</w:t>
            </w:r>
            <w:r w:rsidR="008E6FBA" w:rsidRPr="00B86B11">
              <w:rPr>
                <w:vertAlign w:val="superscript"/>
              </w:rPr>
              <w:sym w:font="Symbol" w:char="F0D2"/>
            </w:r>
            <w:r w:rsidR="008E6FBA">
              <w:t xml:space="preserve"> has to say about their System Restore utility</w:t>
            </w:r>
            <w:r w:rsidR="00382D96">
              <w:t xml:space="preserve"> if you are currently using</w:t>
            </w:r>
            <w:r w:rsidR="008E6FBA">
              <w:t xml:space="preserve"> </w:t>
            </w:r>
            <w:r w:rsidR="008E6FBA" w:rsidRPr="00D4012D">
              <w:t>Windows</w:t>
            </w:r>
            <w:r w:rsidR="008E6FBA" w:rsidRPr="00D4012D">
              <w:rPr>
                <w:vertAlign w:val="superscript"/>
              </w:rPr>
              <w:sym w:font="Symbol" w:char="F0D2"/>
            </w:r>
            <w:r w:rsidR="008E6FBA" w:rsidRPr="00D4012D">
              <w:t xml:space="preserve"> 7</w:t>
            </w:r>
            <w:r w:rsidR="008E6FBA">
              <w:t xml:space="preserve">.  If you have </w:t>
            </w:r>
            <w:r w:rsidR="008E6FBA" w:rsidRPr="00D4012D">
              <w:t>Windows</w:t>
            </w:r>
            <w:r w:rsidR="008E6FBA" w:rsidRPr="00D4012D">
              <w:rPr>
                <w:vertAlign w:val="superscript"/>
              </w:rPr>
              <w:sym w:font="Symbol" w:char="F0D2"/>
            </w:r>
            <w:r w:rsidR="008E6FBA" w:rsidRPr="00D4012D">
              <w:t xml:space="preserve"> </w:t>
            </w:r>
            <w:r w:rsidR="008E6FBA">
              <w:t xml:space="preserve">8 installed on your PC, </w:t>
            </w:r>
            <w:hyperlink r:id="rId10" w:tooltip="Learn more about Microsoft's System Restore utility for users of Windows 8" w:history="1">
              <w:r w:rsidR="008E6FBA">
                <w:rPr>
                  <w:rStyle w:val="Hyperlink"/>
                </w:rPr>
                <w:t>click here</w:t>
              </w:r>
            </w:hyperlink>
            <w:r w:rsidR="008E6FBA">
              <w:t>.  Follow the respective Microsoft instructions provided to “Create a Restore Point” and then copy the image showing successful completion into the space below.</w:t>
            </w:r>
          </w:p>
          <w:p w14:paraId="6D4E0788" w14:textId="77777777" w:rsidR="008E6FBA" w:rsidRDefault="008E6FBA" w:rsidP="008E6FBA">
            <w:pPr>
              <w:spacing w:after="0"/>
              <w:ind w:left="16" w:hanging="16"/>
            </w:pPr>
          </w:p>
          <w:p w14:paraId="6583E3C4" w14:textId="77777777" w:rsidR="008E6FBA" w:rsidRDefault="008E6FBA" w:rsidP="008E6FBA">
            <w:pPr>
              <w:spacing w:after="0"/>
              <w:ind w:left="16" w:hanging="16"/>
            </w:pPr>
            <w:r w:rsidRPr="00940C69">
              <w:rPr>
                <w:b/>
                <w:i/>
                <w:color w:val="FF0000"/>
                <w:u w:val="single"/>
              </w:rPr>
              <w:t>Note</w:t>
            </w:r>
            <w:r w:rsidRPr="00940C69">
              <w:rPr>
                <w:b/>
                <w:i/>
                <w:color w:val="FF0000"/>
              </w:rPr>
              <w:t xml:space="preserve">: </w:t>
            </w:r>
            <w:r>
              <w:rPr>
                <w:b/>
                <w:i/>
                <w:color w:val="FF0000"/>
              </w:rPr>
              <w:t xml:space="preserve"> </w:t>
            </w:r>
            <w:r w:rsidRPr="00940C69">
              <w:rPr>
                <w:b/>
                <w:i/>
                <w:color w:val="FF0000"/>
              </w:rPr>
              <w:t>You should</w:t>
            </w:r>
            <w:r>
              <w:rPr>
                <w:b/>
                <w:i/>
                <w:color w:val="FF0000"/>
              </w:rPr>
              <w:t xml:space="preserve"> definitely</w:t>
            </w:r>
            <w:r w:rsidRPr="00940C69">
              <w:rPr>
                <w:b/>
                <w:i/>
                <w:color w:val="FF0000"/>
              </w:rPr>
              <w:t xml:space="preserve"> </w:t>
            </w:r>
            <w:r w:rsidRPr="00940C69">
              <w:rPr>
                <w:b/>
                <w:i/>
                <w:color w:val="FF0000"/>
                <w:u w:val="single"/>
              </w:rPr>
              <w:t>not</w:t>
            </w:r>
            <w:r w:rsidRPr="00940C69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invoke</w:t>
            </w:r>
            <w:r w:rsidRPr="00940C69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the </w:t>
            </w:r>
            <w:r w:rsidRPr="00940C69">
              <w:rPr>
                <w:b/>
                <w:i/>
                <w:color w:val="FF0000"/>
              </w:rPr>
              <w:t>System Restore</w:t>
            </w:r>
            <w:r>
              <w:rPr>
                <w:b/>
                <w:i/>
                <w:color w:val="FF0000"/>
              </w:rPr>
              <w:t xml:space="preserve"> utility</w:t>
            </w:r>
            <w:r w:rsidRPr="00940C69">
              <w:rPr>
                <w:b/>
                <w:i/>
                <w:color w:val="FF0000"/>
              </w:rPr>
              <w:t xml:space="preserve">, just </w:t>
            </w:r>
            <w:r w:rsidRPr="00C6132A">
              <w:rPr>
                <w:b/>
                <w:i/>
                <w:color w:val="FF0000"/>
                <w:u w:val="single"/>
              </w:rPr>
              <w:t>set</w:t>
            </w:r>
            <w:r w:rsidRPr="00940C69">
              <w:rPr>
                <w:b/>
                <w:i/>
                <w:color w:val="FF0000"/>
              </w:rPr>
              <w:t xml:space="preserve"> a </w:t>
            </w:r>
            <w:r>
              <w:rPr>
                <w:b/>
                <w:i/>
                <w:color w:val="FF0000"/>
              </w:rPr>
              <w:t xml:space="preserve">new </w:t>
            </w:r>
            <w:r w:rsidRPr="00940C69">
              <w:rPr>
                <w:b/>
                <w:i/>
                <w:color w:val="FF0000"/>
              </w:rPr>
              <w:t>restore point for your PC.</w:t>
            </w:r>
            <w:r w:rsidR="002B5F35">
              <w:rPr>
                <w:b/>
                <w:i/>
                <w:color w:val="FF0000"/>
              </w:rPr>
              <w:t xml:space="preserve">  If y</w:t>
            </w:r>
            <w:r w:rsidR="002B5F35" w:rsidRPr="00940C69">
              <w:rPr>
                <w:b/>
                <w:i/>
                <w:color w:val="FF0000"/>
              </w:rPr>
              <w:t xml:space="preserve">ou </w:t>
            </w:r>
            <w:r w:rsidR="002B5F35">
              <w:rPr>
                <w:b/>
                <w:i/>
                <w:color w:val="FF0000"/>
              </w:rPr>
              <w:t xml:space="preserve">are using the CoB virtual machines to complete Lab 2, be advised that </w:t>
            </w:r>
            <w:r w:rsidR="00393094">
              <w:rPr>
                <w:b/>
                <w:i/>
                <w:color w:val="FF0000"/>
              </w:rPr>
              <w:t xml:space="preserve">the </w:t>
            </w:r>
            <w:r w:rsidR="002B5F35">
              <w:rPr>
                <w:b/>
                <w:i/>
                <w:color w:val="FF0000"/>
              </w:rPr>
              <w:t xml:space="preserve">System Protection tab under System Properties </w:t>
            </w:r>
            <w:r w:rsidR="00EA2B8D">
              <w:rPr>
                <w:b/>
                <w:i/>
                <w:color w:val="FF0000"/>
              </w:rPr>
              <w:t xml:space="preserve">settings </w:t>
            </w:r>
            <w:r w:rsidR="002B5F35">
              <w:rPr>
                <w:b/>
                <w:i/>
                <w:color w:val="FF0000"/>
              </w:rPr>
              <w:t xml:space="preserve">has </w:t>
            </w:r>
            <w:r w:rsidR="00EA2B8D">
              <w:rPr>
                <w:b/>
                <w:i/>
                <w:color w:val="FF0000"/>
              </w:rPr>
              <w:t xml:space="preserve">also </w:t>
            </w:r>
            <w:r w:rsidR="002B5F35">
              <w:rPr>
                <w:b/>
                <w:i/>
                <w:color w:val="FF0000"/>
              </w:rPr>
              <w:t xml:space="preserve">been hidden.  Simply copy the text “I am using the CoB </w:t>
            </w:r>
            <w:r w:rsidR="00D429A8">
              <w:rPr>
                <w:b/>
                <w:i/>
                <w:color w:val="FF0000"/>
              </w:rPr>
              <w:t>virtual</w:t>
            </w:r>
            <w:r w:rsidR="002B5F35">
              <w:rPr>
                <w:b/>
                <w:i/>
                <w:color w:val="FF0000"/>
              </w:rPr>
              <w:t xml:space="preserve"> environment.” and paste it below.</w:t>
            </w:r>
          </w:p>
          <w:p w14:paraId="0FC5BDAF" w14:textId="77777777" w:rsidR="008E6FBA" w:rsidRDefault="008E6FBA" w:rsidP="008E6FBA">
            <w:pPr>
              <w:spacing w:after="0"/>
              <w:ind w:left="16" w:hanging="16"/>
            </w:pPr>
          </w:p>
          <w:p w14:paraId="300A9022" w14:textId="77777777" w:rsidR="008E6FBA" w:rsidRPr="00DC1194" w:rsidRDefault="008E6FBA" w:rsidP="008E6FBA">
            <w:pPr>
              <w:spacing w:after="0"/>
              <w:rPr>
                <w:b/>
              </w:rPr>
            </w:pPr>
            <w:r>
              <w:rPr>
                <w:b/>
              </w:rPr>
              <w:t xml:space="preserve">For Students using a </w:t>
            </w:r>
            <w:r w:rsidRPr="00DC1194">
              <w:rPr>
                <w:b/>
              </w:rPr>
              <w:t>Mac</w:t>
            </w:r>
            <w:r w:rsidRPr="00416ED0">
              <w:rPr>
                <w:b/>
                <w:vertAlign w:val="superscript"/>
              </w:rPr>
              <w:sym w:font="Symbol" w:char="F0D2"/>
            </w:r>
            <w:r>
              <w:rPr>
                <w:b/>
              </w:rPr>
              <w:t xml:space="preserve"> with OS X</w:t>
            </w:r>
            <w:r w:rsidRPr="00DC1194">
              <w:rPr>
                <w:b/>
              </w:rPr>
              <w:t>:</w:t>
            </w:r>
          </w:p>
          <w:p w14:paraId="20482C9D" w14:textId="77777777" w:rsidR="008E6FBA" w:rsidRPr="00940C69" w:rsidRDefault="003F788C" w:rsidP="008E6FBA">
            <w:pPr>
              <w:spacing w:after="0"/>
              <w:ind w:left="16" w:hanging="16"/>
              <w:rPr>
                <w:b/>
                <w:i/>
                <w:color w:val="FF0000"/>
              </w:rPr>
            </w:pPr>
            <w:hyperlink r:id="rId11" w:tooltip="Apple's web site on system recovery options for OS X" w:history="1">
              <w:r w:rsidR="008E6FBA" w:rsidRPr="004E4FD1">
                <w:rPr>
                  <w:rStyle w:val="Hyperlink"/>
                </w:rPr>
                <w:t>Click here</w:t>
              </w:r>
            </w:hyperlink>
            <w:r w:rsidR="008E6FBA">
              <w:t xml:space="preserve"> to read about the various recovery options for Mac</w:t>
            </w:r>
            <w:r w:rsidR="008E6FBA" w:rsidRPr="008046C8">
              <w:rPr>
                <w:vertAlign w:val="superscript"/>
              </w:rPr>
              <w:sym w:font="Symbol" w:char="F0D2"/>
            </w:r>
            <w:r w:rsidR="008E6FBA">
              <w:t xml:space="preserve"> OS X, then copy the resulting image for Time Machine into the blank space below.</w:t>
            </w:r>
            <w:r w:rsidR="00C94245">
              <w:rPr>
                <w:noProof/>
              </w:rPr>
              <w:t xml:space="preserve"> </w:t>
            </w:r>
          </w:p>
        </w:tc>
        <w:tc>
          <w:tcPr>
            <w:tcW w:w="9851" w:type="dxa"/>
          </w:tcPr>
          <w:p w14:paraId="0BE448B9" w14:textId="77777777" w:rsidR="008E6FBA" w:rsidRDefault="008E6FBA" w:rsidP="008E6FBA">
            <w:pPr>
              <w:pStyle w:val="ListParagraph"/>
              <w:tabs>
                <w:tab w:val="left" w:pos="360"/>
              </w:tabs>
              <w:spacing w:after="0"/>
              <w:ind w:left="-13" w:firstLine="13"/>
            </w:pPr>
          </w:p>
        </w:tc>
      </w:tr>
    </w:tbl>
    <w:p w14:paraId="0FD5942A" w14:textId="6FB4EC54" w:rsidR="00385533" w:rsidRDefault="00C94245" w:rsidP="00385533">
      <w:pPr>
        <w:tabs>
          <w:tab w:val="left" w:pos="360"/>
        </w:tabs>
        <w:spacing w:after="0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55EE5DB7" wp14:editId="1660E3E0">
            <wp:simplePos x="0" y="0"/>
            <wp:positionH relativeFrom="column">
              <wp:posOffset>95250</wp:posOffset>
            </wp:positionH>
            <wp:positionV relativeFrom="paragraph">
              <wp:posOffset>3810</wp:posOffset>
            </wp:positionV>
            <wp:extent cx="3841750" cy="4419600"/>
            <wp:effectExtent l="0" t="0" r="6350" b="0"/>
            <wp:wrapNone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1C56F" w14:textId="3B0C9F7C" w:rsidR="00FC2089" w:rsidRPr="00344036" w:rsidRDefault="00FC2089" w:rsidP="00FC2089">
      <w:pPr>
        <w:tabs>
          <w:tab w:val="left" w:pos="360"/>
        </w:tabs>
        <w:spacing w:after="0"/>
        <w:ind w:left="720" w:firstLine="360"/>
        <w:rPr>
          <w:i/>
        </w:rPr>
      </w:pPr>
      <w:r w:rsidRPr="00344036">
        <w:rPr>
          <w:i/>
        </w:rPr>
        <w:t>&lt;</w:t>
      </w:r>
      <w:r w:rsidRPr="00FC2089">
        <w:rPr>
          <w:i/>
        </w:rPr>
        <w:t xml:space="preserve"> </w:t>
      </w:r>
      <w:r w:rsidRPr="00344036">
        <w:rPr>
          <w:i/>
        </w:rPr>
        <w:t xml:space="preserve">Paste your image </w:t>
      </w:r>
      <w:r w:rsidRPr="00FC2089">
        <w:rPr>
          <w:b/>
          <w:i/>
          <w:color w:val="FF0000"/>
        </w:rPr>
        <w:t>(or text)</w:t>
      </w:r>
      <w:r>
        <w:rPr>
          <w:i/>
        </w:rPr>
        <w:t xml:space="preserve"> </w:t>
      </w:r>
      <w:r w:rsidRPr="00344036">
        <w:rPr>
          <w:i/>
        </w:rPr>
        <w:t>here &gt;</w:t>
      </w:r>
    </w:p>
    <w:p w14:paraId="4C1FF350" w14:textId="76529DC9" w:rsidR="009D7C67" w:rsidRDefault="009D7C67" w:rsidP="00573FDF">
      <w:pPr>
        <w:pStyle w:val="ListParagraph"/>
        <w:tabs>
          <w:tab w:val="left" w:pos="360"/>
        </w:tabs>
        <w:spacing w:after="0"/>
        <w:ind w:left="360"/>
      </w:pPr>
    </w:p>
    <w:p w14:paraId="00C6228D" w14:textId="509AE6DA" w:rsidR="00573FDF" w:rsidRDefault="00573FDF" w:rsidP="00573FDF">
      <w:pPr>
        <w:pStyle w:val="ListParagraph"/>
        <w:tabs>
          <w:tab w:val="left" w:pos="360"/>
        </w:tabs>
        <w:spacing w:after="0"/>
        <w:ind w:left="360"/>
      </w:pPr>
    </w:p>
    <w:p w14:paraId="4C283092" w14:textId="77777777" w:rsidR="00573FDF" w:rsidRDefault="008F094E" w:rsidP="00573FDF">
      <w:pPr>
        <w:pStyle w:val="ListParagraph"/>
        <w:tabs>
          <w:tab w:val="left" w:pos="360"/>
        </w:tabs>
        <w:spacing w:after="0"/>
        <w:ind w:left="360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1531C189" wp14:editId="30DA5733">
            <wp:simplePos x="0" y="0"/>
            <wp:positionH relativeFrom="column">
              <wp:posOffset>153035</wp:posOffset>
            </wp:positionH>
            <wp:positionV relativeFrom="paragraph">
              <wp:posOffset>133350</wp:posOffset>
            </wp:positionV>
            <wp:extent cx="518795" cy="518795"/>
            <wp:effectExtent l="0" t="0" r="0" b="0"/>
            <wp:wrapSquare wrapText="righ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DC3778" w14:textId="4B0B5729" w:rsidR="0062033F" w:rsidRPr="006A42C3" w:rsidRDefault="008F094E" w:rsidP="008F094E">
      <w:pPr>
        <w:tabs>
          <w:tab w:val="left" w:pos="360"/>
        </w:tabs>
        <w:spacing w:after="0"/>
        <w:ind w:left="1440"/>
        <w:rPr>
          <w:i/>
        </w:rPr>
      </w:pPr>
      <w:r w:rsidRPr="006A42C3">
        <w:rPr>
          <w:i/>
        </w:rPr>
        <w:t>If you have not saved this Microsoft</w:t>
      </w:r>
      <w:r w:rsidRPr="006A42C3">
        <w:rPr>
          <w:i/>
          <w:vertAlign w:val="superscript"/>
        </w:rPr>
        <w:sym w:font="Symbol" w:char="F0D2"/>
      </w:r>
      <w:r w:rsidRPr="006A42C3">
        <w:rPr>
          <w:i/>
        </w:rPr>
        <w:t xml:space="preserve"> Word </w:t>
      </w:r>
      <w:r w:rsidR="0062033F" w:rsidRPr="006A42C3">
        <w:rPr>
          <w:i/>
        </w:rPr>
        <w:br w:type="page"/>
      </w:r>
    </w:p>
    <w:tbl>
      <w:tblPr>
        <w:tblpPr w:leftFromText="187" w:rightFromText="187" w:vertAnchor="text" w:tblpY="1"/>
        <w:tblOverlap w:val="never"/>
        <w:tblW w:w="21058" w:type="dxa"/>
        <w:tblLook w:val="00A0" w:firstRow="1" w:lastRow="0" w:firstColumn="1" w:lastColumn="0" w:noHBand="0" w:noVBand="0"/>
      </w:tblPr>
      <w:tblGrid>
        <w:gridCol w:w="974"/>
        <w:gridCol w:w="10042"/>
        <w:gridCol w:w="10042"/>
      </w:tblGrid>
      <w:tr w:rsidR="00031820" w14:paraId="1F4A7DC1" w14:textId="77777777" w:rsidTr="00031820">
        <w:tc>
          <w:tcPr>
            <w:tcW w:w="974" w:type="dxa"/>
          </w:tcPr>
          <w:p w14:paraId="6748C125" w14:textId="77777777" w:rsidR="00031820" w:rsidRPr="00B86B11" w:rsidRDefault="000C4D1E" w:rsidP="00DE1F27">
            <w:pPr>
              <w:rPr>
                <w:sz w:val="72"/>
                <w:szCs w:val="72"/>
              </w:rPr>
            </w:pPr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4</w:t>
            </w:r>
          </w:p>
        </w:tc>
        <w:tc>
          <w:tcPr>
            <w:tcW w:w="10042" w:type="dxa"/>
          </w:tcPr>
          <w:p w14:paraId="6D269E60" w14:textId="6F163AA0" w:rsidR="005E6C90" w:rsidRDefault="003F788C" w:rsidP="0068257D">
            <w:pPr>
              <w:spacing w:after="0"/>
            </w:pPr>
            <w:hyperlink r:id="rId14" w:tooltip="Go to Piriform's CCleaner (Crap Cleaner) utility website" w:history="1">
              <w:r w:rsidR="00031820" w:rsidRPr="00E25091">
                <w:rPr>
                  <w:rStyle w:val="Hyperlink"/>
                </w:rPr>
                <w:t>Click here</w:t>
              </w:r>
            </w:hyperlink>
            <w:r w:rsidR="00031820" w:rsidRPr="001255DC">
              <w:t xml:space="preserve"> to go to the </w:t>
            </w:r>
            <w:r w:rsidR="00031820">
              <w:t>Piriform Ltd</w:t>
            </w:r>
            <w:r w:rsidR="00031820" w:rsidRPr="001255DC">
              <w:t xml:space="preserve"> </w:t>
            </w:r>
            <w:r w:rsidR="00031820">
              <w:t>Web site to learn more about CCleaner</w:t>
            </w:r>
            <w:r w:rsidR="00031820" w:rsidRPr="00B86B11">
              <w:rPr>
                <w:vertAlign w:val="superscript"/>
              </w:rPr>
              <w:sym w:font="Symbol" w:char="F0D2"/>
            </w:r>
            <w:r w:rsidR="00031820">
              <w:t xml:space="preserve"> (formerly Crap Cleaner</w:t>
            </w:r>
            <w:r w:rsidR="00031820" w:rsidRPr="00B86B11">
              <w:rPr>
                <w:vertAlign w:val="superscript"/>
              </w:rPr>
              <w:sym w:font="Symbol" w:char="F0D2"/>
            </w:r>
            <w:r w:rsidR="00031820">
              <w:t xml:space="preserve">), a </w:t>
            </w:r>
            <w:r w:rsidR="003F2FCD">
              <w:t xml:space="preserve">very </w:t>
            </w:r>
            <w:r w:rsidR="00031820">
              <w:t xml:space="preserve">useful freeware system optimization tool that removes unused and temporary files from your PC.  </w:t>
            </w:r>
            <w:r w:rsidR="00D946E0">
              <w:t>Security experts advise removing junk files and others that you no longer need to reduce the risk of your PC being hacked or otherwise compromised</w:t>
            </w:r>
            <w:r w:rsidR="00FC2578">
              <w:t xml:space="preserve">.  </w:t>
            </w:r>
            <w:r w:rsidR="00324722">
              <w:t>Do</w:t>
            </w:r>
            <w:r w:rsidR="00031820">
              <w:t>wnload</w:t>
            </w:r>
            <w:r w:rsidR="00324722">
              <w:t xml:space="preserve"> </w:t>
            </w:r>
            <w:r w:rsidR="00031820">
              <w:t xml:space="preserve">and </w:t>
            </w:r>
            <w:r w:rsidR="00324722">
              <w:t xml:space="preserve">then </w:t>
            </w:r>
            <w:r w:rsidR="00031820">
              <w:t>install</w:t>
            </w:r>
            <w:r w:rsidR="00324722">
              <w:t xml:space="preserve"> the FREE version of </w:t>
            </w:r>
            <w:r w:rsidR="00031820">
              <w:t>CCleaner</w:t>
            </w:r>
            <w:r w:rsidR="00031820" w:rsidRPr="00B86B11">
              <w:rPr>
                <w:vertAlign w:val="superscript"/>
              </w:rPr>
              <w:sym w:font="Symbol" w:char="F0D2"/>
            </w:r>
            <w:r w:rsidR="00031820">
              <w:t xml:space="preserve"> on your PC</w:t>
            </w:r>
            <w:r w:rsidR="00324722">
              <w:t xml:space="preserve"> by clicking on the Download tab on the right.  Once installed, us</w:t>
            </w:r>
            <w:r w:rsidR="00031820">
              <w:t xml:space="preserve">e the two tabs in the upper left corner </w:t>
            </w:r>
            <w:r w:rsidR="00324722">
              <w:t xml:space="preserve">to </w:t>
            </w:r>
            <w:r w:rsidR="00031820">
              <w:t xml:space="preserve">select the </w:t>
            </w:r>
            <w:r w:rsidR="00FC2578">
              <w:t xml:space="preserve">specific </w:t>
            </w:r>
            <w:r w:rsidR="00031820">
              <w:t>Windows</w:t>
            </w:r>
            <w:r w:rsidR="00FC2578">
              <w:t xml:space="preserve"> </w:t>
            </w:r>
            <w:r w:rsidR="001C1526">
              <w:t xml:space="preserve">OS </w:t>
            </w:r>
            <w:r w:rsidR="00031820">
              <w:t>and Applications components that you want CCleaner</w:t>
            </w:r>
            <w:r w:rsidR="00031820" w:rsidRPr="00B86B11">
              <w:rPr>
                <w:vertAlign w:val="superscript"/>
              </w:rPr>
              <w:sym w:font="Symbol" w:char="F0D2"/>
            </w:r>
            <w:r w:rsidR="00031820">
              <w:t xml:space="preserve"> to remove.  </w:t>
            </w:r>
            <w:r w:rsidR="00FC2578">
              <w:t>When done, copy the scan results from</w:t>
            </w:r>
            <w:r w:rsidR="00031820">
              <w:t xml:space="preserve"> CCleaner</w:t>
            </w:r>
            <w:r w:rsidR="00031820" w:rsidRPr="00B86B11">
              <w:rPr>
                <w:vertAlign w:val="superscript"/>
              </w:rPr>
              <w:sym w:font="Symbol" w:char="F0D2"/>
            </w:r>
            <w:r w:rsidR="00031820">
              <w:t xml:space="preserve"> and then paste the image from the clipboard into the space below.  </w:t>
            </w:r>
          </w:p>
          <w:p w14:paraId="7D96C554" w14:textId="370D8C0A" w:rsidR="005E6C90" w:rsidRDefault="005E6C90" w:rsidP="0068257D">
            <w:pPr>
              <w:spacing w:after="0"/>
            </w:pPr>
          </w:p>
          <w:p w14:paraId="1C1D1C7B" w14:textId="60B36F1A" w:rsidR="00031820" w:rsidRDefault="005E6C90" w:rsidP="0068257D">
            <w:pPr>
              <w:spacing w:after="0"/>
            </w:pPr>
            <w:r w:rsidRPr="00940C69">
              <w:rPr>
                <w:b/>
                <w:i/>
                <w:color w:val="FF0000"/>
                <w:u w:val="single"/>
              </w:rPr>
              <w:t>Note</w:t>
            </w:r>
            <w:r w:rsidRPr="00940C69">
              <w:rPr>
                <w:b/>
                <w:i/>
                <w:color w:val="FF0000"/>
              </w:rPr>
              <w:t xml:space="preserve">: </w:t>
            </w:r>
            <w:r>
              <w:rPr>
                <w:b/>
                <w:i/>
                <w:color w:val="FF0000"/>
              </w:rPr>
              <w:t xml:space="preserve"> </w:t>
            </w:r>
            <w:r w:rsidR="00031820" w:rsidRPr="00E55389">
              <w:rPr>
                <w:b/>
                <w:i/>
                <w:color w:val="FF0000"/>
              </w:rPr>
              <w:t xml:space="preserve">Be sure </w:t>
            </w:r>
            <w:r>
              <w:rPr>
                <w:b/>
                <w:i/>
                <w:color w:val="FF0000"/>
              </w:rPr>
              <w:t>that you</w:t>
            </w:r>
            <w:r w:rsidR="00031820" w:rsidRPr="00E55389">
              <w:rPr>
                <w:b/>
                <w:i/>
                <w:color w:val="FF0000"/>
              </w:rPr>
              <w:t xml:space="preserve"> download the </w:t>
            </w:r>
            <w:r w:rsidR="00D946E0">
              <w:rPr>
                <w:b/>
                <w:i/>
                <w:color w:val="FF0000"/>
                <w:u w:val="single"/>
              </w:rPr>
              <w:t>free</w:t>
            </w:r>
            <w:r w:rsidR="00031820" w:rsidRPr="00E55389">
              <w:rPr>
                <w:b/>
                <w:i/>
                <w:color w:val="FF0000"/>
              </w:rPr>
              <w:t xml:space="preserve"> </w:t>
            </w:r>
            <w:r w:rsidR="00031820" w:rsidRPr="00E55389">
              <w:rPr>
                <w:b/>
                <w:i/>
                <w:color w:val="FF0000"/>
                <w:u w:val="single"/>
              </w:rPr>
              <w:t>version</w:t>
            </w:r>
            <w:r w:rsidR="00031820" w:rsidRPr="00E55389">
              <w:rPr>
                <w:b/>
                <w:i/>
                <w:color w:val="FF0000"/>
              </w:rPr>
              <w:t xml:space="preserve"> of </w:t>
            </w:r>
            <w:r w:rsidR="00D946E0" w:rsidRPr="00D946E0">
              <w:rPr>
                <w:b/>
                <w:i/>
                <w:color w:val="FF0000"/>
              </w:rPr>
              <w:t>CCleaner</w:t>
            </w:r>
            <w:r w:rsidR="00031820" w:rsidRPr="00E55389">
              <w:rPr>
                <w:b/>
                <w:i/>
                <w:color w:val="FF0000"/>
              </w:rPr>
              <w:t xml:space="preserve"> </w:t>
            </w:r>
            <w:r w:rsidR="00D946E0">
              <w:rPr>
                <w:b/>
                <w:i/>
                <w:color w:val="FF0000"/>
              </w:rPr>
              <w:t xml:space="preserve">to complete </w:t>
            </w:r>
            <w:r w:rsidR="00031820" w:rsidRPr="00E55389">
              <w:rPr>
                <w:b/>
                <w:i/>
                <w:color w:val="FF0000"/>
              </w:rPr>
              <w:t>this assignment</w:t>
            </w:r>
            <w:r w:rsidR="00D946E0">
              <w:rPr>
                <w:b/>
                <w:i/>
                <w:color w:val="FF0000"/>
              </w:rPr>
              <w:t xml:space="preserve">.  You might </w:t>
            </w:r>
            <w:r w:rsidR="00D946E0">
              <w:rPr>
                <w:b/>
                <w:i/>
                <w:color w:val="FF0000"/>
              </w:rPr>
              <w:br/>
              <w:t>also want to execute the powerful built-in registry cleaner to remove</w:t>
            </w:r>
            <w:r w:rsidR="00D946E0" w:rsidRPr="00D946E0">
              <w:rPr>
                <w:b/>
                <w:i/>
                <w:color w:val="FF0000"/>
              </w:rPr>
              <w:t xml:space="preserve"> unused and old </w:t>
            </w:r>
            <w:r w:rsidR="00D946E0">
              <w:rPr>
                <w:b/>
                <w:i/>
                <w:color w:val="FF0000"/>
              </w:rPr>
              <w:t xml:space="preserve">Windows registry </w:t>
            </w:r>
            <w:r w:rsidR="00D946E0" w:rsidRPr="00D946E0">
              <w:rPr>
                <w:b/>
                <w:i/>
                <w:color w:val="FF0000"/>
              </w:rPr>
              <w:t xml:space="preserve">entries, including File Extensions, ActiveX Controls, </w:t>
            </w:r>
            <w:proofErr w:type="spellStart"/>
            <w:r w:rsidR="00D946E0" w:rsidRPr="00D946E0">
              <w:rPr>
                <w:b/>
                <w:i/>
                <w:color w:val="FF0000"/>
              </w:rPr>
              <w:t>ClassIDs</w:t>
            </w:r>
            <w:proofErr w:type="spellEnd"/>
            <w:r w:rsidR="00D946E0" w:rsidRPr="00D946E0">
              <w:rPr>
                <w:b/>
                <w:i/>
                <w:color w:val="FF0000"/>
              </w:rPr>
              <w:t xml:space="preserve">, ProgIDs, Uninstallers, Shared DLLs, Fonts, </w:t>
            </w:r>
            <w:r w:rsidR="00D946E0">
              <w:rPr>
                <w:b/>
                <w:i/>
                <w:color w:val="FF0000"/>
              </w:rPr>
              <w:br/>
            </w:r>
            <w:r w:rsidR="00D946E0" w:rsidRPr="00D946E0">
              <w:rPr>
                <w:b/>
                <w:i/>
                <w:color w:val="FF0000"/>
              </w:rPr>
              <w:t>Help Files, Application Paths, Icons, Invalid Shortcuts</w:t>
            </w:r>
            <w:r w:rsidR="00D946E0">
              <w:rPr>
                <w:b/>
                <w:i/>
                <w:color w:val="FF0000"/>
              </w:rPr>
              <w:t>,</w:t>
            </w:r>
            <w:r w:rsidR="00D946E0" w:rsidRPr="00D946E0">
              <w:rPr>
                <w:b/>
                <w:i/>
                <w:color w:val="FF0000"/>
              </w:rPr>
              <w:t xml:space="preserve"> and more</w:t>
            </w:r>
            <w:r w:rsidR="00D946E0">
              <w:rPr>
                <w:b/>
                <w:i/>
                <w:color w:val="FF0000"/>
              </w:rPr>
              <w:t xml:space="preserve"> as these can lead to poor performance</w:t>
            </w:r>
            <w:r w:rsidR="00031820">
              <w:rPr>
                <w:b/>
                <w:i/>
                <w:color w:val="FF0000"/>
              </w:rPr>
              <w:t>.</w:t>
            </w:r>
            <w:r w:rsidR="00AD4D05">
              <w:rPr>
                <w:b/>
                <w:i/>
                <w:color w:val="FF0000"/>
              </w:rPr>
              <w:t xml:space="preserve">  Should you find that CCleaner is not for you, you can uninstall from your PC after completing this Step.</w:t>
            </w:r>
          </w:p>
          <w:p w14:paraId="23DA62FE" w14:textId="77777777" w:rsidR="00031820" w:rsidRDefault="00031820" w:rsidP="0068257D">
            <w:pPr>
              <w:spacing w:after="0"/>
            </w:pPr>
          </w:p>
          <w:p w14:paraId="0C14689E" w14:textId="77777777" w:rsidR="00031820" w:rsidRPr="00DC1194" w:rsidRDefault="00031820" w:rsidP="0068257D">
            <w:pPr>
              <w:spacing w:after="0"/>
              <w:rPr>
                <w:b/>
              </w:rPr>
            </w:pPr>
            <w:r w:rsidRPr="00DC1194">
              <w:rPr>
                <w:b/>
              </w:rPr>
              <w:t>Mac</w:t>
            </w:r>
            <w:r w:rsidRPr="00416ED0">
              <w:rPr>
                <w:b/>
                <w:vertAlign w:val="superscript"/>
              </w:rPr>
              <w:sym w:font="Symbol" w:char="F0D2"/>
            </w:r>
            <w:r w:rsidRPr="00DC1194">
              <w:rPr>
                <w:b/>
              </w:rPr>
              <w:t xml:space="preserve"> Users:</w:t>
            </w:r>
          </w:p>
          <w:p w14:paraId="05FE2DAC" w14:textId="77777777" w:rsidR="00031820" w:rsidRPr="004E4FD1" w:rsidRDefault="003F788C" w:rsidP="00CC0B95">
            <w:pPr>
              <w:spacing w:after="0"/>
            </w:pPr>
            <w:hyperlink r:id="rId15" w:tooltip="Download the Piriform CCleaner (Crap Cleaner) utility for Mac" w:history="1">
              <w:r w:rsidR="00031820">
                <w:rPr>
                  <w:rStyle w:val="Hyperlink"/>
                </w:rPr>
                <w:t>C</w:t>
              </w:r>
              <w:r w:rsidR="00031820" w:rsidRPr="004E4FD1">
                <w:rPr>
                  <w:rStyle w:val="Hyperlink"/>
                </w:rPr>
                <w:t>lick here</w:t>
              </w:r>
            </w:hyperlink>
            <w:r w:rsidR="00031820">
              <w:t xml:space="preserve"> to find the download page for the official version of CCleaner</w:t>
            </w:r>
            <w:r w:rsidR="00031820" w:rsidRPr="00B86B11">
              <w:rPr>
                <w:vertAlign w:val="superscript"/>
              </w:rPr>
              <w:sym w:font="Symbol" w:char="F0D2"/>
            </w:r>
            <w:r w:rsidR="00031820">
              <w:t xml:space="preserve">  for Mac</w:t>
            </w:r>
            <w:r w:rsidR="00031820" w:rsidRPr="00B86B11">
              <w:rPr>
                <w:vertAlign w:val="superscript"/>
              </w:rPr>
              <w:sym w:font="Symbol" w:char="F0D2"/>
            </w:r>
            <w:r w:rsidR="00031820">
              <w:t>on the Piriform Web site.  Once you have downloaded and installed CCleaner</w:t>
            </w:r>
            <w:r w:rsidR="00031820" w:rsidRPr="00B86B11">
              <w:rPr>
                <w:vertAlign w:val="superscript"/>
              </w:rPr>
              <w:sym w:font="Symbol" w:char="F0D2"/>
            </w:r>
            <w:r w:rsidR="00031820">
              <w:t xml:space="preserve"> on your PC, use the two tabs in the upper left corner and then select the M</w:t>
            </w:r>
            <w:r w:rsidR="00CC0B95">
              <w:t>ac</w:t>
            </w:r>
            <w:r w:rsidR="00031820">
              <w:t xml:space="preserve"> OS X and Applications components that you want CCleaner</w:t>
            </w:r>
            <w:r w:rsidR="00031820" w:rsidRPr="00B86B11">
              <w:rPr>
                <w:vertAlign w:val="superscript"/>
              </w:rPr>
              <w:sym w:font="Symbol" w:char="F0D2"/>
            </w:r>
            <w:r w:rsidR="00031820">
              <w:t xml:space="preserve"> to scan and subsequently remove.  </w:t>
            </w:r>
            <w:r w:rsidR="00CC0B95">
              <w:t xml:space="preserve">Note that no video will show for Mac users.  </w:t>
            </w:r>
            <w:r w:rsidR="00031820">
              <w:t>Once you have configured and executed the CCleaner</w:t>
            </w:r>
            <w:r w:rsidR="00031820" w:rsidRPr="00B86B11">
              <w:rPr>
                <w:vertAlign w:val="superscript"/>
              </w:rPr>
              <w:sym w:font="Symbol" w:char="F0D2"/>
            </w:r>
            <w:r w:rsidR="00031820">
              <w:t xml:space="preserve"> utility the first time, copy the scan results and then paste the image from the clipboard into the space below.</w:t>
            </w:r>
          </w:p>
        </w:tc>
        <w:tc>
          <w:tcPr>
            <w:tcW w:w="10042" w:type="dxa"/>
          </w:tcPr>
          <w:p w14:paraId="032AE2C6" w14:textId="77777777" w:rsidR="00031820" w:rsidRPr="00940C69" w:rsidRDefault="00031820" w:rsidP="00B813F3">
            <w:pPr>
              <w:spacing w:after="0"/>
              <w:ind w:left="16" w:hanging="16"/>
              <w:rPr>
                <w:b/>
                <w:i/>
                <w:color w:val="FF0000"/>
              </w:rPr>
            </w:pPr>
          </w:p>
        </w:tc>
      </w:tr>
    </w:tbl>
    <w:p w14:paraId="07C714F5" w14:textId="60008015" w:rsidR="00385533" w:rsidRDefault="00385533" w:rsidP="00385533">
      <w:pPr>
        <w:tabs>
          <w:tab w:val="left" w:pos="360"/>
        </w:tabs>
        <w:spacing w:after="0"/>
      </w:pPr>
    </w:p>
    <w:p w14:paraId="7B7BBC30" w14:textId="416B4F66" w:rsidR="00C94245" w:rsidRDefault="00C94245" w:rsidP="00385533">
      <w:pPr>
        <w:rPr>
          <w:b/>
          <w:sz w:val="28"/>
        </w:rPr>
      </w:pPr>
      <w:r>
        <w:rPr>
          <w:b/>
          <w:sz w:val="28"/>
        </w:rPr>
        <w:t xml:space="preserve">            </w:t>
      </w:r>
    </w:p>
    <w:p w14:paraId="54EF7EB0" w14:textId="5CCACE5D" w:rsidR="00385533" w:rsidRDefault="00C94245" w:rsidP="00385533">
      <w:r>
        <w:t xml:space="preserve">               </w:t>
      </w:r>
      <w:r w:rsidRPr="00CD79BB">
        <w:rPr>
          <w:b/>
          <w:sz w:val="56"/>
        </w:rPr>
        <w:t>I already have software and don’t want unwanted freeware installed on my system</w:t>
      </w:r>
      <w:r w:rsidR="00CD79BB">
        <w:rPr>
          <w:b/>
          <w:sz w:val="56"/>
        </w:rPr>
        <w:t>, even if I can uninstall it when I am done.</w:t>
      </w:r>
      <w:r w:rsidR="00385533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93"/>
        <w:gridCol w:w="9563"/>
      </w:tblGrid>
      <w:tr w:rsidR="003645B8" w14:paraId="73A19C88" w14:textId="77777777" w:rsidTr="003645B8">
        <w:tc>
          <w:tcPr>
            <w:tcW w:w="1093" w:type="dxa"/>
          </w:tcPr>
          <w:p w14:paraId="02DC0C85" w14:textId="77777777" w:rsidR="003645B8" w:rsidRPr="003645B8" w:rsidRDefault="000C4D1E" w:rsidP="004E4FD1">
            <w:pPr>
              <w:rPr>
                <w:rFonts w:ascii="BulletNumbersSansNeg" w:hAnsi="BulletNumbersSansNeg"/>
                <w:sz w:val="72"/>
                <w:szCs w:val="72"/>
              </w:rPr>
            </w:pPr>
            <w:r>
              <w:rPr>
                <w:rFonts w:ascii="BulletNumbersSansNeg" w:hAnsi="BulletNumbersSansNeg"/>
                <w:sz w:val="72"/>
                <w:szCs w:val="72"/>
              </w:rPr>
              <w:lastRenderedPageBreak/>
              <w:t>5</w:t>
            </w:r>
          </w:p>
        </w:tc>
        <w:tc>
          <w:tcPr>
            <w:tcW w:w="9563" w:type="dxa"/>
          </w:tcPr>
          <w:p w14:paraId="4ED8F0FB" w14:textId="39A826F6" w:rsidR="003645B8" w:rsidRDefault="003645B8" w:rsidP="00E36423">
            <w:pPr>
              <w:tabs>
                <w:tab w:val="left" w:pos="360"/>
              </w:tabs>
              <w:spacing w:after="0"/>
            </w:pPr>
            <w:r>
              <w:t>Before heading out to the Web to learn more about computer security, let’s run a simple utility to check the</w:t>
            </w:r>
            <w:r w:rsidR="009A395A">
              <w:t xml:space="preserve"> speed of your network connection to the Internet.  </w:t>
            </w:r>
            <w:hyperlink r:id="rId16" w:tooltip="Run the Beta Broadband Speed Test from Ookla" w:history="1">
              <w:r w:rsidR="00080FF6">
                <w:rPr>
                  <w:rStyle w:val="Hyperlink"/>
                </w:rPr>
                <w:t>Click here</w:t>
              </w:r>
            </w:hyperlink>
            <w:r w:rsidR="006E2D36" w:rsidRPr="001255DC">
              <w:t xml:space="preserve"> to </w:t>
            </w:r>
            <w:r w:rsidR="00080FF6">
              <w:t>e</w:t>
            </w:r>
            <w:r w:rsidR="006E2D36">
              <w:t xml:space="preserve">xecute </w:t>
            </w:r>
            <w:r w:rsidR="006E2D36" w:rsidRPr="009A395A">
              <w:t xml:space="preserve">the </w:t>
            </w:r>
            <w:r w:rsidR="00080FF6">
              <w:t xml:space="preserve">new beta version of the </w:t>
            </w:r>
            <w:r w:rsidR="006E2D36">
              <w:t>Broadband</w:t>
            </w:r>
            <w:r w:rsidR="006E2D36" w:rsidRPr="009A395A">
              <w:t xml:space="preserve"> Speed Test</w:t>
            </w:r>
            <w:r w:rsidR="006E2D36">
              <w:t xml:space="preserve"> from Ookla, which takes </w:t>
            </w:r>
            <w:r w:rsidR="00CD2910">
              <w:t xml:space="preserve">under a minute </w:t>
            </w:r>
            <w:r w:rsidR="006E2D36">
              <w:t xml:space="preserve">to complete.  </w:t>
            </w:r>
            <w:r w:rsidR="00792872">
              <w:t xml:space="preserve">If the beta version does not work, </w:t>
            </w:r>
            <w:hyperlink r:id="rId17" w:tooltip="Run the Legacy Broadband Speed Test from Ookla" w:history="1">
              <w:r w:rsidR="00792872">
                <w:rPr>
                  <w:rStyle w:val="Hyperlink"/>
                </w:rPr>
                <w:t>click here</w:t>
              </w:r>
            </w:hyperlink>
            <w:r w:rsidR="00792872">
              <w:t xml:space="preserve"> to run their Legacy app</w:t>
            </w:r>
            <w:r w:rsidR="00E36423">
              <w:t>, which requires Adobe Flash</w:t>
            </w:r>
            <w:r w:rsidR="00792872">
              <w:t>.  R</w:t>
            </w:r>
            <w:r w:rsidR="006E2D36">
              <w:t xml:space="preserve">esponding to their </w:t>
            </w:r>
            <w:r w:rsidR="00CD2910">
              <w:t>s</w:t>
            </w:r>
            <w:r w:rsidR="006E2D36">
              <w:t xml:space="preserve">urvey is optional, but you will need to copy the </w:t>
            </w:r>
            <w:r w:rsidR="00EF4A52">
              <w:t xml:space="preserve">speed test </w:t>
            </w:r>
            <w:r w:rsidR="006E2D36">
              <w:t>results and past</w:t>
            </w:r>
            <w:r w:rsidR="00B54314">
              <w:t>e</w:t>
            </w:r>
            <w:r w:rsidR="006E2D36">
              <w:t xml:space="preserve"> them </w:t>
            </w:r>
            <w:r w:rsidR="00EF4A52">
              <w:t>below</w:t>
            </w:r>
            <w:r w:rsidR="006E2D36">
              <w:t xml:space="preserve">.  Be sure to re-size </w:t>
            </w:r>
            <w:r w:rsidR="00C5511A">
              <w:t xml:space="preserve">both of the </w:t>
            </w:r>
            <w:r w:rsidR="006E2D36">
              <w:t>images to fit</w:t>
            </w:r>
            <w:r w:rsidR="009E2D59">
              <w:t xml:space="preserve"> below</w:t>
            </w:r>
            <w:r w:rsidR="006E2D36">
              <w:t xml:space="preserve">.  </w:t>
            </w:r>
            <w:r w:rsidR="009A395A">
              <w:t>If you are not</w:t>
            </w:r>
            <w:r w:rsidR="00CD2910">
              <w:t xml:space="preserve"> on the </w:t>
            </w:r>
            <w:r w:rsidR="009A395A">
              <w:t>UofL intranet, take the time to compare result</w:t>
            </w:r>
            <w:r w:rsidR="00CD2910">
              <w:t xml:space="preserve">s with the service level commitment </w:t>
            </w:r>
            <w:r w:rsidR="009A395A">
              <w:t xml:space="preserve">that your Internet Service Provider </w:t>
            </w:r>
            <w:r w:rsidR="009E2D59">
              <w:t xml:space="preserve">(ISP) </w:t>
            </w:r>
            <w:r w:rsidR="009A395A">
              <w:t xml:space="preserve">has </w:t>
            </w:r>
            <w:r w:rsidR="00CD2910">
              <w:t xml:space="preserve">specified.  If </w:t>
            </w:r>
            <w:r w:rsidR="009E2D59">
              <w:t>your speed</w:t>
            </w:r>
            <w:r w:rsidR="00CD2910">
              <w:t xml:space="preserve"> is </w:t>
            </w:r>
            <w:r w:rsidR="009A395A">
              <w:t xml:space="preserve">well under </w:t>
            </w:r>
            <w:r w:rsidR="00080FF6">
              <w:t xml:space="preserve">their </w:t>
            </w:r>
            <w:r w:rsidR="009A395A">
              <w:t xml:space="preserve">benchmark, then you should contact </w:t>
            </w:r>
            <w:r w:rsidR="00916304">
              <w:t>your ISP</w:t>
            </w:r>
            <w:r w:rsidR="009A395A">
              <w:t xml:space="preserve"> to report the issue.  Keep in mind</w:t>
            </w:r>
            <w:r w:rsidR="00080FF6">
              <w:t xml:space="preserve"> </w:t>
            </w:r>
            <w:r w:rsidR="009A395A">
              <w:t xml:space="preserve">that </w:t>
            </w:r>
            <w:r w:rsidR="00916304">
              <w:t xml:space="preserve">network </w:t>
            </w:r>
            <w:r w:rsidR="009A395A">
              <w:t xml:space="preserve">speeds may vary based on </w:t>
            </w:r>
            <w:r w:rsidR="00EF4A52">
              <w:t xml:space="preserve">a number of </w:t>
            </w:r>
            <w:r w:rsidR="009A395A">
              <w:t>factors</w:t>
            </w:r>
            <w:r w:rsidR="00517D30">
              <w:t>, including</w:t>
            </w:r>
            <w:r w:rsidR="009A395A">
              <w:t xml:space="preserve"> </w:t>
            </w:r>
            <w:r w:rsidR="00517D30">
              <w:t xml:space="preserve">the </w:t>
            </w:r>
            <w:r w:rsidR="009A395A">
              <w:t xml:space="preserve">line </w:t>
            </w:r>
            <w:r w:rsidR="00080FF6">
              <w:t xml:space="preserve">type, </w:t>
            </w:r>
            <w:r w:rsidR="009A395A">
              <w:t xml:space="preserve">quality, distance from exchange (for DSL), PC hardware capabilities, server routing, </w:t>
            </w:r>
            <w:r w:rsidR="00CD2910">
              <w:t xml:space="preserve">and </w:t>
            </w:r>
            <w:r w:rsidR="009A395A">
              <w:t>network congestion.</w:t>
            </w:r>
          </w:p>
        </w:tc>
      </w:tr>
    </w:tbl>
    <w:p w14:paraId="19FF0BF6" w14:textId="6E0A93AF" w:rsidR="00385533" w:rsidRDefault="00C94245" w:rsidP="00385533">
      <w:pPr>
        <w:tabs>
          <w:tab w:val="left" w:pos="360"/>
        </w:tabs>
        <w:spacing w:after="0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editId="2961EA52">
            <wp:simplePos x="0" y="0"/>
            <wp:positionH relativeFrom="column">
              <wp:posOffset>-82550</wp:posOffset>
            </wp:positionH>
            <wp:positionV relativeFrom="paragraph">
              <wp:posOffset>67310</wp:posOffset>
            </wp:positionV>
            <wp:extent cx="6858000" cy="2616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AAE43" w14:textId="0C9F80DF" w:rsidR="002B54AE" w:rsidRPr="00344036" w:rsidRDefault="002B54AE" w:rsidP="002B54AE">
      <w:pPr>
        <w:tabs>
          <w:tab w:val="left" w:pos="360"/>
        </w:tabs>
        <w:spacing w:after="0"/>
        <w:ind w:left="720" w:firstLine="360"/>
        <w:rPr>
          <w:i/>
        </w:rPr>
      </w:pPr>
      <w:r w:rsidRPr="00344036">
        <w:rPr>
          <w:i/>
        </w:rPr>
        <w:t>&lt;</w:t>
      </w:r>
      <w:r w:rsidR="00FC2089" w:rsidRPr="00FC2089">
        <w:rPr>
          <w:i/>
        </w:rPr>
        <w:t xml:space="preserve"> </w:t>
      </w:r>
      <w:r w:rsidR="00FC2089" w:rsidRPr="00344036">
        <w:rPr>
          <w:i/>
        </w:rPr>
        <w:t xml:space="preserve">Paste your image </w:t>
      </w:r>
      <w:r w:rsidR="00FC2089" w:rsidRPr="00FC2089">
        <w:rPr>
          <w:b/>
          <w:i/>
          <w:color w:val="FF0000"/>
        </w:rPr>
        <w:t>(or text)</w:t>
      </w:r>
      <w:r w:rsidR="00FC2089">
        <w:rPr>
          <w:i/>
        </w:rPr>
        <w:t xml:space="preserve"> </w:t>
      </w:r>
      <w:r w:rsidR="00FC2089" w:rsidRPr="00344036">
        <w:rPr>
          <w:i/>
        </w:rPr>
        <w:t xml:space="preserve">here </w:t>
      </w:r>
      <w:r w:rsidRPr="00344036">
        <w:rPr>
          <w:i/>
        </w:rPr>
        <w:t>&gt;</w:t>
      </w:r>
    </w:p>
    <w:p w14:paraId="457C2EA2" w14:textId="02EB879C" w:rsidR="002B54AE" w:rsidRDefault="00D95ED3" w:rsidP="002B54AE">
      <w:r>
        <w:rPr>
          <w:rFonts w:ascii="Cambria" w:hAnsi="Cambr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 wp14:anchorId="14C2E299" wp14:editId="25FBF364">
            <wp:simplePos x="0" y="0"/>
            <wp:positionH relativeFrom="column">
              <wp:posOffset>-76200</wp:posOffset>
            </wp:positionH>
            <wp:positionV relativeFrom="paragraph">
              <wp:posOffset>2329815</wp:posOffset>
            </wp:positionV>
            <wp:extent cx="6858000" cy="2764155"/>
            <wp:effectExtent l="0" t="0" r="0" b="0"/>
            <wp:wrapNone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4AE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55"/>
        <w:gridCol w:w="10045"/>
      </w:tblGrid>
      <w:tr w:rsidR="0062033F" w14:paraId="02CB530E" w14:textId="77777777" w:rsidTr="00A408C2">
        <w:tc>
          <w:tcPr>
            <w:tcW w:w="758" w:type="dxa"/>
          </w:tcPr>
          <w:p w14:paraId="4815E514" w14:textId="77777777" w:rsidR="0062033F" w:rsidRPr="00B86B11" w:rsidRDefault="0062033F" w:rsidP="000C4D1E">
            <w:pPr>
              <w:tabs>
                <w:tab w:val="left" w:pos="360"/>
              </w:tabs>
              <w:spacing w:after="0"/>
              <w:rPr>
                <w:sz w:val="72"/>
                <w:szCs w:val="72"/>
              </w:rPr>
            </w:pPr>
            <w:r>
              <w:lastRenderedPageBreak/>
              <w:br w:type="page"/>
            </w:r>
            <w:r>
              <w:br w:type="page"/>
            </w:r>
            <w:r w:rsidR="000C4D1E">
              <w:rPr>
                <w:rFonts w:ascii="BulletNumbersSansNeg" w:hAnsi="BulletNumbersSansNeg"/>
                <w:sz w:val="72"/>
                <w:szCs w:val="72"/>
              </w:rPr>
              <w:t>6</w:t>
            </w:r>
          </w:p>
        </w:tc>
        <w:tc>
          <w:tcPr>
            <w:tcW w:w="10258" w:type="dxa"/>
          </w:tcPr>
          <w:p w14:paraId="0B01FD25" w14:textId="77777777" w:rsidR="000C4D1E" w:rsidRDefault="003F788C" w:rsidP="000C4D1E">
            <w:pPr>
              <w:tabs>
                <w:tab w:val="left" w:pos="-15"/>
              </w:tabs>
              <w:spacing w:after="0"/>
            </w:pPr>
            <w:hyperlink r:id="rId20" w:tooltip="Go the to the FTC OnGuard Online Game site" w:history="1">
              <w:r w:rsidR="00173803" w:rsidRPr="003B5676">
                <w:rPr>
                  <w:rStyle w:val="Hyperlink"/>
                  <w:i/>
                </w:rPr>
                <w:t>Click here</w:t>
              </w:r>
            </w:hyperlink>
            <w:r w:rsidR="00173803" w:rsidRPr="00A03223">
              <w:t xml:space="preserve"> </w:t>
            </w:r>
            <w:r w:rsidR="00173803">
              <w:t xml:space="preserve">to </w:t>
            </w:r>
            <w:r w:rsidR="00C0649C">
              <w:t xml:space="preserve">complete </w:t>
            </w:r>
            <w:r w:rsidR="00CD1C27">
              <w:t>four (4</w:t>
            </w:r>
            <w:r w:rsidR="00C0649C">
              <w:t xml:space="preserve">) relatively short computer security quizzes created in the form of online games by the U.S. Federal Trade Commission (FTC).  In sequence, select the </w:t>
            </w:r>
            <w:r w:rsidR="00FF524C">
              <w:rPr>
                <w:i/>
              </w:rPr>
              <w:t>Beware of Spyware</w:t>
            </w:r>
            <w:r w:rsidR="00C0649C" w:rsidRPr="00F3792C">
              <w:rPr>
                <w:i/>
              </w:rPr>
              <w:t>, Phishing</w:t>
            </w:r>
            <w:r w:rsidR="007A2728">
              <w:rPr>
                <w:i/>
              </w:rPr>
              <w:t xml:space="preserve"> Scams</w:t>
            </w:r>
            <w:r w:rsidR="00C0649C" w:rsidRPr="00F3792C">
              <w:rPr>
                <w:i/>
              </w:rPr>
              <w:t xml:space="preserve">, </w:t>
            </w:r>
            <w:r w:rsidR="00C0649C">
              <w:rPr>
                <w:i/>
              </w:rPr>
              <w:t>Spam Scam Slam</w:t>
            </w:r>
            <w:r w:rsidR="00622E8A">
              <w:t>, a</w:t>
            </w:r>
            <w:r w:rsidR="00215CB0">
              <w:t xml:space="preserve">nd </w:t>
            </w:r>
            <w:r w:rsidR="00FF524C">
              <w:rPr>
                <w:i/>
              </w:rPr>
              <w:t>Mission: Laptop Security</w:t>
            </w:r>
            <w:r w:rsidR="00C0649C">
              <w:t xml:space="preserve"> </w:t>
            </w:r>
            <w:r w:rsidR="00EE71BB">
              <w:t>“</w:t>
            </w:r>
            <w:r w:rsidR="00EE71BB" w:rsidRPr="00AB354A">
              <w:t>games</w:t>
            </w:r>
            <w:r w:rsidR="00EE71BB">
              <w:t xml:space="preserve">” - click </w:t>
            </w:r>
            <w:r w:rsidR="002853F0">
              <w:t xml:space="preserve">on </w:t>
            </w:r>
            <w:r w:rsidR="00EE71BB">
              <w:t xml:space="preserve">the </w:t>
            </w:r>
            <w:r w:rsidR="00EE71BB" w:rsidRPr="00E547E7">
              <w:rPr>
                <w:b/>
                <w:color w:val="808080" w:themeColor="background1" w:themeShade="80"/>
              </w:rPr>
              <w:t>Video and Media</w:t>
            </w:r>
            <w:r w:rsidR="00EE71BB">
              <w:t xml:space="preserve"> link on the left side </w:t>
            </w:r>
            <w:r w:rsidR="00FF524C">
              <w:br/>
            </w:r>
            <w:r w:rsidR="00EE71BB">
              <w:t xml:space="preserve">of the page to play each game, which will test and </w:t>
            </w:r>
            <w:r w:rsidR="007037F2">
              <w:t xml:space="preserve">also </w:t>
            </w:r>
            <w:r w:rsidR="00EE71BB">
              <w:t>enhance your knowledge about t</w:t>
            </w:r>
            <w:r w:rsidR="002853F0">
              <w:t xml:space="preserve">hese </w:t>
            </w:r>
            <w:r w:rsidR="007037F2">
              <w:t xml:space="preserve">important information </w:t>
            </w:r>
            <w:r w:rsidR="00EE71BB">
              <w:t>security topics</w:t>
            </w:r>
            <w:r w:rsidR="00C0649C">
              <w:t>.</w:t>
            </w:r>
            <w:r w:rsidR="002853F0">
              <w:t xml:space="preserve">  </w:t>
            </w:r>
            <w:r w:rsidR="008306C6">
              <w:t xml:space="preserve"> If a game does not load when clicking on t</w:t>
            </w:r>
            <w:r w:rsidR="00B60107">
              <w:t>he icon</w:t>
            </w:r>
            <w:r w:rsidR="008306C6">
              <w:t xml:space="preserve">, </w:t>
            </w:r>
            <w:r w:rsidR="00FF524C">
              <w:t xml:space="preserve">try </w:t>
            </w:r>
            <w:r w:rsidR="008306C6">
              <w:t>click</w:t>
            </w:r>
            <w:r w:rsidR="00FF524C">
              <w:t>ing</w:t>
            </w:r>
            <w:r w:rsidR="008306C6">
              <w:t xml:space="preserve"> the link directly below the image</w:t>
            </w:r>
            <w:r w:rsidR="000C4D1E">
              <w:t>.</w:t>
            </w:r>
            <w:r w:rsidR="00B60107">
              <w:t xml:space="preserve">  </w:t>
            </w:r>
            <w:r w:rsidR="00B60107" w:rsidRPr="00E610EA">
              <w:rPr>
                <w:b/>
                <w:i/>
                <w:color w:val="FF0000"/>
                <w:u w:val="single"/>
              </w:rPr>
              <w:t>Note</w:t>
            </w:r>
            <w:r w:rsidR="00B60107" w:rsidRPr="00940C69">
              <w:rPr>
                <w:b/>
                <w:i/>
                <w:color w:val="FF0000"/>
              </w:rPr>
              <w:t xml:space="preserve">: </w:t>
            </w:r>
            <w:r w:rsidR="00B60107">
              <w:rPr>
                <w:b/>
                <w:i/>
                <w:color w:val="FF0000"/>
              </w:rPr>
              <w:t xml:space="preserve"> </w:t>
            </w:r>
            <w:r w:rsidR="00B60107" w:rsidRPr="00940C69">
              <w:rPr>
                <w:b/>
                <w:i/>
                <w:color w:val="FF0000"/>
              </w:rPr>
              <w:t xml:space="preserve">You </w:t>
            </w:r>
            <w:r w:rsidR="00B60107" w:rsidRPr="00E610EA">
              <w:rPr>
                <w:b/>
                <w:i/>
                <w:color w:val="FF0000"/>
              </w:rPr>
              <w:t>m</w:t>
            </w:r>
            <w:r w:rsidR="00B60107">
              <w:rPr>
                <w:b/>
                <w:i/>
                <w:color w:val="FF0000"/>
              </w:rPr>
              <w:t>ay</w:t>
            </w:r>
            <w:r w:rsidR="00B60107" w:rsidRPr="00E610EA">
              <w:rPr>
                <w:b/>
                <w:i/>
                <w:color w:val="FF0000"/>
              </w:rPr>
              <w:t xml:space="preserve"> see a couple of questions about these </w:t>
            </w:r>
            <w:r w:rsidR="00B60107">
              <w:rPr>
                <w:b/>
                <w:i/>
                <w:color w:val="FF0000"/>
              </w:rPr>
              <w:t xml:space="preserve">online quizzes </w:t>
            </w:r>
            <w:r w:rsidR="00B60107" w:rsidRPr="00E610EA">
              <w:rPr>
                <w:b/>
                <w:i/>
                <w:color w:val="FF0000"/>
              </w:rPr>
              <w:t>on the Final Exam.</w:t>
            </w:r>
          </w:p>
          <w:p w14:paraId="665935DA" w14:textId="77777777" w:rsidR="000C4D1E" w:rsidRDefault="000C4D1E" w:rsidP="000C4D1E">
            <w:pPr>
              <w:tabs>
                <w:tab w:val="left" w:pos="-15"/>
              </w:tabs>
              <w:spacing w:after="0"/>
            </w:pPr>
          </w:p>
          <w:p w14:paraId="0773DBFE" w14:textId="77777777" w:rsidR="0062033F" w:rsidRPr="00B60107" w:rsidRDefault="000C4D1E" w:rsidP="000C4D1E">
            <w:pPr>
              <w:tabs>
                <w:tab w:val="left" w:pos="-15"/>
              </w:tabs>
              <w:spacing w:after="0"/>
            </w:pPr>
            <w:r>
              <w:t>A</w:t>
            </w:r>
            <w:r w:rsidR="00C0649C">
              <w:t xml:space="preserve">fter you have finished each </w:t>
            </w:r>
            <w:r w:rsidR="007A2728">
              <w:t xml:space="preserve">of the FTC </w:t>
            </w:r>
            <w:r w:rsidR="00C0649C">
              <w:t>game</w:t>
            </w:r>
            <w:r w:rsidR="007A2728">
              <w:t>s</w:t>
            </w:r>
            <w:r w:rsidR="00C0649C">
              <w:t xml:space="preserve">, copy the image of your </w:t>
            </w:r>
            <w:r w:rsidR="00DC0823">
              <w:t>r</w:t>
            </w:r>
            <w:r w:rsidR="00C0649C">
              <w:t xml:space="preserve">esults into the answer space below and on the next page, placing </w:t>
            </w:r>
            <w:r w:rsidR="00A52C37">
              <w:t>the first</w:t>
            </w:r>
            <w:r w:rsidR="00215CB0">
              <w:t xml:space="preserve"> two</w:t>
            </w:r>
            <w:r w:rsidR="00A52C37">
              <w:t xml:space="preserve"> image</w:t>
            </w:r>
            <w:r w:rsidR="00215CB0">
              <w:t>s</w:t>
            </w:r>
            <w:r w:rsidR="00A52C37">
              <w:t xml:space="preserve"> (</w:t>
            </w:r>
            <w:r w:rsidR="002976A1">
              <w:rPr>
                <w:i/>
              </w:rPr>
              <w:t>Beware of Spyware</w:t>
            </w:r>
            <w:r w:rsidR="002976A1">
              <w:t xml:space="preserve"> </w:t>
            </w:r>
            <w:r w:rsidR="00215CB0">
              <w:t xml:space="preserve">and </w:t>
            </w:r>
            <w:r w:rsidR="0062467D" w:rsidRPr="00F3792C">
              <w:rPr>
                <w:i/>
              </w:rPr>
              <w:t>Phishing</w:t>
            </w:r>
            <w:r w:rsidR="0062467D">
              <w:rPr>
                <w:i/>
              </w:rPr>
              <w:t xml:space="preserve"> Scams</w:t>
            </w:r>
            <w:r w:rsidR="00A52C37">
              <w:t xml:space="preserve">) below and then </w:t>
            </w:r>
            <w:r w:rsidR="00CD1C27">
              <w:t xml:space="preserve">the </w:t>
            </w:r>
            <w:r w:rsidR="00E610EA">
              <w:t>o</w:t>
            </w:r>
            <w:r w:rsidR="00CD1C27">
              <w:t>t</w:t>
            </w:r>
            <w:r w:rsidR="00E610EA">
              <w:t>her</w:t>
            </w:r>
            <w:r w:rsidR="00CD1C27">
              <w:t xml:space="preserve"> two on the </w:t>
            </w:r>
            <w:r w:rsidR="00E610EA">
              <w:t>subsequent</w:t>
            </w:r>
            <w:r w:rsidR="00CD1C27">
              <w:t xml:space="preserve"> page</w:t>
            </w:r>
            <w:r w:rsidR="00C0649C">
              <w:t xml:space="preserve">.  </w:t>
            </w:r>
            <w:r w:rsidR="00A52C37">
              <w:t xml:space="preserve">Be sure to re-size </w:t>
            </w:r>
            <w:r w:rsidR="007A2728">
              <w:t>the</w:t>
            </w:r>
            <w:r w:rsidR="00A52C37">
              <w:t xml:space="preserve"> </w:t>
            </w:r>
            <w:r w:rsidR="002976A1">
              <w:t xml:space="preserve">copied </w:t>
            </w:r>
            <w:r w:rsidR="00A52C37">
              <w:t xml:space="preserve">images so they fit </w:t>
            </w:r>
            <w:r w:rsidR="00E610EA">
              <w:t xml:space="preserve">nicely </w:t>
            </w:r>
            <w:r w:rsidR="00A52C37">
              <w:t>in</w:t>
            </w:r>
            <w:r w:rsidR="00E610EA">
              <w:t>to</w:t>
            </w:r>
            <w:r w:rsidR="00A52C37">
              <w:t xml:space="preserve"> the space provided.  </w:t>
            </w:r>
            <w:r w:rsidR="00DC0823">
              <w:t>Note t</w:t>
            </w:r>
            <w:r w:rsidR="00C0649C">
              <w:t>h</w:t>
            </w:r>
            <w:r w:rsidR="00DC0823">
              <w:t>at th</w:t>
            </w:r>
            <w:r w:rsidR="00C0649C">
              <w:t xml:space="preserve">e scores </w:t>
            </w:r>
            <w:r w:rsidR="007A2728">
              <w:t xml:space="preserve">you </w:t>
            </w:r>
            <w:r w:rsidR="00C0649C">
              <w:t xml:space="preserve">earn on each of these </w:t>
            </w:r>
            <w:r w:rsidR="00CD1C27">
              <w:t>four</w:t>
            </w:r>
            <w:r w:rsidR="007A2728">
              <w:t xml:space="preserve"> </w:t>
            </w:r>
            <w:r w:rsidR="00C0649C">
              <w:t xml:space="preserve">quizzes will </w:t>
            </w:r>
            <w:r w:rsidR="00C0649C" w:rsidRPr="003E2E66">
              <w:rPr>
                <w:u w:val="single"/>
              </w:rPr>
              <w:t>not</w:t>
            </w:r>
            <w:r w:rsidR="00C0649C">
              <w:t xml:space="preserve"> be considered when grading this </w:t>
            </w:r>
            <w:r w:rsidR="007A2728">
              <w:t>specific</w:t>
            </w:r>
            <w:r w:rsidR="00C0649C">
              <w:t xml:space="preserve"> Assignment, but you must complete </w:t>
            </w:r>
            <w:r w:rsidR="00C0649C" w:rsidRPr="007A2728">
              <w:rPr>
                <w:u w:val="single"/>
              </w:rPr>
              <w:t>all</w:t>
            </w:r>
            <w:r w:rsidR="00C0649C">
              <w:t xml:space="preserve"> </w:t>
            </w:r>
            <w:r w:rsidR="00CD1C27">
              <w:t xml:space="preserve">four </w:t>
            </w:r>
            <w:r w:rsidR="00C0649C">
              <w:t xml:space="preserve">of the </w:t>
            </w:r>
            <w:r w:rsidR="00F72B82">
              <w:t xml:space="preserve">FTC online </w:t>
            </w:r>
            <w:r w:rsidR="00C0649C">
              <w:t xml:space="preserve">games and provide the </w:t>
            </w:r>
            <w:r w:rsidR="00E610EA">
              <w:t>respective</w:t>
            </w:r>
            <w:r w:rsidR="00C0649C">
              <w:t xml:space="preserve"> images to earn full credit</w:t>
            </w:r>
            <w:r w:rsidR="007A2728">
              <w:t xml:space="preserve"> for this portion of </w:t>
            </w:r>
            <w:r w:rsidR="00EF4136" w:rsidRPr="007F406D">
              <w:rPr>
                <w:i/>
              </w:rPr>
              <w:t>Lab 2</w:t>
            </w:r>
            <w:r w:rsidR="00C0649C">
              <w:t>.</w:t>
            </w:r>
          </w:p>
        </w:tc>
      </w:tr>
    </w:tbl>
    <w:p w14:paraId="4D3DE0E7" w14:textId="018A153C" w:rsidR="00385533" w:rsidRDefault="00385533" w:rsidP="00385533">
      <w:pPr>
        <w:tabs>
          <w:tab w:val="left" w:pos="360"/>
        </w:tabs>
        <w:spacing w:after="0"/>
      </w:pPr>
    </w:p>
    <w:p w14:paraId="59E9ED30" w14:textId="326FDEEC" w:rsidR="0062033F" w:rsidRPr="00385533" w:rsidRDefault="00385533" w:rsidP="00385533">
      <w:pPr>
        <w:tabs>
          <w:tab w:val="left" w:pos="360"/>
        </w:tabs>
        <w:spacing w:after="0"/>
        <w:ind w:left="720"/>
        <w:rPr>
          <w:i/>
        </w:rPr>
      </w:pPr>
      <w:r w:rsidRPr="00344036">
        <w:rPr>
          <w:i/>
        </w:rPr>
        <w:t xml:space="preserve">&lt;Paste your </w:t>
      </w:r>
      <w:r w:rsidR="00643D29">
        <w:rPr>
          <w:i/>
        </w:rPr>
        <w:t xml:space="preserve">first </w:t>
      </w:r>
      <w:r w:rsidR="00D429A8">
        <w:rPr>
          <w:i/>
        </w:rPr>
        <w:t xml:space="preserve">two </w:t>
      </w:r>
      <w:r w:rsidRPr="00344036">
        <w:rPr>
          <w:i/>
        </w:rPr>
        <w:t>image</w:t>
      </w:r>
      <w:r w:rsidR="00643D29">
        <w:rPr>
          <w:i/>
        </w:rPr>
        <w:t>s</w:t>
      </w:r>
      <w:r w:rsidRPr="00344036">
        <w:rPr>
          <w:i/>
        </w:rPr>
        <w:t xml:space="preserve"> here</w:t>
      </w:r>
      <w:r w:rsidR="00643D29">
        <w:rPr>
          <w:i/>
        </w:rPr>
        <w:t xml:space="preserve"> and </w:t>
      </w:r>
      <w:r w:rsidR="00D429A8">
        <w:rPr>
          <w:i/>
        </w:rPr>
        <w:t xml:space="preserve">then </w:t>
      </w:r>
      <w:r w:rsidR="00643D29">
        <w:rPr>
          <w:i/>
        </w:rPr>
        <w:t xml:space="preserve">re-size them to fit </w:t>
      </w:r>
      <w:r w:rsidR="00D429A8">
        <w:rPr>
          <w:i/>
        </w:rPr>
        <w:t xml:space="preserve">into </w:t>
      </w:r>
      <w:r w:rsidR="00643D29">
        <w:rPr>
          <w:i/>
        </w:rPr>
        <w:t>the available space</w:t>
      </w:r>
      <w:r w:rsidR="00D429A8">
        <w:rPr>
          <w:i/>
        </w:rPr>
        <w:t xml:space="preserve"> below</w:t>
      </w:r>
      <w:r w:rsidRPr="00344036">
        <w:rPr>
          <w:i/>
        </w:rPr>
        <w:t>&gt;</w:t>
      </w:r>
    </w:p>
    <w:p w14:paraId="7E3D3129" w14:textId="0AA4D743" w:rsidR="0062033F" w:rsidRDefault="003A3DE9" w:rsidP="0006445D">
      <w:pPr>
        <w:pStyle w:val="ListParagraph"/>
        <w:tabs>
          <w:tab w:val="left" w:pos="1080"/>
        </w:tabs>
        <w:spacing w:after="0"/>
        <w:ind w:hanging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F3F6D63" wp14:editId="087A5676">
            <wp:simplePos x="0" y="0"/>
            <wp:positionH relativeFrom="column">
              <wp:posOffset>-101600</wp:posOffset>
            </wp:positionH>
            <wp:positionV relativeFrom="paragraph">
              <wp:posOffset>71120</wp:posOffset>
            </wp:positionV>
            <wp:extent cx="3521905" cy="2654190"/>
            <wp:effectExtent l="0" t="0" r="2540" b="0"/>
            <wp:wrapNone/>
            <wp:docPr id="11" name="Picture 1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1905" cy="265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7CDB1A4" wp14:editId="5B764545">
            <wp:simplePos x="0" y="0"/>
            <wp:positionH relativeFrom="column">
              <wp:posOffset>3606800</wp:posOffset>
            </wp:positionH>
            <wp:positionV relativeFrom="paragraph">
              <wp:posOffset>71755</wp:posOffset>
            </wp:positionV>
            <wp:extent cx="3587750" cy="2691742"/>
            <wp:effectExtent l="0" t="0" r="0" b="0"/>
            <wp:wrapNone/>
            <wp:docPr id="12" name="Picture 1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69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3F339" w14:textId="53783D7F" w:rsidR="00976450" w:rsidRDefault="0062033F" w:rsidP="004B4E40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55"/>
        <w:gridCol w:w="10045"/>
      </w:tblGrid>
      <w:tr w:rsidR="00976450" w14:paraId="7D2A430C" w14:textId="77777777" w:rsidTr="00B508F2">
        <w:tc>
          <w:tcPr>
            <w:tcW w:w="758" w:type="dxa"/>
          </w:tcPr>
          <w:p w14:paraId="22E698F7" w14:textId="77777777" w:rsidR="00976450" w:rsidRPr="00B86B11" w:rsidRDefault="00976450" w:rsidP="000C4D1E">
            <w:pPr>
              <w:tabs>
                <w:tab w:val="left" w:pos="360"/>
              </w:tabs>
              <w:spacing w:after="0"/>
              <w:rPr>
                <w:sz w:val="72"/>
                <w:szCs w:val="72"/>
              </w:rPr>
            </w:pPr>
            <w:r>
              <w:lastRenderedPageBreak/>
              <w:br w:type="page"/>
            </w:r>
            <w:r>
              <w:br w:type="page"/>
            </w:r>
            <w:r w:rsidR="000C4D1E">
              <w:rPr>
                <w:rFonts w:ascii="BulletNumbersSansNeg" w:hAnsi="BulletNumbersSansNeg"/>
                <w:sz w:val="72"/>
                <w:szCs w:val="72"/>
              </w:rPr>
              <w:t>7</w:t>
            </w:r>
          </w:p>
        </w:tc>
        <w:tc>
          <w:tcPr>
            <w:tcW w:w="10258" w:type="dxa"/>
          </w:tcPr>
          <w:p w14:paraId="03870B9C" w14:textId="77777777" w:rsidR="00976450" w:rsidRDefault="00976450" w:rsidP="00E36423">
            <w:pPr>
              <w:tabs>
                <w:tab w:val="left" w:pos="-15"/>
              </w:tabs>
              <w:spacing w:after="0"/>
            </w:pPr>
            <w:r>
              <w:t>P</w:t>
            </w:r>
            <w:r w:rsidR="00A86D07">
              <w:t xml:space="preserve">aste the other two images </w:t>
            </w:r>
            <w:r w:rsidR="00E36423">
              <w:t>(</w:t>
            </w:r>
            <w:r w:rsidR="00E36423">
              <w:rPr>
                <w:i/>
              </w:rPr>
              <w:t>Spam Scam Slam</w:t>
            </w:r>
            <w:r w:rsidR="00E36423">
              <w:t xml:space="preserve"> and </w:t>
            </w:r>
            <w:r w:rsidR="00E36423">
              <w:rPr>
                <w:i/>
              </w:rPr>
              <w:t>Mission: Laptop Security</w:t>
            </w:r>
            <w:r w:rsidR="00E36423">
              <w:t xml:space="preserve">) </w:t>
            </w:r>
            <w:r w:rsidR="00F72B82">
              <w:t xml:space="preserve">from </w:t>
            </w:r>
            <w:r w:rsidR="00746AD7">
              <w:t>S</w:t>
            </w:r>
            <w:r w:rsidR="00F72B82">
              <w:t xml:space="preserve">tep </w:t>
            </w:r>
            <w:r w:rsidR="000C4D1E">
              <w:t>6</w:t>
            </w:r>
            <w:r w:rsidR="00F72B82">
              <w:t xml:space="preserve"> </w:t>
            </w:r>
            <w:r w:rsidR="000C4D1E">
              <w:t xml:space="preserve">above </w:t>
            </w:r>
            <w:r w:rsidR="00A86D07">
              <w:t xml:space="preserve">into the blank space directly below.  Then re-size the images on this page as well as the previous page to ensure that they fit properly into the </w:t>
            </w:r>
            <w:r w:rsidR="00F72B82">
              <w:t>space</w:t>
            </w:r>
            <w:r w:rsidR="00A86D07">
              <w:t xml:space="preserve"> provided</w:t>
            </w:r>
            <w:r>
              <w:t>.</w:t>
            </w:r>
          </w:p>
          <w:p w14:paraId="6ED504E9" w14:textId="77777777" w:rsidR="00E36423" w:rsidRPr="00E842ED" w:rsidRDefault="00E36423" w:rsidP="00E36423">
            <w:pPr>
              <w:tabs>
                <w:tab w:val="left" w:pos="-15"/>
              </w:tabs>
              <w:spacing w:after="0"/>
              <w:rPr>
                <w:b/>
              </w:rPr>
            </w:pPr>
          </w:p>
        </w:tc>
      </w:tr>
    </w:tbl>
    <w:p w14:paraId="595B0C7C" w14:textId="69A28955" w:rsidR="002B54AE" w:rsidRDefault="002B54AE" w:rsidP="002B54AE">
      <w:pPr>
        <w:tabs>
          <w:tab w:val="left" w:pos="360"/>
        </w:tabs>
        <w:spacing w:after="0"/>
        <w:ind w:left="720" w:firstLine="90"/>
        <w:rPr>
          <w:i/>
        </w:rPr>
      </w:pPr>
      <w:r w:rsidRPr="00344036">
        <w:rPr>
          <w:i/>
        </w:rPr>
        <w:t>&lt;</w:t>
      </w:r>
      <w:r w:rsidR="00643D29" w:rsidRPr="00643D29">
        <w:rPr>
          <w:i/>
        </w:rPr>
        <w:t xml:space="preserve"> </w:t>
      </w:r>
      <w:r w:rsidR="00643D29" w:rsidRPr="00344036">
        <w:rPr>
          <w:i/>
        </w:rPr>
        <w:t xml:space="preserve">Paste your </w:t>
      </w:r>
      <w:r w:rsidR="00643D29">
        <w:rPr>
          <w:i/>
        </w:rPr>
        <w:t xml:space="preserve">remaining </w:t>
      </w:r>
      <w:r w:rsidR="00D429A8">
        <w:rPr>
          <w:i/>
        </w:rPr>
        <w:t xml:space="preserve">two </w:t>
      </w:r>
      <w:r w:rsidR="00643D29" w:rsidRPr="00344036">
        <w:rPr>
          <w:i/>
        </w:rPr>
        <w:t>image</w:t>
      </w:r>
      <w:r w:rsidR="00643D29">
        <w:rPr>
          <w:i/>
        </w:rPr>
        <w:t>s</w:t>
      </w:r>
      <w:r w:rsidR="00643D29" w:rsidRPr="00344036">
        <w:rPr>
          <w:i/>
        </w:rPr>
        <w:t xml:space="preserve"> here</w:t>
      </w:r>
      <w:r w:rsidR="00643D29">
        <w:rPr>
          <w:i/>
        </w:rPr>
        <w:t xml:space="preserve"> and re-size them to fit </w:t>
      </w:r>
      <w:r w:rsidR="00D429A8">
        <w:rPr>
          <w:i/>
        </w:rPr>
        <w:t xml:space="preserve">into </w:t>
      </w:r>
      <w:r w:rsidR="00643D29">
        <w:rPr>
          <w:i/>
        </w:rPr>
        <w:t>the available space</w:t>
      </w:r>
      <w:r w:rsidR="00D429A8">
        <w:rPr>
          <w:i/>
        </w:rPr>
        <w:t xml:space="preserve"> below</w:t>
      </w:r>
      <w:r w:rsidRPr="00344036">
        <w:rPr>
          <w:i/>
        </w:rPr>
        <w:t>&gt;</w:t>
      </w:r>
    </w:p>
    <w:p w14:paraId="14FAC4E5" w14:textId="5CF2A6DC" w:rsidR="000C4D1E" w:rsidRPr="000C4D1E" w:rsidRDefault="000C4D1E" w:rsidP="000C4D1E">
      <w:pPr>
        <w:tabs>
          <w:tab w:val="left" w:pos="360"/>
        </w:tabs>
        <w:spacing w:after="0"/>
      </w:pPr>
    </w:p>
    <w:p w14:paraId="7360427B" w14:textId="7F9FD7FB" w:rsidR="002B54AE" w:rsidRDefault="001E0782" w:rsidP="002B54AE">
      <w:pPr>
        <w:pStyle w:val="ListParagraph"/>
        <w:tabs>
          <w:tab w:val="left" w:pos="360"/>
        </w:tabs>
        <w:spacing w:after="0"/>
        <w:ind w:left="3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398099D" wp14:editId="58861AAD">
            <wp:simplePos x="0" y="0"/>
            <wp:positionH relativeFrom="margin">
              <wp:align>right</wp:align>
            </wp:positionH>
            <wp:positionV relativeFrom="paragraph">
              <wp:posOffset>831850</wp:posOffset>
            </wp:positionV>
            <wp:extent cx="3175000" cy="1569460"/>
            <wp:effectExtent l="0" t="0" r="6350" b="0"/>
            <wp:wrapNone/>
            <wp:docPr id="14" name="Picture 1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56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BEE">
        <w:rPr>
          <w:noProof/>
        </w:rPr>
        <w:drawing>
          <wp:anchor distT="0" distB="0" distL="114300" distR="114300" simplePos="0" relativeHeight="251678720" behindDoc="0" locked="0" layoutInCell="1" allowOverlap="1" wp14:anchorId="16397326" wp14:editId="406F2733">
            <wp:simplePos x="0" y="0"/>
            <wp:positionH relativeFrom="margin">
              <wp:align>left</wp:align>
            </wp:positionH>
            <wp:positionV relativeFrom="paragraph">
              <wp:posOffset>813846</wp:posOffset>
            </wp:positionV>
            <wp:extent cx="3511550" cy="2635473"/>
            <wp:effectExtent l="0" t="0" r="0" b="0"/>
            <wp:wrapNone/>
            <wp:docPr id="13" name="Picture 13" descr="A picture containing electronics, circui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635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8"/>
        <w:gridCol w:w="9352"/>
      </w:tblGrid>
      <w:tr w:rsidR="00614B18" w14:paraId="4E23FE89" w14:textId="77777777" w:rsidTr="00643D29">
        <w:trPr>
          <w:trHeight w:val="1151"/>
        </w:trPr>
        <w:tc>
          <w:tcPr>
            <w:tcW w:w="1448" w:type="dxa"/>
          </w:tcPr>
          <w:p w14:paraId="4EE358DA" w14:textId="77777777" w:rsidR="00BA7C13" w:rsidRDefault="00F129C6" w:rsidP="00614B18">
            <w:pPr>
              <w:tabs>
                <w:tab w:val="left" w:pos="360"/>
              </w:tabs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95250</wp:posOffset>
                  </wp:positionV>
                  <wp:extent cx="518795" cy="518795"/>
                  <wp:effectExtent l="0" t="0" r="0" b="0"/>
                  <wp:wrapSquare wrapText="right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2" w:type="dxa"/>
          </w:tcPr>
          <w:p w14:paraId="02D479E4" w14:textId="77777777" w:rsidR="00BA7C13" w:rsidRPr="00614B18" w:rsidRDefault="00BA7C13" w:rsidP="00614B18">
            <w:pPr>
              <w:tabs>
                <w:tab w:val="left" w:pos="360"/>
              </w:tabs>
              <w:spacing w:after="0"/>
              <w:rPr>
                <w:i/>
              </w:rPr>
            </w:pPr>
          </w:p>
          <w:p w14:paraId="2C54D960" w14:textId="77777777" w:rsidR="00BA7C13" w:rsidRPr="00614B18" w:rsidRDefault="00B813F3" w:rsidP="007D4761">
            <w:pPr>
              <w:tabs>
                <w:tab w:val="left" w:pos="360"/>
              </w:tabs>
              <w:spacing w:after="0"/>
              <w:rPr>
                <w:i/>
              </w:rPr>
            </w:pPr>
            <w:r>
              <w:rPr>
                <w:i/>
              </w:rPr>
              <w:t>I</w:t>
            </w:r>
            <w:r w:rsidR="00BA7C13" w:rsidRPr="00614B18">
              <w:rPr>
                <w:i/>
              </w:rPr>
              <w:t>f you have not saved this Microsoft</w:t>
            </w:r>
            <w:r w:rsidR="00BA7C13" w:rsidRPr="00614B18">
              <w:rPr>
                <w:i/>
                <w:vertAlign w:val="superscript"/>
              </w:rPr>
              <w:sym w:font="Symbol" w:char="F0D2"/>
            </w:r>
            <w:r w:rsidR="00BA7C13" w:rsidRPr="00614B18">
              <w:rPr>
                <w:i/>
              </w:rPr>
              <w:t xml:space="preserve"> Word document file in some time, </w:t>
            </w:r>
            <w:r w:rsidR="00024FAD" w:rsidRPr="00614B18">
              <w:rPr>
                <w:i/>
              </w:rPr>
              <w:t xml:space="preserve">then </w:t>
            </w:r>
            <w:r w:rsidR="007D4761">
              <w:rPr>
                <w:i/>
              </w:rPr>
              <w:t xml:space="preserve">please </w:t>
            </w:r>
            <w:r w:rsidR="00BA7C13" w:rsidRPr="00614B18">
              <w:rPr>
                <w:i/>
              </w:rPr>
              <w:t>do so now.</w:t>
            </w:r>
          </w:p>
        </w:tc>
      </w:tr>
    </w:tbl>
    <w:p w14:paraId="55E8A343" w14:textId="0F82469C" w:rsidR="0062033F" w:rsidRDefault="001E0782" w:rsidP="0087716C">
      <w:pPr>
        <w:tabs>
          <w:tab w:val="left" w:pos="36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DB92A3" wp14:editId="259C08C6">
                <wp:simplePos x="0" y="0"/>
                <wp:positionH relativeFrom="column">
                  <wp:posOffset>3816350</wp:posOffset>
                </wp:positionH>
                <wp:positionV relativeFrom="paragraph">
                  <wp:posOffset>1369695</wp:posOffset>
                </wp:positionV>
                <wp:extent cx="3130550" cy="118745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0B62F4" w14:textId="418CA119" w:rsidR="001E0782" w:rsidRPr="00F86480" w:rsidRDefault="00F8648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ission: Laptop Security is no longer available, I tried to reach the game is a few different ways and I always got this err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92A3" id="Text Box 15" o:spid="_x0000_s1029" type="#_x0000_t202" style="position:absolute;margin-left:300.5pt;margin-top:107.85pt;width:246.5pt;height:93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" fillcolor="white [3201]" strokecolor="white [3212]" strokeweight=".5pt">
                <v:textbox>
                  <w:txbxContent>
                    <w:p w14:paraId="1A0B62F4" w14:textId="418CA119" w:rsidR="001E0782" w:rsidRPr="00F86480" w:rsidRDefault="00F8648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ission: Laptop Security is no longer available, I tried to reach the game is a few different ways and I always got this error.</w:t>
                      </w:r>
                    </w:p>
                  </w:txbxContent>
                </v:textbox>
              </v:shape>
            </w:pict>
          </mc:Fallback>
        </mc:AlternateContent>
      </w:r>
      <w:r w:rsidR="00976450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55"/>
        <w:gridCol w:w="10045"/>
      </w:tblGrid>
      <w:tr w:rsidR="0062033F" w14:paraId="7CF435E2" w14:textId="77777777">
        <w:tc>
          <w:tcPr>
            <w:tcW w:w="758" w:type="dxa"/>
          </w:tcPr>
          <w:p w14:paraId="58CC24D8" w14:textId="77777777" w:rsidR="0062033F" w:rsidRPr="00B86B11" w:rsidRDefault="0062033F" w:rsidP="007D3615">
            <w:pPr>
              <w:tabs>
                <w:tab w:val="left" w:pos="360"/>
              </w:tabs>
              <w:spacing w:after="0"/>
              <w:rPr>
                <w:sz w:val="72"/>
                <w:szCs w:val="72"/>
              </w:rPr>
            </w:pPr>
            <w:r>
              <w:lastRenderedPageBreak/>
              <w:br w:type="page"/>
            </w:r>
            <w:r w:rsidR="007D3615">
              <w:rPr>
                <w:rFonts w:ascii="BulletNumbersSansNeg" w:hAnsi="BulletNumbersSansNeg"/>
                <w:sz w:val="72"/>
                <w:szCs w:val="72"/>
              </w:rPr>
              <w:t>8</w:t>
            </w:r>
          </w:p>
        </w:tc>
        <w:tc>
          <w:tcPr>
            <w:tcW w:w="10258" w:type="dxa"/>
          </w:tcPr>
          <w:p w14:paraId="2AAE54B4" w14:textId="77777777" w:rsidR="0062033F" w:rsidRPr="00E842ED" w:rsidRDefault="003F788C" w:rsidP="00D429A8">
            <w:pPr>
              <w:tabs>
                <w:tab w:val="left" w:pos="-15"/>
              </w:tabs>
              <w:spacing w:after="0"/>
              <w:rPr>
                <w:b/>
              </w:rPr>
            </w:pPr>
            <w:hyperlink r:id="rId25" w:tooltip="Go the to the SonicWALL® Phishing IQ Test" w:history="1">
              <w:r w:rsidR="0062033F" w:rsidRPr="001F7155">
                <w:rPr>
                  <w:rStyle w:val="Hyperlink"/>
                </w:rPr>
                <w:t>Click here</w:t>
              </w:r>
            </w:hyperlink>
            <w:r w:rsidR="0062033F">
              <w:t xml:space="preserve"> to </w:t>
            </w:r>
            <w:r w:rsidR="0062033F" w:rsidRPr="00007E58">
              <w:t xml:space="preserve">read </w:t>
            </w:r>
            <w:r w:rsidR="008A7FC6">
              <w:t xml:space="preserve">the </w:t>
            </w:r>
            <w:r w:rsidR="0062033F" w:rsidRPr="00007E58">
              <w:t xml:space="preserve">information and statistics about </w:t>
            </w:r>
            <w:r w:rsidR="00746AD7">
              <w:t>“</w:t>
            </w:r>
            <w:r w:rsidR="0062033F" w:rsidRPr="00007E58">
              <w:t>phishing</w:t>
            </w:r>
            <w:r w:rsidR="00746AD7">
              <w:t>”</w:t>
            </w:r>
            <w:r w:rsidR="0062033F" w:rsidRPr="00007E58">
              <w:t xml:space="preserve"> e-mail messages</w:t>
            </w:r>
            <w:r w:rsidR="0062033F">
              <w:t xml:space="preserve"> and take the SonicWALL</w:t>
            </w:r>
            <w:r w:rsidR="0062033F" w:rsidRPr="00B86B11">
              <w:rPr>
                <w:vertAlign w:val="superscript"/>
              </w:rPr>
              <w:sym w:font="Symbol" w:char="F0D2"/>
            </w:r>
            <w:r w:rsidR="0062033F">
              <w:t xml:space="preserve"> </w:t>
            </w:r>
            <w:r w:rsidR="0062033F" w:rsidRPr="00007E58">
              <w:t xml:space="preserve">Phishing </w:t>
            </w:r>
            <w:r w:rsidR="0062033F">
              <w:t xml:space="preserve">and Spam </w:t>
            </w:r>
            <w:r w:rsidR="0062033F" w:rsidRPr="00007E58">
              <w:t>IQ Test</w:t>
            </w:r>
            <w:r w:rsidR="0062033F">
              <w:t xml:space="preserve">.  </w:t>
            </w:r>
            <w:r w:rsidR="0062033F" w:rsidRPr="007C6FE5">
              <w:t xml:space="preserve">When you have finished, click on the “Start the Test” hyperlink and answer </w:t>
            </w:r>
            <w:r w:rsidR="0062033F">
              <w:t xml:space="preserve">all of </w:t>
            </w:r>
            <w:r w:rsidR="0062033F" w:rsidRPr="007C6FE5">
              <w:t>the questions posed by SonicWALL</w:t>
            </w:r>
            <w:r w:rsidR="0062033F" w:rsidRPr="00B86B11">
              <w:rPr>
                <w:vertAlign w:val="superscript"/>
              </w:rPr>
              <w:sym w:font="Symbol" w:char="F0D2"/>
            </w:r>
            <w:r w:rsidR="0062033F" w:rsidRPr="007C6FE5">
              <w:t xml:space="preserve"> in their Phishing IQ </w:t>
            </w:r>
            <w:r w:rsidR="0062033F">
              <w:t>Test</w:t>
            </w:r>
            <w:r w:rsidR="0062033F" w:rsidRPr="007C6FE5">
              <w:t xml:space="preserve">.  </w:t>
            </w:r>
            <w:r w:rsidR="0062033F">
              <w:t>Upon completion of</w:t>
            </w:r>
            <w:r w:rsidR="0062033F" w:rsidRPr="007C6FE5">
              <w:t xml:space="preserve"> the </w:t>
            </w:r>
            <w:r w:rsidR="0062033F">
              <w:t>test</w:t>
            </w:r>
            <w:r w:rsidR="0062033F" w:rsidRPr="007C6FE5">
              <w:t xml:space="preserve">, </w:t>
            </w:r>
            <w:r w:rsidR="0062033F">
              <w:t>copy and paste</w:t>
            </w:r>
            <w:r w:rsidR="0062033F" w:rsidRPr="007C6FE5">
              <w:t xml:space="preserve"> the </w:t>
            </w:r>
            <w:r w:rsidR="0062033F">
              <w:t xml:space="preserve">screen image which shows </w:t>
            </w:r>
            <w:r w:rsidR="0062033F" w:rsidRPr="007C6FE5">
              <w:t>your results</w:t>
            </w:r>
            <w:r w:rsidR="0062033F">
              <w:t xml:space="preserve"> into </w:t>
            </w:r>
            <w:r w:rsidR="0062033F" w:rsidRPr="007C6FE5">
              <w:t>the blank space</w:t>
            </w:r>
            <w:r w:rsidR="0062033F">
              <w:t xml:space="preserve"> below</w:t>
            </w:r>
            <w:r w:rsidR="0062033F" w:rsidRPr="007C6FE5">
              <w:t>.</w:t>
            </w:r>
            <w:r w:rsidR="008A7FC6">
              <w:t xml:space="preserve">  The score that you earn on this quiz will </w:t>
            </w:r>
            <w:r w:rsidR="008A7FC6" w:rsidRPr="003E2E66">
              <w:rPr>
                <w:u w:val="single"/>
              </w:rPr>
              <w:t>not</w:t>
            </w:r>
            <w:r w:rsidR="008A7FC6">
              <w:t xml:space="preserve"> be considered when grading this Lab Assignment, but you must complete it in order to earn the full credit for this </w:t>
            </w:r>
            <w:r w:rsidR="006A42C3">
              <w:t xml:space="preserve">particular </w:t>
            </w:r>
            <w:r w:rsidR="008A7FC6">
              <w:t>step</w:t>
            </w:r>
            <w:r w:rsidR="006A42C3">
              <w:t xml:space="preserve"> of </w:t>
            </w:r>
            <w:r w:rsidR="006A42C3" w:rsidRPr="002B54AE">
              <w:rPr>
                <w:i/>
              </w:rPr>
              <w:t>Lab 2</w:t>
            </w:r>
            <w:r w:rsidR="008A7FC6">
              <w:t>.</w:t>
            </w:r>
          </w:p>
        </w:tc>
      </w:tr>
    </w:tbl>
    <w:p w14:paraId="3FC41DA8" w14:textId="77777777" w:rsidR="002B54AE" w:rsidRDefault="002B54AE" w:rsidP="001119AA">
      <w:pPr>
        <w:tabs>
          <w:tab w:val="left" w:pos="360"/>
        </w:tabs>
        <w:spacing w:after="0"/>
      </w:pPr>
    </w:p>
    <w:p w14:paraId="61B287ED" w14:textId="11BF2213" w:rsidR="002B54AE" w:rsidRPr="00385533" w:rsidRDefault="002B54AE" w:rsidP="001119AA">
      <w:pPr>
        <w:tabs>
          <w:tab w:val="left" w:pos="360"/>
        </w:tabs>
        <w:spacing w:after="0"/>
        <w:ind w:left="720"/>
        <w:rPr>
          <w:i/>
        </w:rPr>
      </w:pPr>
      <w:r w:rsidRPr="00344036">
        <w:rPr>
          <w:i/>
        </w:rPr>
        <w:t>&lt;Paste your image here&gt;</w:t>
      </w:r>
      <w:r w:rsidR="00C661D3">
        <w:rPr>
          <w:i/>
          <w:noProof/>
        </w:rPr>
        <w:drawing>
          <wp:inline distT="0" distB="0" distL="0" distR="0" wp14:anchorId="6C8ADC8F" wp14:editId="2C86242C">
            <wp:extent cx="6527800" cy="2505345"/>
            <wp:effectExtent l="0" t="0" r="6350" b="9525"/>
            <wp:docPr id="16" name="Picture 1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6107" cy="250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7D65" w14:textId="77777777" w:rsidR="002B54AE" w:rsidRDefault="002B54AE" w:rsidP="001119AA">
      <w:pPr>
        <w:pStyle w:val="ListParagraph"/>
        <w:tabs>
          <w:tab w:val="left" w:pos="1080"/>
        </w:tabs>
        <w:spacing w:after="0"/>
        <w:ind w:hanging="720"/>
      </w:pPr>
    </w:p>
    <w:p w14:paraId="68784D8D" w14:textId="77777777" w:rsidR="002B54AE" w:rsidRDefault="002B54AE" w:rsidP="002B54AE">
      <w:pPr>
        <w:ind w:left="360" w:hanging="360"/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69"/>
        <w:gridCol w:w="9731"/>
      </w:tblGrid>
      <w:tr w:rsidR="0062033F" w14:paraId="09FE31DA" w14:textId="77777777" w:rsidTr="00BB0D9C">
        <w:tc>
          <w:tcPr>
            <w:tcW w:w="1081" w:type="dxa"/>
          </w:tcPr>
          <w:p w14:paraId="6A440D76" w14:textId="77777777" w:rsidR="0062033F" w:rsidRPr="00B86B11" w:rsidRDefault="0062033F" w:rsidP="00D946E0">
            <w:pPr>
              <w:spacing w:after="0" w:line="240" w:lineRule="auto"/>
              <w:rPr>
                <w:sz w:val="72"/>
                <w:szCs w:val="7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D946E0">
              <w:rPr>
                <w:rFonts w:ascii="BulletNumbersSansNeg" w:hAnsi="BulletNumbersSansNeg"/>
                <w:sz w:val="72"/>
                <w:szCs w:val="72"/>
              </w:rPr>
              <w:t>9</w:t>
            </w:r>
          </w:p>
        </w:tc>
        <w:tc>
          <w:tcPr>
            <w:tcW w:w="9935" w:type="dxa"/>
          </w:tcPr>
          <w:p w14:paraId="4FC54FA4" w14:textId="77777777" w:rsidR="00D10B49" w:rsidRDefault="003D2478" w:rsidP="006A42C3">
            <w:r>
              <w:t xml:space="preserve">Each year, </w:t>
            </w:r>
            <w:r w:rsidR="00063654">
              <w:t>more than</w:t>
            </w:r>
            <w:r>
              <w:t xml:space="preserve"> 10 million people </w:t>
            </w:r>
            <w:r w:rsidR="000C5C78">
              <w:t>across</w:t>
            </w:r>
            <w:r w:rsidR="00F03ECE">
              <w:t xml:space="preserve"> the United States </w:t>
            </w:r>
            <w:r>
              <w:t>fall victim to identity theft</w:t>
            </w:r>
            <w:r w:rsidR="00063654">
              <w:t>, suffering total losses of nearly $2 billion from related fraud</w:t>
            </w:r>
            <w:r>
              <w:t xml:space="preserve">.  </w:t>
            </w:r>
            <w:hyperlink r:id="rId27" w:tooltip="Take the Identity Theft Prevention Quiz hosted by LifeLock" w:history="1">
              <w:r w:rsidR="0062033F" w:rsidRPr="00E25091">
                <w:rPr>
                  <w:rStyle w:val="Hyperlink"/>
                </w:rPr>
                <w:t>Click here</w:t>
              </w:r>
            </w:hyperlink>
            <w:r w:rsidR="0062033F" w:rsidRPr="001255DC">
              <w:t xml:space="preserve"> to </w:t>
            </w:r>
            <w:r w:rsidR="00063654">
              <w:t xml:space="preserve">access </w:t>
            </w:r>
            <w:r w:rsidR="00F03ECE" w:rsidRPr="00F03ECE">
              <w:t>the Identity Theft Prevention Quiz hosted by LifeLock</w:t>
            </w:r>
            <w:r w:rsidR="00F03ECE">
              <w:t>, the industry leader in identity theft protection and recovery</w:t>
            </w:r>
            <w:r w:rsidR="000C5C78">
              <w:t xml:space="preserve">. </w:t>
            </w:r>
            <w:r w:rsidR="0062033F" w:rsidRPr="001255DC">
              <w:t xml:space="preserve"> </w:t>
            </w:r>
            <w:r w:rsidR="00063654">
              <w:t>A</w:t>
            </w:r>
            <w:r w:rsidR="0062033F" w:rsidRPr="001255DC">
              <w:t xml:space="preserve">nswer the </w:t>
            </w:r>
            <w:r w:rsidR="00063654">
              <w:t>22</w:t>
            </w:r>
            <w:r w:rsidR="0062033F" w:rsidRPr="001255DC">
              <w:t xml:space="preserve"> questions posed </w:t>
            </w:r>
            <w:r w:rsidR="00063654">
              <w:t xml:space="preserve">in </w:t>
            </w:r>
            <w:r w:rsidR="0062033F" w:rsidRPr="001255DC">
              <w:t>their Identity The</w:t>
            </w:r>
            <w:r w:rsidR="0062033F">
              <w:t>ft Quiz</w:t>
            </w:r>
            <w:r w:rsidR="00063654">
              <w:t xml:space="preserve"> and click on the Submit button at the bottom of the page once you have reviewed your responses</w:t>
            </w:r>
            <w:r w:rsidR="0062033F">
              <w:t>.  Upon completion of this</w:t>
            </w:r>
            <w:r w:rsidR="0062033F" w:rsidRPr="001255DC">
              <w:t xml:space="preserve"> </w:t>
            </w:r>
            <w:r w:rsidR="0062033F">
              <w:t>Q</w:t>
            </w:r>
            <w:r w:rsidR="0062033F" w:rsidRPr="001255DC">
              <w:t>uiz,</w:t>
            </w:r>
            <w:r w:rsidR="0007406F">
              <w:t xml:space="preserve"> copy and paste the results of th</w:t>
            </w:r>
            <w:r w:rsidR="00703CC3">
              <w:t>e</w:t>
            </w:r>
            <w:r w:rsidR="0062033F" w:rsidRPr="001255DC">
              <w:t xml:space="preserve"> </w:t>
            </w:r>
            <w:r w:rsidR="00703CC3">
              <w:t>Q</w:t>
            </w:r>
            <w:r w:rsidR="0062033F" w:rsidRPr="001255DC">
              <w:t>uiz</w:t>
            </w:r>
            <w:r w:rsidR="00703CC3">
              <w:t xml:space="preserve"> (which are shown at the top of the subsequent page)</w:t>
            </w:r>
            <w:r w:rsidR="0062033F" w:rsidRPr="001255DC">
              <w:t xml:space="preserve"> in</w:t>
            </w:r>
            <w:r w:rsidR="0062033F">
              <w:t>to</w:t>
            </w:r>
            <w:r w:rsidR="0062033F" w:rsidRPr="001255DC">
              <w:t xml:space="preserve"> the blank space below</w:t>
            </w:r>
            <w:r w:rsidR="00703CC3">
              <w:t>, then read through the suggestions offered to reduce your risk of being a victim of identity theft</w:t>
            </w:r>
            <w:r w:rsidR="0062033F">
              <w:t>.</w:t>
            </w:r>
          </w:p>
          <w:p w14:paraId="5F8D365F" w14:textId="77777777" w:rsidR="002B54AE" w:rsidRDefault="00703CC3" w:rsidP="006A42C3">
            <w:r>
              <w:t>While</w:t>
            </w:r>
            <w:r w:rsidR="0007406F">
              <w:t xml:space="preserve"> it is relatively easy for criminals to commit identity theft, you can definitely </w:t>
            </w:r>
            <w:r>
              <w:t xml:space="preserve">take action to </w:t>
            </w:r>
            <w:r w:rsidR="0007406F">
              <w:t>reduce your risk of fraud</w:t>
            </w:r>
            <w:r>
              <w:t xml:space="preserve"> and financial loss</w:t>
            </w:r>
            <w:r w:rsidR="0007406F">
              <w:t>.  One of the best ways to do this is by checking your credit reports from the three major bureaus (</w:t>
            </w:r>
            <w:r>
              <w:rPr>
                <w:rStyle w:val="Emphasis"/>
              </w:rPr>
              <w:t>Equifax</w:t>
            </w:r>
            <w:r>
              <w:rPr>
                <w:rStyle w:val="st"/>
              </w:rPr>
              <w:t xml:space="preserve">, </w:t>
            </w:r>
            <w:r>
              <w:rPr>
                <w:rStyle w:val="Emphasis"/>
              </w:rPr>
              <w:t>Experian</w:t>
            </w:r>
            <w:r>
              <w:rPr>
                <w:rStyle w:val="st"/>
              </w:rPr>
              <w:t xml:space="preserve"> and </w:t>
            </w:r>
            <w:r>
              <w:rPr>
                <w:rStyle w:val="Emphasis"/>
              </w:rPr>
              <w:t>TransUnion</w:t>
            </w:r>
            <w:r w:rsidR="0007406F">
              <w:t xml:space="preserve">) </w:t>
            </w:r>
            <w:r w:rsidR="0007406F" w:rsidRPr="00D34C39">
              <w:rPr>
                <w:u w:val="single"/>
              </w:rPr>
              <w:t>at least once a year</w:t>
            </w:r>
            <w:r w:rsidR="0007406F">
              <w:t xml:space="preserve">.  Your annual free credit reports are available </w:t>
            </w:r>
            <w:r>
              <w:t>via the Web at</w:t>
            </w:r>
            <w:r w:rsidR="0007406F">
              <w:t xml:space="preserve"> </w:t>
            </w:r>
            <w:hyperlink r:id="rId28" w:tooltip="Click here to view and print a free copy of your credit report" w:history="1">
              <w:r w:rsidRPr="00B229DB">
                <w:rPr>
                  <w:rStyle w:val="Hyperlink"/>
                  <w:i/>
                </w:rPr>
                <w:t>AnnualCreditReport.com</w:t>
              </w:r>
            </w:hyperlink>
            <w:r w:rsidR="0007406F">
              <w:t>.</w:t>
            </w:r>
            <w:r w:rsidR="000F2466">
              <w:t xml:space="preserve">  </w:t>
            </w:r>
          </w:p>
          <w:p w14:paraId="476BB4A6" w14:textId="77777777" w:rsidR="0062033F" w:rsidRDefault="000F2466" w:rsidP="006A42C3">
            <w:r w:rsidRPr="000F2466">
              <w:rPr>
                <w:b/>
                <w:i/>
                <w:color w:val="FF0000"/>
                <w:u w:val="single"/>
              </w:rPr>
              <w:t>Note</w:t>
            </w:r>
            <w:r w:rsidRPr="000F2466">
              <w:rPr>
                <w:b/>
                <w:i/>
                <w:color w:val="FF0000"/>
              </w:rPr>
              <w:t xml:space="preserve">: </w:t>
            </w:r>
            <w:r w:rsidR="004B23B9">
              <w:rPr>
                <w:b/>
                <w:i/>
                <w:color w:val="FF0000"/>
              </w:rPr>
              <w:t xml:space="preserve"> D</w:t>
            </w:r>
            <w:r>
              <w:rPr>
                <w:b/>
                <w:i/>
                <w:color w:val="FF0000"/>
              </w:rPr>
              <w:t xml:space="preserve">o </w:t>
            </w:r>
            <w:r w:rsidRPr="000F2466">
              <w:rPr>
                <w:b/>
                <w:i/>
                <w:color w:val="FF0000"/>
                <w:u w:val="single"/>
              </w:rPr>
              <w:t>not</w:t>
            </w:r>
            <w:r>
              <w:rPr>
                <w:b/>
                <w:i/>
                <w:color w:val="FF0000"/>
              </w:rPr>
              <w:t xml:space="preserve"> post your </w:t>
            </w:r>
            <w:r w:rsidR="00D429A8">
              <w:rPr>
                <w:b/>
                <w:i/>
                <w:color w:val="FF0000"/>
              </w:rPr>
              <w:t xml:space="preserve">personal </w:t>
            </w:r>
            <w:r>
              <w:rPr>
                <w:b/>
                <w:i/>
                <w:color w:val="FF0000"/>
              </w:rPr>
              <w:t xml:space="preserve">credit report in </w:t>
            </w:r>
            <w:r w:rsidR="004B23B9">
              <w:rPr>
                <w:b/>
                <w:i/>
                <w:color w:val="FF0000"/>
              </w:rPr>
              <w:t>this</w:t>
            </w:r>
            <w:r>
              <w:rPr>
                <w:b/>
                <w:i/>
                <w:color w:val="FF0000"/>
              </w:rPr>
              <w:t xml:space="preserve"> file </w:t>
            </w:r>
            <w:r w:rsidR="004B23B9">
              <w:rPr>
                <w:b/>
                <w:i/>
                <w:color w:val="FF0000"/>
              </w:rPr>
              <w:t xml:space="preserve">(or </w:t>
            </w:r>
            <w:r w:rsidR="006A42C3">
              <w:rPr>
                <w:b/>
                <w:i/>
                <w:color w:val="FF0000"/>
              </w:rPr>
              <w:t xml:space="preserve">anywhere </w:t>
            </w:r>
            <w:r w:rsidR="004B23B9">
              <w:rPr>
                <w:b/>
                <w:i/>
                <w:color w:val="FF0000"/>
              </w:rPr>
              <w:t xml:space="preserve">online) </w:t>
            </w:r>
            <w:r>
              <w:rPr>
                <w:b/>
                <w:i/>
                <w:color w:val="FF0000"/>
              </w:rPr>
              <w:t>as it contains sensitive information.</w:t>
            </w:r>
          </w:p>
        </w:tc>
      </w:tr>
    </w:tbl>
    <w:p w14:paraId="77CB4119" w14:textId="77777777" w:rsidR="00D34C39" w:rsidRDefault="00D34C39" w:rsidP="00CD1C27">
      <w:pPr>
        <w:pStyle w:val="ListParagraph"/>
        <w:tabs>
          <w:tab w:val="left" w:pos="1080"/>
        </w:tabs>
        <w:spacing w:after="0"/>
        <w:ind w:left="0"/>
      </w:pPr>
    </w:p>
    <w:p w14:paraId="4B8D522B" w14:textId="77777777" w:rsidR="00D34C39" w:rsidRDefault="002B54AE" w:rsidP="00CD1C27">
      <w:pPr>
        <w:pStyle w:val="ListParagraph"/>
        <w:tabs>
          <w:tab w:val="left" w:pos="1080"/>
        </w:tabs>
        <w:spacing w:after="0"/>
        <w:ind w:hanging="720"/>
      </w:pPr>
      <w:r>
        <w:rPr>
          <w:i/>
        </w:rPr>
        <w:tab/>
      </w:r>
      <w:r>
        <w:rPr>
          <w:i/>
        </w:rPr>
        <w:tab/>
      </w:r>
      <w:r w:rsidRPr="00344036">
        <w:rPr>
          <w:i/>
        </w:rPr>
        <w:t>&lt;Paste your image here&gt;</w:t>
      </w:r>
    </w:p>
    <w:p w14:paraId="07961FA7" w14:textId="572A3C0E" w:rsidR="0062033F" w:rsidRDefault="00802862" w:rsidP="004E4FD1">
      <w:pPr>
        <w:pStyle w:val="ListParagraph"/>
        <w:tabs>
          <w:tab w:val="left" w:pos="1080"/>
        </w:tabs>
        <w:spacing w:after="0"/>
        <w:ind w:left="0"/>
      </w:pPr>
      <w:r>
        <w:rPr>
          <w:noProof/>
        </w:rPr>
        <w:drawing>
          <wp:inline distT="0" distB="0" distL="0" distR="0" wp14:anchorId="0A4EC586" wp14:editId="0AFC5064">
            <wp:extent cx="5988050" cy="1653922"/>
            <wp:effectExtent l="0" t="0" r="0" b="3810"/>
            <wp:docPr id="17" name="Picture 1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2191" cy="16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C39">
        <w:br w:type="page"/>
      </w:r>
    </w:p>
    <w:tbl>
      <w:tblPr>
        <w:tblpPr w:leftFromText="180" w:rightFromText="180" w:vertAnchor="text" w:horzAnchor="margin" w:tblpXSpec="center" w:tblpY="306"/>
        <w:tblW w:w="4502" w:type="pct"/>
        <w:tblLayout w:type="fixed"/>
        <w:tblLook w:val="00A0" w:firstRow="1" w:lastRow="0" w:firstColumn="1" w:lastColumn="0" w:noHBand="0" w:noVBand="0"/>
      </w:tblPr>
      <w:tblGrid>
        <w:gridCol w:w="1324"/>
        <w:gridCol w:w="8400"/>
      </w:tblGrid>
      <w:tr w:rsidR="0062033F" w:rsidRPr="00B86B11" w14:paraId="4B3337A1" w14:textId="77777777" w:rsidTr="008C54D2">
        <w:trPr>
          <w:trHeight w:val="1800"/>
        </w:trPr>
        <w:tc>
          <w:tcPr>
            <w:tcW w:w="681" w:type="pct"/>
            <w:vAlign w:val="center"/>
          </w:tcPr>
          <w:p w14:paraId="25490FF4" w14:textId="77777777" w:rsidR="0062033F" w:rsidRDefault="00F129C6" w:rsidP="00C916ED">
            <w:pPr>
              <w:spacing w:after="0" w:line="240" w:lineRule="auto"/>
              <w:rPr>
                <w:rFonts w:cs="BulletNumbersSansNeg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00C9CC9A" wp14:editId="58BAD13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4620</wp:posOffset>
                  </wp:positionV>
                  <wp:extent cx="662305" cy="662305"/>
                  <wp:effectExtent l="0" t="0" r="0" b="0"/>
                  <wp:wrapSquare wrapText="right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EF5C5A6" w14:textId="77777777" w:rsidR="0062033F" w:rsidRPr="00263517" w:rsidRDefault="0062033F" w:rsidP="00C916ED">
            <w:pPr>
              <w:spacing w:after="0" w:line="240" w:lineRule="auto"/>
              <w:rPr>
                <w:rFonts w:cs="BulletNumbersSansNeg"/>
              </w:rPr>
            </w:pPr>
          </w:p>
        </w:tc>
        <w:tc>
          <w:tcPr>
            <w:tcW w:w="4319" w:type="pct"/>
            <w:vAlign w:val="center"/>
          </w:tcPr>
          <w:p w14:paraId="35AC727B" w14:textId="77777777" w:rsidR="00D5116D" w:rsidRDefault="00D5116D" w:rsidP="004B03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ongratulations - you are nearly done now!  </w:t>
            </w:r>
            <w:r w:rsidRPr="00B86B11">
              <w:rPr>
                <w:b/>
              </w:rPr>
              <w:t>Perform one final review of this</w:t>
            </w:r>
          </w:p>
          <w:p w14:paraId="33B0B838" w14:textId="77777777" w:rsidR="000C7552" w:rsidRDefault="00D5116D" w:rsidP="004B0312">
            <w:pPr>
              <w:spacing w:after="0"/>
              <w:jc w:val="center"/>
              <w:rPr>
                <w:b/>
              </w:rPr>
            </w:pPr>
            <w:r w:rsidRPr="007A0A99">
              <w:rPr>
                <w:b/>
              </w:rPr>
              <w:t>Microsoft</w:t>
            </w:r>
            <w:r w:rsidRPr="007A0A99">
              <w:rPr>
                <w:b/>
                <w:vertAlign w:val="superscript"/>
              </w:rPr>
              <w:sym w:font="Symbol" w:char="F0D2"/>
            </w:r>
            <w:r w:rsidRPr="007A0A99">
              <w:rPr>
                <w:b/>
              </w:rPr>
              <w:t xml:space="preserve"> </w:t>
            </w:r>
            <w:r>
              <w:rPr>
                <w:b/>
              </w:rPr>
              <w:t xml:space="preserve">Word </w:t>
            </w:r>
            <w:r w:rsidRPr="00B86B11">
              <w:rPr>
                <w:b/>
              </w:rPr>
              <w:t xml:space="preserve">document and </w:t>
            </w:r>
            <w:r>
              <w:rPr>
                <w:b/>
              </w:rPr>
              <w:t>its</w:t>
            </w:r>
            <w:r w:rsidRPr="00B86B11">
              <w:rPr>
                <w:b/>
              </w:rPr>
              <w:t xml:space="preserve"> accompanying </w:t>
            </w:r>
            <w:r>
              <w:rPr>
                <w:b/>
              </w:rPr>
              <w:t xml:space="preserve">instructions to ensure you have </w:t>
            </w:r>
            <w:r w:rsidRPr="00B86B11">
              <w:rPr>
                <w:b/>
              </w:rPr>
              <w:t xml:space="preserve">successfully completed all </w:t>
            </w:r>
            <w:r>
              <w:rPr>
                <w:b/>
              </w:rPr>
              <w:t>steps</w:t>
            </w:r>
            <w:r w:rsidRPr="00B86B11">
              <w:rPr>
                <w:b/>
              </w:rPr>
              <w:t>.</w:t>
            </w:r>
            <w:r>
              <w:rPr>
                <w:b/>
              </w:rPr>
              <w:t xml:space="preserve">  During the review process, be sure to note the </w:t>
            </w:r>
            <w:r w:rsidRPr="00D5116D">
              <w:rPr>
                <w:b/>
                <w:u w:val="single"/>
              </w:rPr>
              <w:t>actual</w:t>
            </w:r>
            <w:r>
              <w:rPr>
                <w:b/>
              </w:rPr>
              <w:t xml:space="preserve"> number of hours (elapsed clock time) that you spent on </w:t>
            </w:r>
            <w:r w:rsidR="00EF4136" w:rsidRPr="00894FA8">
              <w:rPr>
                <w:b/>
                <w:i/>
              </w:rPr>
              <w:t>Lab Assignment 2</w:t>
            </w:r>
            <w:r>
              <w:rPr>
                <w:b/>
              </w:rPr>
              <w:t xml:space="preserve"> at the top of</w:t>
            </w:r>
          </w:p>
          <w:p w14:paraId="1D980686" w14:textId="77777777" w:rsidR="00D5116D" w:rsidRDefault="00D5116D" w:rsidP="004B031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he first page in the designated box.  Then s</w:t>
            </w:r>
            <w:r w:rsidRPr="006B5774">
              <w:rPr>
                <w:b/>
              </w:rPr>
              <w:t>ave this Microsoft</w:t>
            </w:r>
            <w:r w:rsidRPr="007A0A99">
              <w:rPr>
                <w:b/>
                <w:vertAlign w:val="superscript"/>
              </w:rPr>
              <w:sym w:font="Symbol" w:char="F0D2"/>
            </w:r>
            <w:r w:rsidRPr="006B5774">
              <w:rPr>
                <w:b/>
              </w:rPr>
              <w:t xml:space="preserve"> Word document </w:t>
            </w:r>
            <w:r>
              <w:rPr>
                <w:b/>
              </w:rPr>
              <w:t xml:space="preserve">to </w:t>
            </w:r>
            <w:r w:rsidRPr="00984DAC">
              <w:rPr>
                <w:b/>
              </w:rPr>
              <w:t>your</w:t>
            </w:r>
          </w:p>
          <w:p w14:paraId="6C3F15C6" w14:textId="77777777" w:rsidR="0062033F" w:rsidRPr="00984DAC" w:rsidRDefault="00D5116D" w:rsidP="004B0312">
            <w:pPr>
              <w:spacing w:after="0"/>
              <w:jc w:val="center"/>
              <w:rPr>
                <w:rFonts w:ascii="Cambria" w:hAnsi="Cambria"/>
                <w:b/>
                <w:color w:val="E36C0A"/>
                <w:sz w:val="28"/>
                <w:szCs w:val="28"/>
              </w:rPr>
            </w:pPr>
            <w:r w:rsidRPr="00984DAC">
              <w:rPr>
                <w:b/>
              </w:rPr>
              <w:t>PC hard drive or USB thumb drive and create a backup copy of it for future reference.</w:t>
            </w:r>
          </w:p>
        </w:tc>
      </w:tr>
      <w:tr w:rsidR="0062033F" w:rsidRPr="00B86B11" w14:paraId="210F56D5" w14:textId="77777777" w:rsidTr="008C54D2">
        <w:trPr>
          <w:trHeight w:val="937"/>
        </w:trPr>
        <w:tc>
          <w:tcPr>
            <w:tcW w:w="681" w:type="pct"/>
            <w:vAlign w:val="center"/>
          </w:tcPr>
          <w:p w14:paraId="06E9E825" w14:textId="77777777" w:rsidR="0062033F" w:rsidRDefault="00F129C6" w:rsidP="00C916ED">
            <w:pPr>
              <w:tabs>
                <w:tab w:val="left" w:pos="360"/>
              </w:tabs>
              <w:spacing w:after="0"/>
            </w:pPr>
            <w:r>
              <w:rPr>
                <w:noProof/>
              </w:rPr>
              <w:drawing>
                <wp:inline distT="0" distB="0" distL="0" distR="0" wp14:anchorId="11F8F756" wp14:editId="173560B5">
                  <wp:extent cx="698500" cy="698500"/>
                  <wp:effectExtent l="0" t="0" r="6350" b="0"/>
                  <wp:docPr id="4" name="Picture 5" descr="MCj043480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j043480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pct"/>
            <w:vAlign w:val="center"/>
          </w:tcPr>
          <w:p w14:paraId="567B7FF3" w14:textId="77777777" w:rsidR="0062033F" w:rsidRPr="00B86B11" w:rsidRDefault="0062033F" w:rsidP="00C916ED">
            <w:pPr>
              <w:spacing w:after="0"/>
              <w:jc w:val="center"/>
              <w:rPr>
                <w:color w:val="FF0000"/>
              </w:rPr>
            </w:pPr>
            <w:r w:rsidRPr="00B86B11">
              <w:rPr>
                <w:rFonts w:ascii="Arial" w:hAnsi="Arial" w:cs="Arial"/>
                <w:color w:val="FF0000"/>
                <w:spacing w:val="320"/>
                <w:sz w:val="26"/>
                <w:szCs w:val="26"/>
              </w:rPr>
              <w:t>●●</w:t>
            </w:r>
            <w:r w:rsidRPr="00B86B11">
              <w:rPr>
                <w:rFonts w:ascii="Arial" w:hAnsi="Arial" w:cs="Arial"/>
                <w:color w:val="FF0000"/>
                <w:sz w:val="26"/>
                <w:szCs w:val="26"/>
              </w:rPr>
              <w:t>●</w:t>
            </w:r>
          </w:p>
          <w:p w14:paraId="5AE86312" w14:textId="77777777" w:rsidR="004B0312" w:rsidRDefault="00591A9A" w:rsidP="004B0312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>Be sure to r</w:t>
            </w:r>
            <w:r w:rsidRPr="00CC313C">
              <w:rPr>
                <w:b/>
              </w:rPr>
              <w:t xml:space="preserve">ename </w:t>
            </w:r>
            <w:r>
              <w:rPr>
                <w:b/>
              </w:rPr>
              <w:t>your</w:t>
            </w:r>
            <w:r w:rsidRPr="00CC313C">
              <w:rPr>
                <w:b/>
              </w:rPr>
              <w:t xml:space="preserve"> Microsoft</w:t>
            </w:r>
            <w:r w:rsidRPr="007A0A99">
              <w:rPr>
                <w:b/>
                <w:vertAlign w:val="superscript"/>
              </w:rPr>
              <w:sym w:font="Symbol" w:char="F0D2"/>
            </w:r>
            <w:r w:rsidRPr="00CC313C">
              <w:rPr>
                <w:b/>
              </w:rPr>
              <w:t xml:space="preserve"> </w:t>
            </w:r>
            <w:r>
              <w:rPr>
                <w:b/>
              </w:rPr>
              <w:t xml:space="preserve">Word document template </w:t>
            </w:r>
            <w:r w:rsidRPr="00CC313C">
              <w:rPr>
                <w:b/>
              </w:rPr>
              <w:t xml:space="preserve">file beginning with your </w:t>
            </w:r>
            <w:r>
              <w:rPr>
                <w:b/>
              </w:rPr>
              <w:t xml:space="preserve">first and middle initials concatenated with your </w:t>
            </w:r>
            <w:r w:rsidRPr="00CC313C">
              <w:rPr>
                <w:b/>
              </w:rPr>
              <w:t>last name, followed by a dash, then the text "Lab</w:t>
            </w:r>
            <w:r>
              <w:rPr>
                <w:b/>
              </w:rPr>
              <w:t>2</w:t>
            </w:r>
            <w:r w:rsidRPr="00CC313C">
              <w:rPr>
                <w:b/>
              </w:rPr>
              <w:t>-Solution" before the ".</w:t>
            </w:r>
            <w:r>
              <w:rPr>
                <w:b/>
              </w:rPr>
              <w:t>doc</w:t>
            </w:r>
            <w:r w:rsidRPr="00CC313C">
              <w:rPr>
                <w:b/>
              </w:rPr>
              <w:t xml:space="preserve">x” file extension.  For example, if you have a </w:t>
            </w:r>
            <w:r>
              <w:rPr>
                <w:b/>
              </w:rPr>
              <w:t>first name of “Mary” and the middle name of “J</w:t>
            </w:r>
            <w:r w:rsidR="004B0312">
              <w:rPr>
                <w:b/>
              </w:rPr>
              <w:t>o</w:t>
            </w:r>
            <w:r>
              <w:rPr>
                <w:b/>
              </w:rPr>
              <w:t xml:space="preserve">” plus a </w:t>
            </w:r>
            <w:r w:rsidRPr="00CC313C">
              <w:rPr>
                <w:b/>
              </w:rPr>
              <w:t>last name of "</w:t>
            </w:r>
            <w:r>
              <w:rPr>
                <w:b/>
              </w:rPr>
              <w:t>Petty</w:t>
            </w:r>
            <w:r w:rsidRPr="00CC313C">
              <w:rPr>
                <w:b/>
              </w:rPr>
              <w:t>" then you would name the file "</w:t>
            </w:r>
            <w:r>
              <w:rPr>
                <w:b/>
                <w:i/>
              </w:rPr>
              <w:t>MJPetty</w:t>
            </w:r>
            <w:r w:rsidRPr="00B61ABE">
              <w:rPr>
                <w:b/>
                <w:i/>
              </w:rPr>
              <w:t>-Lab</w:t>
            </w:r>
            <w:r>
              <w:rPr>
                <w:b/>
                <w:i/>
              </w:rPr>
              <w:t>2</w:t>
            </w:r>
            <w:r w:rsidR="004B2371">
              <w:rPr>
                <w:b/>
                <w:i/>
              </w:rPr>
              <w:t>-Solution</w:t>
            </w:r>
            <w:r w:rsidRPr="00CC313C">
              <w:rPr>
                <w:b/>
              </w:rPr>
              <w:t xml:space="preserve">" </w:t>
            </w:r>
            <w:r>
              <w:rPr>
                <w:b/>
              </w:rPr>
              <w:t>- once you have done s</w:t>
            </w:r>
            <w:r w:rsidR="004B0312">
              <w:rPr>
                <w:b/>
              </w:rPr>
              <w:t>o</w:t>
            </w:r>
            <w:r>
              <w:rPr>
                <w:b/>
              </w:rPr>
              <w:t>, y</w:t>
            </w:r>
            <w:r w:rsidRPr="00CC313C">
              <w:rPr>
                <w:b/>
              </w:rPr>
              <w:t xml:space="preserve">ou </w:t>
            </w:r>
            <w:r>
              <w:rPr>
                <w:b/>
              </w:rPr>
              <w:t xml:space="preserve">need to convert </w:t>
            </w:r>
            <w:r w:rsidR="004B0312">
              <w:rPr>
                <w:b/>
              </w:rPr>
              <w:t>th</w:t>
            </w:r>
            <w:r w:rsidR="008D2EB4">
              <w:rPr>
                <w:b/>
              </w:rPr>
              <w:t>is</w:t>
            </w:r>
            <w:r w:rsidRPr="00CC313C">
              <w:rPr>
                <w:b/>
              </w:rPr>
              <w:t xml:space="preserve"> </w:t>
            </w:r>
            <w:r w:rsidR="008D2EB4">
              <w:rPr>
                <w:b/>
              </w:rPr>
              <w:t xml:space="preserve">Word document </w:t>
            </w:r>
            <w:r w:rsidRPr="00CC313C">
              <w:rPr>
                <w:b/>
              </w:rPr>
              <w:t>file</w:t>
            </w:r>
            <w:r>
              <w:rPr>
                <w:b/>
              </w:rPr>
              <w:t xml:space="preserve"> to </w:t>
            </w:r>
            <w:r w:rsidR="004B0312">
              <w:rPr>
                <w:b/>
              </w:rPr>
              <w:t xml:space="preserve">a </w:t>
            </w:r>
            <w:r>
              <w:rPr>
                <w:b/>
              </w:rPr>
              <w:t>PDF using the Microsoft</w:t>
            </w:r>
            <w:r w:rsidRPr="007A0A99">
              <w:rPr>
                <w:b/>
                <w:vertAlign w:val="superscript"/>
              </w:rPr>
              <w:sym w:font="Symbol" w:char="F0D2"/>
            </w:r>
            <w:r>
              <w:rPr>
                <w:b/>
              </w:rPr>
              <w:t xml:space="preserve"> </w:t>
            </w:r>
            <w:r w:rsidRPr="00F267CF">
              <w:rPr>
                <w:b/>
              </w:rPr>
              <w:t xml:space="preserve">Office </w:t>
            </w:r>
            <w:r>
              <w:rPr>
                <w:b/>
              </w:rPr>
              <w:t>201</w:t>
            </w:r>
            <w:r w:rsidR="00D10B49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777DBD">
              <w:rPr>
                <w:b/>
                <w:i/>
              </w:rPr>
              <w:t>File</w:t>
            </w:r>
            <w:r>
              <w:rPr>
                <w:b/>
              </w:rPr>
              <w:t xml:space="preserve"> </w:t>
            </w:r>
            <w:r w:rsidR="008D2EB4">
              <w:rPr>
                <w:b/>
              </w:rPr>
              <w:t>tab</w:t>
            </w:r>
            <w:r>
              <w:rPr>
                <w:b/>
              </w:rPr>
              <w:t xml:space="preserve">, </w:t>
            </w:r>
            <w:r w:rsidR="00AD639E">
              <w:rPr>
                <w:b/>
              </w:rPr>
              <w:t xml:space="preserve">then click </w:t>
            </w:r>
            <w:r w:rsidR="00D10B49">
              <w:rPr>
                <w:b/>
                <w:i/>
              </w:rPr>
              <w:t>Export</w:t>
            </w:r>
            <w:r>
              <w:rPr>
                <w:b/>
              </w:rPr>
              <w:t>.</w:t>
            </w:r>
          </w:p>
          <w:p w14:paraId="202D828E" w14:textId="77777777" w:rsidR="004B0312" w:rsidRDefault="004B0312" w:rsidP="004B0312">
            <w:pPr>
              <w:spacing w:after="0"/>
              <w:ind w:right="-107"/>
              <w:jc w:val="center"/>
              <w:rPr>
                <w:b/>
              </w:rPr>
            </w:pPr>
          </w:p>
          <w:p w14:paraId="0CF65356" w14:textId="77777777" w:rsidR="0062033F" w:rsidRPr="00F267CF" w:rsidRDefault="00591A9A" w:rsidP="004B0312">
            <w:pPr>
              <w:spacing w:after="0"/>
              <w:ind w:right="-107"/>
              <w:jc w:val="center"/>
              <w:rPr>
                <w:b/>
              </w:rPr>
            </w:pPr>
            <w:r>
              <w:rPr>
                <w:b/>
              </w:rPr>
              <w:t xml:space="preserve">Alternatively, you can use </w:t>
            </w:r>
            <w:r w:rsidRPr="00F267CF">
              <w:rPr>
                <w:b/>
              </w:rPr>
              <w:t>Adobe Acrobat</w:t>
            </w:r>
            <w:r>
              <w:rPr>
                <w:b/>
              </w:rPr>
              <w:t xml:space="preserve"> o</w:t>
            </w:r>
            <w:r w:rsidRPr="00F267CF">
              <w:rPr>
                <w:b/>
              </w:rPr>
              <w:t>r</w:t>
            </w:r>
            <w:r>
              <w:rPr>
                <w:b/>
              </w:rPr>
              <w:t xml:space="preserve"> even a</w:t>
            </w:r>
            <w:r w:rsidRPr="00F267CF">
              <w:rPr>
                <w:b/>
              </w:rPr>
              <w:t xml:space="preserve"> f</w:t>
            </w:r>
            <w:r>
              <w:rPr>
                <w:b/>
              </w:rPr>
              <w:t xml:space="preserve">reeware utility such as </w:t>
            </w:r>
            <w:hyperlink r:id="rId31" w:tooltip="Click here to download a free copy of PrimoPDF from C|Net" w:history="1">
              <w:r w:rsidR="000C198B" w:rsidRPr="007779B1">
                <w:rPr>
                  <w:rStyle w:val="Hyperlink"/>
                  <w:b/>
                  <w:i/>
                </w:rPr>
                <w:t>PrimoPDF</w:t>
              </w:r>
            </w:hyperlink>
            <w:r>
              <w:rPr>
                <w:b/>
              </w:rPr>
              <w:t xml:space="preserve"> to create or update any PDF file.  </w:t>
            </w:r>
            <w:r w:rsidRPr="001A602E">
              <w:rPr>
                <w:b/>
              </w:rPr>
              <w:t>If you are using a Mac</w:t>
            </w:r>
            <w:r>
              <w:rPr>
                <w:b/>
              </w:rPr>
              <w:t>, please re</w:t>
            </w:r>
            <w:r w:rsidR="000C7552">
              <w:rPr>
                <w:b/>
              </w:rPr>
              <w:t>ference</w:t>
            </w:r>
            <w:r>
              <w:rPr>
                <w:b/>
              </w:rPr>
              <w:t xml:space="preserve"> </w:t>
            </w:r>
            <w:r w:rsidRPr="00DB229D">
              <w:rPr>
                <w:b/>
                <w:i/>
              </w:rPr>
              <w:t>Step 1</w:t>
            </w:r>
            <w:r w:rsidR="00D10B49">
              <w:rPr>
                <w:b/>
                <w:i/>
              </w:rPr>
              <w:t>1</w:t>
            </w:r>
            <w:r>
              <w:rPr>
                <w:b/>
              </w:rPr>
              <w:t xml:space="preserve"> in </w:t>
            </w:r>
            <w:r w:rsidRPr="00894FA8">
              <w:rPr>
                <w:b/>
                <w:i/>
              </w:rPr>
              <w:t>Lab 1</w:t>
            </w:r>
            <w:r>
              <w:rPr>
                <w:b/>
              </w:rPr>
              <w:t xml:space="preserve"> </w:t>
            </w:r>
            <w:r w:rsidR="00AD639E">
              <w:rPr>
                <w:b/>
              </w:rPr>
              <w:br/>
            </w:r>
            <w:r>
              <w:rPr>
                <w:b/>
              </w:rPr>
              <w:t xml:space="preserve">for details about how to create a PDF.  Finally, post your completed </w:t>
            </w:r>
            <w:r w:rsidR="00894FA8">
              <w:rPr>
                <w:b/>
              </w:rPr>
              <w:t xml:space="preserve">file for </w:t>
            </w:r>
            <w:r w:rsidRPr="00894FA8">
              <w:rPr>
                <w:b/>
                <w:i/>
              </w:rPr>
              <w:t>Lab 2</w:t>
            </w:r>
            <w:r>
              <w:rPr>
                <w:b/>
              </w:rPr>
              <w:t xml:space="preserve"> </w:t>
            </w:r>
            <w:r w:rsidR="00AD639E">
              <w:rPr>
                <w:b/>
              </w:rPr>
              <w:br/>
            </w:r>
            <w:r>
              <w:rPr>
                <w:b/>
              </w:rPr>
              <w:t xml:space="preserve">file into Blackboard under the respective </w:t>
            </w:r>
            <w:r w:rsidRPr="00C338B5">
              <w:rPr>
                <w:b/>
                <w:i/>
                <w:color w:val="FF0000"/>
              </w:rPr>
              <w:t>Submit Work Here</w:t>
            </w:r>
            <w:r>
              <w:rPr>
                <w:b/>
              </w:rPr>
              <w:t xml:space="preserve"> folder item for grading</w:t>
            </w:r>
            <w:r w:rsidR="0011605F" w:rsidRPr="006B5774">
              <w:rPr>
                <w:b/>
              </w:rPr>
              <w:t>.</w:t>
            </w:r>
          </w:p>
          <w:p w14:paraId="60E7C43C" w14:textId="77777777" w:rsidR="0062033F" w:rsidRDefault="0062033F" w:rsidP="00C916ED">
            <w:pPr>
              <w:spacing w:after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B86B11">
              <w:rPr>
                <w:rFonts w:ascii="Arial" w:hAnsi="Arial" w:cs="Arial"/>
                <w:color w:val="FF0000"/>
                <w:spacing w:val="320"/>
                <w:sz w:val="26"/>
                <w:szCs w:val="26"/>
              </w:rPr>
              <w:t>●●</w:t>
            </w:r>
            <w:r w:rsidRPr="00B86B11">
              <w:rPr>
                <w:rFonts w:ascii="Arial" w:hAnsi="Arial" w:cs="Arial"/>
                <w:color w:val="FF0000"/>
                <w:sz w:val="26"/>
                <w:szCs w:val="26"/>
              </w:rPr>
              <w:t>●</w:t>
            </w:r>
          </w:p>
          <w:p w14:paraId="36602244" w14:textId="77777777" w:rsidR="008049B3" w:rsidRPr="00B86B11" w:rsidRDefault="008049B3" w:rsidP="00C916ED">
            <w:pPr>
              <w:spacing w:after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777673" w:rsidRPr="00B86B11" w14:paraId="02BF6CE2" w14:textId="77777777" w:rsidTr="00CD1C27">
        <w:trPr>
          <w:trHeight w:val="937"/>
        </w:trPr>
        <w:tc>
          <w:tcPr>
            <w:tcW w:w="5000" w:type="pct"/>
            <w:gridSpan w:val="2"/>
            <w:vAlign w:val="center"/>
          </w:tcPr>
          <w:p w14:paraId="6482F1D5" w14:textId="77777777" w:rsidR="00777673" w:rsidRPr="004A4671" w:rsidRDefault="00777673" w:rsidP="00E83E58">
            <w:pPr>
              <w:rPr>
                <w:b/>
                <w:i/>
              </w:rPr>
            </w:pPr>
            <w:r w:rsidRPr="004A4671">
              <w:rPr>
                <w:i/>
              </w:rPr>
              <w:t xml:space="preserve">Due </w:t>
            </w:r>
            <w:r w:rsidR="003536CF" w:rsidRPr="004A4671">
              <w:rPr>
                <w:i/>
              </w:rPr>
              <w:t xml:space="preserve">dates and times for all Lab Assignments are documented in the </w:t>
            </w:r>
            <w:r w:rsidR="003536CF" w:rsidRPr="004A4671">
              <w:rPr>
                <w:b/>
                <w:i/>
              </w:rPr>
              <w:t>Course Schedule</w:t>
            </w:r>
            <w:r w:rsidR="003536CF" w:rsidRPr="004A4671">
              <w:rPr>
                <w:i/>
              </w:rPr>
              <w:t xml:space="preserve"> and under </w:t>
            </w:r>
            <w:r w:rsidR="003536CF" w:rsidRPr="004A4671">
              <w:rPr>
                <w:b/>
                <w:i/>
              </w:rPr>
              <w:t>My Grades</w:t>
            </w:r>
            <w:r w:rsidR="003536CF" w:rsidRPr="004A4671">
              <w:rPr>
                <w:i/>
              </w:rPr>
              <w:t xml:space="preserve"> in </w:t>
            </w:r>
            <w:r w:rsidR="003536CF" w:rsidRPr="004A4671">
              <w:rPr>
                <w:b/>
                <w:i/>
              </w:rPr>
              <w:t>Blackboard</w:t>
            </w:r>
            <w:r w:rsidR="003536CF" w:rsidRPr="004A4671">
              <w:rPr>
                <w:i/>
              </w:rPr>
              <w:t xml:space="preserve">. </w:t>
            </w:r>
            <w:r w:rsidR="003536CF" w:rsidRPr="000D61DF">
              <w:rPr>
                <w:i/>
              </w:rPr>
              <w:t xml:space="preserve"> </w:t>
            </w:r>
            <w:r w:rsidR="000C7552">
              <w:rPr>
                <w:i/>
              </w:rPr>
              <w:t>No</w:t>
            </w:r>
            <w:r w:rsidR="003536CF" w:rsidRPr="000D61DF">
              <w:rPr>
                <w:i/>
              </w:rPr>
              <w:t xml:space="preserve"> </w:t>
            </w:r>
            <w:r w:rsidR="003536CF">
              <w:rPr>
                <w:i/>
              </w:rPr>
              <w:t xml:space="preserve">Assignment file(s) </w:t>
            </w:r>
            <w:r w:rsidR="000C7552">
              <w:rPr>
                <w:i/>
              </w:rPr>
              <w:t xml:space="preserve">will be accepted for grading </w:t>
            </w:r>
            <w:r w:rsidR="003536CF" w:rsidRPr="000D61DF">
              <w:rPr>
                <w:i/>
              </w:rPr>
              <w:t xml:space="preserve">after the due date </w:t>
            </w:r>
            <w:r w:rsidR="003536CF">
              <w:rPr>
                <w:i/>
              </w:rPr>
              <w:t xml:space="preserve">unless you have notified your </w:t>
            </w:r>
            <w:r w:rsidR="00E83E58">
              <w:rPr>
                <w:i/>
              </w:rPr>
              <w:t>instructor</w:t>
            </w:r>
            <w:r w:rsidR="003536CF">
              <w:rPr>
                <w:i/>
              </w:rPr>
              <w:t xml:space="preserve"> in advance of an extenuating circumstance as noted in the Course Syllabus</w:t>
            </w:r>
            <w:r w:rsidR="003536CF" w:rsidRPr="000D61DF">
              <w:rPr>
                <w:i/>
              </w:rPr>
              <w:t>.</w:t>
            </w:r>
            <w:r w:rsidR="003536CF">
              <w:rPr>
                <w:b/>
                <w:i/>
              </w:rPr>
              <w:t xml:space="preserve"> </w:t>
            </w:r>
            <w:r w:rsidR="003536CF" w:rsidRPr="004A4671">
              <w:rPr>
                <w:bCs/>
                <w:i/>
                <w:iCs/>
              </w:rPr>
              <w:t xml:space="preserve">Please feel free to email </w:t>
            </w:r>
            <w:r w:rsidR="003536CF">
              <w:rPr>
                <w:bCs/>
                <w:i/>
                <w:iCs/>
              </w:rPr>
              <w:t xml:space="preserve">your </w:t>
            </w:r>
            <w:r w:rsidR="00E83E58">
              <w:rPr>
                <w:bCs/>
                <w:i/>
                <w:iCs/>
              </w:rPr>
              <w:t>instructor</w:t>
            </w:r>
            <w:r w:rsidR="003536CF" w:rsidRPr="004A4671">
              <w:rPr>
                <w:bCs/>
                <w:i/>
                <w:iCs/>
              </w:rPr>
              <w:t xml:space="preserve"> should you have questions</w:t>
            </w:r>
            <w:r w:rsidR="00E83E58">
              <w:rPr>
                <w:bCs/>
                <w:i/>
                <w:iCs/>
              </w:rPr>
              <w:t>,</w:t>
            </w:r>
            <w:r w:rsidR="003536CF" w:rsidRPr="004A4671">
              <w:rPr>
                <w:bCs/>
                <w:i/>
                <w:iCs/>
              </w:rPr>
              <w:t xml:space="preserve"> </w:t>
            </w:r>
            <w:r w:rsidR="003536CF">
              <w:rPr>
                <w:bCs/>
                <w:i/>
                <w:iCs/>
              </w:rPr>
              <w:t>concerns</w:t>
            </w:r>
            <w:r w:rsidR="00E83E58">
              <w:rPr>
                <w:bCs/>
                <w:i/>
                <w:iCs/>
              </w:rPr>
              <w:t>, or issues</w:t>
            </w:r>
            <w:r w:rsidR="003536CF" w:rsidRPr="004A4671">
              <w:rPr>
                <w:bCs/>
                <w:i/>
                <w:iCs/>
              </w:rPr>
              <w:t xml:space="preserve"> regarding this </w:t>
            </w:r>
            <w:r w:rsidR="000C7552">
              <w:rPr>
                <w:bCs/>
                <w:i/>
                <w:iCs/>
              </w:rPr>
              <w:t xml:space="preserve">Lab </w:t>
            </w:r>
            <w:r w:rsidR="003536CF">
              <w:rPr>
                <w:bCs/>
                <w:i/>
                <w:iCs/>
              </w:rPr>
              <w:t>Assignment</w:t>
            </w:r>
            <w:r w:rsidR="003536CF" w:rsidRPr="004A4671">
              <w:rPr>
                <w:bCs/>
                <w:i/>
                <w:iCs/>
              </w:rPr>
              <w:t>.</w:t>
            </w:r>
            <w:r w:rsidR="003536CF">
              <w:rPr>
                <w:bCs/>
                <w:i/>
                <w:iCs/>
              </w:rPr>
              <w:t xml:space="preserve">  If you have any comments about </w:t>
            </w:r>
            <w:r w:rsidR="00A86D07">
              <w:rPr>
                <w:bCs/>
                <w:i/>
                <w:iCs/>
              </w:rPr>
              <w:t>this</w:t>
            </w:r>
            <w:r w:rsidR="003536CF">
              <w:rPr>
                <w:bCs/>
                <w:i/>
                <w:iCs/>
              </w:rPr>
              <w:t xml:space="preserve"> Assignment for </w:t>
            </w:r>
            <w:r w:rsidR="00A86D07">
              <w:rPr>
                <w:bCs/>
                <w:i/>
                <w:iCs/>
              </w:rPr>
              <w:t xml:space="preserve">your </w:t>
            </w:r>
            <w:r w:rsidR="00E83E58">
              <w:rPr>
                <w:bCs/>
                <w:i/>
                <w:iCs/>
              </w:rPr>
              <w:t>instructor (or grading assistant</w:t>
            </w:r>
            <w:r w:rsidR="003536CF">
              <w:rPr>
                <w:bCs/>
                <w:i/>
                <w:iCs/>
              </w:rPr>
              <w:t xml:space="preserve">, you should make note of them in the Comments area directly below </w:t>
            </w:r>
            <w:r w:rsidR="003536CF" w:rsidRPr="008B45F0">
              <w:rPr>
                <w:bCs/>
                <w:i/>
                <w:iCs/>
                <w:u w:val="single"/>
              </w:rPr>
              <w:t>not</w:t>
            </w:r>
            <w:r w:rsidR="003536CF">
              <w:rPr>
                <w:bCs/>
                <w:i/>
                <w:iCs/>
              </w:rPr>
              <w:t xml:space="preserve"> in the </w:t>
            </w:r>
            <w:r w:rsidR="002753CF" w:rsidRPr="00C338B5">
              <w:rPr>
                <w:b/>
                <w:i/>
                <w:color w:val="FF0000"/>
              </w:rPr>
              <w:t>Submit Work Here</w:t>
            </w:r>
            <w:r w:rsidR="002753CF">
              <w:rPr>
                <w:bCs/>
                <w:i/>
                <w:iCs/>
              </w:rPr>
              <w:t xml:space="preserve"> </w:t>
            </w:r>
            <w:r w:rsidR="00A86D07">
              <w:rPr>
                <w:bCs/>
                <w:i/>
                <w:iCs/>
              </w:rPr>
              <w:t xml:space="preserve">folder </w:t>
            </w:r>
            <w:r w:rsidR="00F856C7">
              <w:rPr>
                <w:noProof/>
              </w:rPr>
              <mc:AlternateContent>
                <mc:Choice Requires="wps">
                  <w:drawing>
                    <wp:anchor distT="73025" distB="73025" distL="114300" distR="114300" simplePos="0" relativeHeight="251661824" behindDoc="0" locked="0" layoutInCell="1" allowOverlap="1" wp14:anchorId="6EA8B0E7" wp14:editId="58978B7F">
                      <wp:simplePos x="0" y="0"/>
                      <wp:positionH relativeFrom="margin">
                        <wp:posOffset>797560</wp:posOffset>
                      </wp:positionH>
                      <wp:positionV relativeFrom="line">
                        <wp:posOffset>256540</wp:posOffset>
                      </wp:positionV>
                      <wp:extent cx="4396740" cy="1605915"/>
                      <wp:effectExtent l="0" t="0" r="3810" b="32385"/>
                      <wp:wrapTopAndBottom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6790" cy="16059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C5D98"/>
                                  </a:gs>
                                  <a:gs pos="80000">
                                    <a:srgbClr val="3C7BC7"/>
                                  </a:gs>
                                  <a:gs pos="100000">
                                    <a:srgbClr val="3A7CCB"/>
                                  </a:gs>
                                </a:gsLst>
                                <a:lin ang="16200000"/>
                              </a:gra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308894C1" w14:textId="18DCF3EF" w:rsidR="00CD1C27" w:rsidRDefault="00BB0EC4" w:rsidP="006A6459">
                                  <w:pPr>
                                    <w:pStyle w:val="Quote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 couldn’t find one of the g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mes, and I didn’t install the program on step 4 because I am using my personal PC and don’t like installing things I don’t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need.</w:t>
                                  </w: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8B0E7" id="AutoShape 11" o:spid="_x0000_s1030" style="position:absolute;margin-left:62.8pt;margin-top:20.2pt;width:346.2pt;height:126.45pt;z-index:25166182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" fillcolor="#2c5d98" stroked="f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6f" obscured="t" origin=",.5" offset="0,.63889mm"/>
                      <v:textbox inset="21.6pt,21.6pt,21.6pt,21.6pt">
                        <w:txbxContent>
                          <w:p w14:paraId="308894C1" w14:textId="18DCF3EF" w:rsidR="00CD1C27" w:rsidRDefault="00BB0EC4" w:rsidP="006A6459">
                            <w:pPr>
                              <w:pStyle w:val="Quote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 couldn’t find one of the g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FFFFFF" w:themeColor="background1"/>
                              </w:rPr>
                              <w:t xml:space="preserve">ames, and I didn’t install the program on step 4 because I am using my personal PC and don’t like installing things I don’t </w:t>
                            </w:r>
                            <w:r>
                              <w:rPr>
                                <w:color w:val="FFFFFF" w:themeColor="background1"/>
                              </w:rPr>
                              <w:t>need.</w:t>
                            </w:r>
                          </w:p>
                        </w:txbxContent>
                      </v:textbox>
                      <w10:wrap type="topAndBottom" anchorx="margin" anchory="line"/>
                    </v:rect>
                  </w:pict>
                </mc:Fallback>
              </mc:AlternateContent>
            </w:r>
            <w:r w:rsidR="003536CF">
              <w:rPr>
                <w:bCs/>
                <w:i/>
                <w:iCs/>
              </w:rPr>
              <w:t xml:space="preserve">item </w:t>
            </w:r>
            <w:r w:rsidR="0044521A">
              <w:rPr>
                <w:bCs/>
                <w:i/>
                <w:iCs/>
              </w:rPr>
              <w:t xml:space="preserve">when posting </w:t>
            </w:r>
            <w:r w:rsidR="003536CF">
              <w:rPr>
                <w:bCs/>
                <w:i/>
                <w:iCs/>
              </w:rPr>
              <w:t>in</w:t>
            </w:r>
            <w:r w:rsidR="0044521A">
              <w:rPr>
                <w:bCs/>
                <w:i/>
                <w:iCs/>
              </w:rPr>
              <w:t>to</w:t>
            </w:r>
            <w:r w:rsidR="003536CF">
              <w:rPr>
                <w:bCs/>
                <w:i/>
                <w:iCs/>
              </w:rPr>
              <w:t xml:space="preserve"> Blackboard</w:t>
            </w:r>
            <w:r>
              <w:rPr>
                <w:bCs/>
                <w:i/>
                <w:iCs/>
              </w:rPr>
              <w:t>.</w:t>
            </w:r>
          </w:p>
        </w:tc>
      </w:tr>
    </w:tbl>
    <w:p w14:paraId="04C0D97F" w14:textId="77777777" w:rsidR="006A6459" w:rsidRDefault="006A6459" w:rsidP="006A6459">
      <w:pPr>
        <w:ind w:left="1080" w:hanging="360"/>
        <w:rPr>
          <w:i/>
          <w:color w:val="FF0000"/>
        </w:rPr>
      </w:pPr>
    </w:p>
    <w:p w14:paraId="756483E0" w14:textId="77777777" w:rsidR="00895DD7" w:rsidRDefault="00895DD7" w:rsidP="00895DD7">
      <w:pPr>
        <w:ind w:left="1440" w:right="1080"/>
        <w:jc w:val="center"/>
        <w:rPr>
          <w:i/>
          <w:color w:val="FF0000"/>
        </w:rPr>
      </w:pPr>
      <w:r w:rsidRPr="003F6E52">
        <w:rPr>
          <w:b/>
          <w:i/>
          <w:color w:val="FF0000"/>
          <w:u w:val="single"/>
        </w:rPr>
        <w:t>Note</w:t>
      </w:r>
      <w:r w:rsidRPr="003F6E52">
        <w:rPr>
          <w:b/>
          <w:i/>
          <w:color w:val="FF0000"/>
        </w:rPr>
        <w:t xml:space="preserve">: </w:t>
      </w:r>
      <w:r>
        <w:rPr>
          <w:i/>
          <w:color w:val="FF0000"/>
        </w:rPr>
        <w:t>The solution file for Lab</w:t>
      </w:r>
      <w:r w:rsidRPr="003F6E52">
        <w:rPr>
          <w:i/>
          <w:color w:val="FF0000"/>
        </w:rPr>
        <w:t xml:space="preserve"> Assignment </w:t>
      </w:r>
      <w:r>
        <w:rPr>
          <w:i/>
          <w:color w:val="FF0000"/>
        </w:rPr>
        <w:t>2</w:t>
      </w:r>
      <w:r w:rsidRPr="003F6E52">
        <w:rPr>
          <w:i/>
          <w:color w:val="FF0000"/>
        </w:rPr>
        <w:t xml:space="preserve"> must be submitted in </w:t>
      </w:r>
      <w:r w:rsidRPr="00DB229D">
        <w:rPr>
          <w:i/>
          <w:color w:val="FF0000"/>
          <w:u w:val="single"/>
        </w:rPr>
        <w:t>Adobe</w:t>
      </w:r>
      <w:r>
        <w:rPr>
          <w:i/>
          <w:color w:val="FF0000"/>
        </w:rPr>
        <w:t xml:space="preserve"> </w:t>
      </w:r>
      <w:r w:rsidRPr="00DB229D">
        <w:rPr>
          <w:i/>
          <w:color w:val="FF0000"/>
          <w:u w:val="single"/>
        </w:rPr>
        <w:t>PDF</w:t>
      </w:r>
      <w:r>
        <w:rPr>
          <w:i/>
          <w:color w:val="FF0000"/>
        </w:rPr>
        <w:t xml:space="preserve"> document</w:t>
      </w:r>
      <w:r w:rsidRPr="003F6E52">
        <w:rPr>
          <w:i/>
          <w:color w:val="FF0000"/>
        </w:rPr>
        <w:t xml:space="preserve"> format </w:t>
      </w:r>
      <w:r>
        <w:rPr>
          <w:i/>
          <w:color w:val="FF0000"/>
        </w:rPr>
        <w:t>for grading using the proper file name as noted in the 2nd paragraph of this page</w:t>
      </w:r>
      <w:r w:rsidRPr="003F6E52">
        <w:rPr>
          <w:i/>
          <w:color w:val="FF0000"/>
        </w:rPr>
        <w:t>.</w:t>
      </w:r>
    </w:p>
    <w:p w14:paraId="2C2415B0" w14:textId="77777777" w:rsidR="0062033F" w:rsidRPr="006A6459" w:rsidRDefault="006A6459" w:rsidP="006A6459">
      <w:pPr>
        <w:ind w:left="720"/>
        <w:rPr>
          <w:i/>
          <w:color w:val="0070C0"/>
        </w:rPr>
      </w:pPr>
      <w:r>
        <w:rPr>
          <w:i/>
          <w:color w:val="0070C0"/>
        </w:rPr>
        <w:t xml:space="preserve">Students will be awarded up to 20 points for Lab </w:t>
      </w:r>
      <w:r w:rsidR="00EF4136">
        <w:rPr>
          <w:i/>
          <w:color w:val="0070C0"/>
        </w:rPr>
        <w:t>2</w:t>
      </w:r>
      <w:r>
        <w:rPr>
          <w:i/>
          <w:color w:val="0070C0"/>
        </w:rPr>
        <w:t xml:space="preserve"> if it appears to be fully complete and only 10 points if it is materially incomplete.  Zero points will be </w:t>
      </w:r>
      <w:r w:rsidR="003F5BCE">
        <w:rPr>
          <w:i/>
          <w:color w:val="0070C0"/>
        </w:rPr>
        <w:t>record</w:t>
      </w:r>
      <w:r>
        <w:rPr>
          <w:i/>
          <w:color w:val="0070C0"/>
        </w:rPr>
        <w:t xml:space="preserve">ed for a missing Lab </w:t>
      </w:r>
      <w:r w:rsidR="00EF4136">
        <w:rPr>
          <w:i/>
          <w:color w:val="0070C0"/>
        </w:rPr>
        <w:t>2</w:t>
      </w:r>
      <w:r>
        <w:rPr>
          <w:i/>
          <w:color w:val="0070C0"/>
        </w:rPr>
        <w:t xml:space="preserve"> file or if it is substantially incomplete.</w:t>
      </w:r>
    </w:p>
    <w:sectPr w:rsidR="0062033F" w:rsidRPr="006A6459" w:rsidSect="003560CC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F6FB4" w14:textId="77777777" w:rsidR="003F788C" w:rsidRDefault="003F788C" w:rsidP="003560CC">
      <w:pPr>
        <w:spacing w:after="0" w:line="240" w:lineRule="auto"/>
      </w:pPr>
      <w:r>
        <w:separator/>
      </w:r>
    </w:p>
  </w:endnote>
  <w:endnote w:type="continuationSeparator" w:id="0">
    <w:p w14:paraId="0E08EB36" w14:textId="77777777" w:rsidR="003F788C" w:rsidRDefault="003F788C" w:rsidP="0035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lletNumbersSansNeg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ircleNumbersM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ulletNumbersCopperplateNe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05FD" w14:textId="77777777" w:rsidR="00176521" w:rsidRDefault="00176521">
    <w:pPr>
      <w:pStyle w:val="Footer"/>
    </w:pPr>
    <w:r w:rsidRPr="00B431B7">
      <w:rPr>
        <w:sz w:val="18"/>
        <w:szCs w:val="18"/>
      </w:rPr>
      <w:t>University of Louisville</w:t>
    </w:r>
    <w:r>
      <w:ptab w:relativeTo="margin" w:alignment="center" w:leader="none"/>
    </w:r>
    <w:r>
      <w:ptab w:relativeTo="margin" w:alignment="right" w:leader="none"/>
    </w:r>
    <w:r w:rsidRPr="002726D2">
      <w:rPr>
        <w:sz w:val="18"/>
        <w:szCs w:val="18"/>
      </w:rPr>
      <w:t>College of Busine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3392" w14:textId="77777777" w:rsidR="00CD1C27" w:rsidRPr="0060417B" w:rsidRDefault="00F62F65">
    <w:pPr>
      <w:pStyle w:val="Footer"/>
      <w:rPr>
        <w:sz w:val="18"/>
        <w:szCs w:val="18"/>
      </w:rPr>
    </w:pPr>
    <w:r w:rsidRPr="002726D2">
      <w:rPr>
        <w:sz w:val="18"/>
        <w:szCs w:val="18"/>
      </w:rPr>
      <w:t>University of Louisville</w:t>
    </w:r>
    <w:r w:rsidRPr="00F62F65">
      <w:rPr>
        <w:sz w:val="18"/>
        <w:szCs w:val="18"/>
      </w:rPr>
      <w:ptab w:relativeTo="margin" w:alignment="center" w:leader="none"/>
    </w:r>
    <w:r w:rsidRPr="00F62F65">
      <w:rPr>
        <w:sz w:val="18"/>
        <w:szCs w:val="18"/>
      </w:rPr>
      <w:ptab w:relativeTo="margin" w:alignment="right" w:leader="none"/>
    </w:r>
    <w:r w:rsidRPr="002726D2">
      <w:rPr>
        <w:sz w:val="18"/>
        <w:szCs w:val="18"/>
      </w:rPr>
      <w:t>College of Busi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1ED9D" w14:textId="77777777" w:rsidR="003F788C" w:rsidRDefault="003F788C" w:rsidP="003560CC">
      <w:pPr>
        <w:spacing w:after="0" w:line="240" w:lineRule="auto"/>
      </w:pPr>
      <w:r>
        <w:separator/>
      </w:r>
    </w:p>
  </w:footnote>
  <w:footnote w:type="continuationSeparator" w:id="0">
    <w:p w14:paraId="48962348" w14:textId="77777777" w:rsidR="003F788C" w:rsidRDefault="003F788C" w:rsidP="0035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0E7C" w14:textId="77777777" w:rsidR="00CD1C27" w:rsidRPr="003560CC" w:rsidRDefault="004F7E14" w:rsidP="00420F63">
    <w:pPr>
      <w:tabs>
        <w:tab w:val="center" w:pos="5400"/>
        <w:tab w:val="right" w:pos="10800"/>
      </w:tabs>
      <w:spacing w:after="0"/>
      <w:rPr>
        <w:sz w:val="18"/>
        <w:szCs w:val="18"/>
      </w:rPr>
    </w:pPr>
    <w:r>
      <w:rPr>
        <w:sz w:val="18"/>
        <w:szCs w:val="18"/>
      </w:rPr>
      <w:t>CIS</w:t>
    </w:r>
    <w:r w:rsidR="00393094">
      <w:rPr>
        <w:sz w:val="18"/>
        <w:szCs w:val="18"/>
      </w:rPr>
      <w:t>-</w:t>
    </w:r>
    <w:r>
      <w:rPr>
        <w:sz w:val="18"/>
        <w:szCs w:val="18"/>
      </w:rPr>
      <w:t>250</w:t>
    </w:r>
    <w:r w:rsidR="00CD1C27" w:rsidRPr="003560CC">
      <w:rPr>
        <w:sz w:val="18"/>
        <w:szCs w:val="18"/>
      </w:rPr>
      <w:t>-</w:t>
    </w:r>
    <w:r w:rsidR="00590B23">
      <w:rPr>
        <w:sz w:val="18"/>
        <w:szCs w:val="18"/>
      </w:rPr>
      <w:t>06</w:t>
    </w:r>
    <w:r w:rsidR="00CD1C27">
      <w:rPr>
        <w:sz w:val="18"/>
        <w:szCs w:val="18"/>
      </w:rPr>
      <w:t xml:space="preserve"> (Student Name)</w:t>
    </w:r>
    <w:r w:rsidR="00CD1C27" w:rsidRPr="003560CC">
      <w:rPr>
        <w:sz w:val="18"/>
        <w:szCs w:val="18"/>
      </w:rPr>
      <w:tab/>
    </w:r>
    <w:r w:rsidR="00CD1C27">
      <w:rPr>
        <w:sz w:val="18"/>
        <w:szCs w:val="18"/>
      </w:rPr>
      <w:t>Lab 2 - Securing Your PC</w:t>
    </w:r>
    <w:r w:rsidR="00CD1C27" w:rsidRPr="003560CC">
      <w:rPr>
        <w:sz w:val="18"/>
        <w:szCs w:val="18"/>
      </w:rPr>
      <w:tab/>
      <w:t xml:space="preserve">Page </w:t>
    </w:r>
    <w:r w:rsidR="00CD1C27" w:rsidRPr="003560CC">
      <w:rPr>
        <w:sz w:val="18"/>
        <w:szCs w:val="18"/>
      </w:rPr>
      <w:fldChar w:fldCharType="begin"/>
    </w:r>
    <w:r w:rsidR="00CD1C27" w:rsidRPr="003560CC">
      <w:rPr>
        <w:sz w:val="18"/>
        <w:szCs w:val="18"/>
      </w:rPr>
      <w:instrText xml:space="preserve"> PAGE </w:instrText>
    </w:r>
    <w:r w:rsidR="00CD1C27" w:rsidRPr="003560CC">
      <w:rPr>
        <w:sz w:val="18"/>
        <w:szCs w:val="18"/>
      </w:rPr>
      <w:fldChar w:fldCharType="separate"/>
    </w:r>
    <w:r w:rsidR="004B2371">
      <w:rPr>
        <w:noProof/>
        <w:sz w:val="18"/>
        <w:szCs w:val="18"/>
      </w:rPr>
      <w:t>10</w:t>
    </w:r>
    <w:r w:rsidR="00CD1C27" w:rsidRPr="003560CC">
      <w:rPr>
        <w:sz w:val="18"/>
        <w:szCs w:val="18"/>
      </w:rPr>
      <w:fldChar w:fldCharType="end"/>
    </w:r>
    <w:r w:rsidR="00CD1C27" w:rsidRPr="003560CC">
      <w:rPr>
        <w:sz w:val="18"/>
        <w:szCs w:val="18"/>
      </w:rPr>
      <w:t xml:space="preserve"> of </w:t>
    </w:r>
    <w:r w:rsidR="00CD1C27" w:rsidRPr="003560CC">
      <w:rPr>
        <w:sz w:val="18"/>
        <w:szCs w:val="18"/>
      </w:rPr>
      <w:fldChar w:fldCharType="begin"/>
    </w:r>
    <w:r w:rsidR="00CD1C27" w:rsidRPr="003560CC">
      <w:rPr>
        <w:sz w:val="18"/>
        <w:szCs w:val="18"/>
      </w:rPr>
      <w:instrText xml:space="preserve"> NUMPAGES  </w:instrText>
    </w:r>
    <w:r w:rsidR="00CD1C27" w:rsidRPr="003560CC">
      <w:rPr>
        <w:sz w:val="18"/>
        <w:szCs w:val="18"/>
      </w:rPr>
      <w:fldChar w:fldCharType="separate"/>
    </w:r>
    <w:r w:rsidR="004B2371">
      <w:rPr>
        <w:noProof/>
        <w:sz w:val="18"/>
        <w:szCs w:val="18"/>
      </w:rPr>
      <w:t>10</w:t>
    </w:r>
    <w:r w:rsidR="00CD1C27" w:rsidRPr="003560CC">
      <w:rPr>
        <w:sz w:val="18"/>
        <w:szCs w:val="18"/>
      </w:rPr>
      <w:fldChar w:fldCharType="end"/>
    </w:r>
  </w:p>
  <w:p w14:paraId="776166E9" w14:textId="77777777" w:rsidR="00CD1C27" w:rsidRPr="003560CC" w:rsidRDefault="00CD1C27" w:rsidP="003560CC">
    <w:pPr>
      <w:rPr>
        <w:sz w:val="18"/>
        <w:szCs w:val="18"/>
      </w:rPr>
    </w:pPr>
    <w:r w:rsidRPr="003560CC">
      <w:rPr>
        <w:sz w:val="18"/>
        <w:szCs w:val="18"/>
      </w:rPr>
      <w:t>S</w:t>
    </w:r>
    <w:r w:rsidR="00590B23">
      <w:rPr>
        <w:sz w:val="18"/>
        <w:szCs w:val="18"/>
      </w:rPr>
      <w:t>pring</w:t>
    </w:r>
    <w:r w:rsidRPr="003560C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3560CC">
      <w:rPr>
        <w:sz w:val="18"/>
        <w:szCs w:val="18"/>
      </w:rPr>
      <w:t xml:space="preserve"> </w:t>
    </w:r>
    <w:r w:rsidR="00590B23">
      <w:rPr>
        <w:sz w:val="18"/>
        <w:szCs w:val="18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5114" w14:textId="77777777" w:rsidR="00CD1C27" w:rsidRPr="007D4761" w:rsidRDefault="00CD1C27">
    <w:pPr>
      <w:pStyle w:val="Header"/>
      <w:rPr>
        <w:color w:val="FFFFFF" w:themeColor="background1"/>
      </w:rPr>
    </w:pPr>
    <w:r>
      <w:rPr>
        <w:color w:val="FFFFFF" w:themeColor="background1"/>
      </w:rPr>
      <w:t>Spring Semester 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80.5pt;height:180.5pt" o:bullet="t">
        <v:imagedata r:id="rId1" o:title=""/>
      </v:shape>
    </w:pict>
  </w:numPicBullet>
  <w:numPicBullet w:numPicBulletId="1">
    <w:pict>
      <v:shape id="_x0000_i1066" type="#_x0000_t75" style="width:2in;height:2in" o:bullet="t">
        <v:imagedata r:id="rId2" o:title=""/>
      </v:shape>
    </w:pict>
  </w:numPicBullet>
  <w:abstractNum w:abstractNumId="0" w15:restartNumberingAfterBreak="0">
    <w:nsid w:val="008E6952"/>
    <w:multiLevelType w:val="hybridMultilevel"/>
    <w:tmpl w:val="5AA6FF20"/>
    <w:lvl w:ilvl="0" w:tplc="78FE23A6">
      <w:start w:val="1"/>
      <w:numFmt w:val="bullet"/>
      <w:lvlText w:val="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B34"/>
    <w:multiLevelType w:val="hybridMultilevel"/>
    <w:tmpl w:val="90E04748"/>
    <w:lvl w:ilvl="0" w:tplc="1DB29D18">
      <w:start w:val="1"/>
      <w:numFmt w:val="bullet"/>
      <w:lvlText w:val="&amp;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F14AC"/>
    <w:multiLevelType w:val="hybridMultilevel"/>
    <w:tmpl w:val="A1CCB65C"/>
    <w:lvl w:ilvl="0" w:tplc="7372642E">
      <w:start w:val="1"/>
      <w:numFmt w:val="bullet"/>
      <w:lvlText w:val="#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570F4"/>
    <w:multiLevelType w:val="hybridMultilevel"/>
    <w:tmpl w:val="361A14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841E94"/>
    <w:multiLevelType w:val="hybridMultilevel"/>
    <w:tmpl w:val="9B4AF26E"/>
    <w:lvl w:ilvl="0" w:tplc="B96610AE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B43F8C"/>
    <w:multiLevelType w:val="hybridMultilevel"/>
    <w:tmpl w:val="17FEDBB6"/>
    <w:lvl w:ilvl="0" w:tplc="862E2F96">
      <w:start w:val="1"/>
      <w:numFmt w:val="bullet"/>
      <w:lvlText w:val="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67430"/>
    <w:multiLevelType w:val="hybridMultilevel"/>
    <w:tmpl w:val="7A2C4BFC"/>
    <w:lvl w:ilvl="0" w:tplc="B21A1248">
      <w:start w:val="1"/>
      <w:numFmt w:val="bullet"/>
      <w:lvlText w:val="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A4002"/>
    <w:multiLevelType w:val="hybridMultilevel"/>
    <w:tmpl w:val="7C006D9E"/>
    <w:lvl w:ilvl="0" w:tplc="FBC0C2FA">
      <w:start w:val="1"/>
      <w:numFmt w:val="bullet"/>
      <w:lvlText w:val="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05811"/>
    <w:multiLevelType w:val="hybridMultilevel"/>
    <w:tmpl w:val="30B62AE4"/>
    <w:lvl w:ilvl="0" w:tplc="EB90798A">
      <w:start w:val="1"/>
      <w:numFmt w:val="bullet"/>
      <w:lvlText w:val="!"/>
      <w:lvlJc w:val="left"/>
      <w:pPr>
        <w:ind w:left="360" w:hanging="360"/>
      </w:pPr>
      <w:rPr>
        <w:rFonts w:ascii="CircleNumbersMF" w:hAnsi="CircleNumbersMF" w:hint="default"/>
        <w:b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7F81FBD"/>
    <w:multiLevelType w:val="hybridMultilevel"/>
    <w:tmpl w:val="1430E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D00E1"/>
    <w:multiLevelType w:val="hybridMultilevel"/>
    <w:tmpl w:val="8230F82E"/>
    <w:lvl w:ilvl="0" w:tplc="391441C6">
      <w:start w:val="1"/>
      <w:numFmt w:val="bullet"/>
      <w:lvlText w:val="$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51254"/>
    <w:multiLevelType w:val="hybridMultilevel"/>
    <w:tmpl w:val="A6DCF2CA"/>
    <w:lvl w:ilvl="0" w:tplc="683EA986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2C272E"/>
    <w:multiLevelType w:val="hybridMultilevel"/>
    <w:tmpl w:val="D0DE6D48"/>
    <w:lvl w:ilvl="0" w:tplc="868C1D3C">
      <w:start w:val="1"/>
      <w:numFmt w:val="bullet"/>
      <w:lvlText w:val="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80A79"/>
    <w:multiLevelType w:val="hybridMultilevel"/>
    <w:tmpl w:val="F12810DA"/>
    <w:lvl w:ilvl="0" w:tplc="2E62ACA4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31CD7"/>
    <w:multiLevelType w:val="hybridMultilevel"/>
    <w:tmpl w:val="E5743286"/>
    <w:lvl w:ilvl="0" w:tplc="890AEA4A">
      <w:start w:val="1"/>
      <w:numFmt w:val="bullet"/>
      <w:lvlText w:val="%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4426E6"/>
    <w:multiLevelType w:val="hybridMultilevel"/>
    <w:tmpl w:val="240680A6"/>
    <w:lvl w:ilvl="0" w:tplc="F542A078">
      <w:start w:val="1"/>
      <w:numFmt w:val="bullet"/>
      <w:lvlText w:val="(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653603"/>
    <w:multiLevelType w:val="hybridMultilevel"/>
    <w:tmpl w:val="C1F099F8"/>
    <w:lvl w:ilvl="0" w:tplc="53E4E858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13336D"/>
    <w:multiLevelType w:val="hybridMultilevel"/>
    <w:tmpl w:val="109237E8"/>
    <w:lvl w:ilvl="0" w:tplc="7CD8EDA4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F15D5"/>
    <w:multiLevelType w:val="hybridMultilevel"/>
    <w:tmpl w:val="A372E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6EE6835"/>
    <w:multiLevelType w:val="hybridMultilevel"/>
    <w:tmpl w:val="2C4A93B0"/>
    <w:lvl w:ilvl="0" w:tplc="8DBCFC90">
      <w:start w:val="1"/>
      <w:numFmt w:val="decimal"/>
      <w:lvlText w:val="%1"/>
      <w:lvlJc w:val="left"/>
      <w:pPr>
        <w:ind w:left="360" w:hanging="360"/>
      </w:pPr>
      <w:rPr>
        <w:rFonts w:ascii="BulletNumbersCopperplateNeg" w:hAnsi="BulletNumbersCopperplate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697737"/>
    <w:multiLevelType w:val="hybridMultilevel"/>
    <w:tmpl w:val="7C3A2D78"/>
    <w:lvl w:ilvl="0" w:tplc="79FAE154">
      <w:start w:val="1"/>
      <w:numFmt w:val="decimal"/>
      <w:lvlText w:val="%1"/>
      <w:lvlJc w:val="left"/>
      <w:pPr>
        <w:ind w:left="360" w:hanging="360"/>
      </w:pPr>
      <w:rPr>
        <w:rFonts w:ascii="BulletNumbersSansNeg" w:hAnsi="BulletNumbersSans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F10A01"/>
    <w:multiLevelType w:val="hybridMultilevel"/>
    <w:tmpl w:val="A146A828"/>
    <w:lvl w:ilvl="0" w:tplc="87AEB412">
      <w:start w:val="1"/>
      <w:numFmt w:val="bullet"/>
      <w:lvlText w:val="!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085263"/>
    <w:multiLevelType w:val="hybridMultilevel"/>
    <w:tmpl w:val="A8F2E090"/>
    <w:lvl w:ilvl="0" w:tplc="8A48605E">
      <w:start w:val="1"/>
      <w:numFmt w:val="bullet"/>
      <w:lvlText w:val="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37007"/>
    <w:multiLevelType w:val="hybridMultilevel"/>
    <w:tmpl w:val="E59E9706"/>
    <w:lvl w:ilvl="0" w:tplc="CDD4E71A">
      <w:start w:val="1"/>
      <w:numFmt w:val="bullet"/>
      <w:lvlText w:val="*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735FE"/>
    <w:multiLevelType w:val="hybridMultilevel"/>
    <w:tmpl w:val="57B40CD2"/>
    <w:lvl w:ilvl="0" w:tplc="468E3966">
      <w:start w:val="1"/>
      <w:numFmt w:val="bullet"/>
      <w:lvlText w:val="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485CAE"/>
    <w:multiLevelType w:val="hybridMultilevel"/>
    <w:tmpl w:val="99F255CA"/>
    <w:lvl w:ilvl="0" w:tplc="8DBCFC90">
      <w:start w:val="1"/>
      <w:numFmt w:val="decimal"/>
      <w:lvlText w:val="%1"/>
      <w:lvlJc w:val="left"/>
      <w:pPr>
        <w:ind w:left="360" w:hanging="360"/>
      </w:pPr>
      <w:rPr>
        <w:rFonts w:ascii="BulletNumbersCopperplateNeg" w:hAnsi="BulletNumbersCopperplateNeg" w:cs="Times New Roman" w:hint="default"/>
        <w:b w:val="0"/>
        <w:i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06668E"/>
    <w:multiLevelType w:val="hybridMultilevel"/>
    <w:tmpl w:val="37F87812"/>
    <w:lvl w:ilvl="0" w:tplc="0502914C">
      <w:start w:val="1"/>
      <w:numFmt w:val="bullet"/>
      <w:lvlText w:val="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B00A73"/>
    <w:multiLevelType w:val="hybridMultilevel"/>
    <w:tmpl w:val="0CC0619C"/>
    <w:lvl w:ilvl="0" w:tplc="289A1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6B90131"/>
    <w:multiLevelType w:val="hybridMultilevel"/>
    <w:tmpl w:val="61C086B0"/>
    <w:lvl w:ilvl="0" w:tplc="9216F7BA">
      <w:start w:val="1"/>
      <w:numFmt w:val="bullet"/>
      <w:lvlText w:val=")"/>
      <w:lvlJc w:val="left"/>
      <w:pPr>
        <w:ind w:left="360" w:hanging="360"/>
      </w:pPr>
      <w:rPr>
        <w:rFonts w:ascii="BulletNumbersSansNeg" w:hAnsi="BulletNumbersSansNeg" w:hint="default"/>
        <w:b w:val="0"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F21786"/>
    <w:multiLevelType w:val="hybridMultilevel"/>
    <w:tmpl w:val="AEC096DC"/>
    <w:lvl w:ilvl="0" w:tplc="BAE8D7D6">
      <w:start w:val="1"/>
      <w:numFmt w:val="bullet"/>
      <w:lvlText w:val="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47E71"/>
    <w:multiLevelType w:val="hybridMultilevel"/>
    <w:tmpl w:val="16F6260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2AA2CF5"/>
    <w:multiLevelType w:val="hybridMultilevel"/>
    <w:tmpl w:val="C1020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694284"/>
    <w:multiLevelType w:val="hybridMultilevel"/>
    <w:tmpl w:val="B1D24B24"/>
    <w:lvl w:ilvl="0" w:tplc="69F67738">
      <w:start w:val="1"/>
      <w:numFmt w:val="bullet"/>
      <w:lvlText w:val=""/>
      <w:lvlJc w:val="left"/>
      <w:pPr>
        <w:ind w:left="36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8C7047"/>
    <w:multiLevelType w:val="hybridMultilevel"/>
    <w:tmpl w:val="6466F6FA"/>
    <w:lvl w:ilvl="0" w:tplc="845885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8F213C"/>
    <w:multiLevelType w:val="hybridMultilevel"/>
    <w:tmpl w:val="2A9C1DBA"/>
    <w:lvl w:ilvl="0" w:tplc="8AAEDC68">
      <w:start w:val="1"/>
      <w:numFmt w:val="decimal"/>
      <w:lvlText w:val="%1."/>
      <w:lvlJc w:val="left"/>
      <w:pPr>
        <w:ind w:left="34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num w:numId="1">
    <w:abstractNumId w:val="9"/>
  </w:num>
  <w:num w:numId="2">
    <w:abstractNumId w:val="30"/>
  </w:num>
  <w:num w:numId="3">
    <w:abstractNumId w:val="0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26"/>
  </w:num>
  <w:num w:numId="9">
    <w:abstractNumId w:val="24"/>
  </w:num>
  <w:num w:numId="10">
    <w:abstractNumId w:val="29"/>
  </w:num>
  <w:num w:numId="11">
    <w:abstractNumId w:val="22"/>
  </w:num>
  <w:num w:numId="12">
    <w:abstractNumId w:val="18"/>
  </w:num>
  <w:num w:numId="13">
    <w:abstractNumId w:val="7"/>
  </w:num>
  <w:num w:numId="14">
    <w:abstractNumId w:val="33"/>
  </w:num>
  <w:num w:numId="15">
    <w:abstractNumId w:val="32"/>
  </w:num>
  <w:num w:numId="16">
    <w:abstractNumId w:val="21"/>
  </w:num>
  <w:num w:numId="17">
    <w:abstractNumId w:val="8"/>
  </w:num>
  <w:num w:numId="18">
    <w:abstractNumId w:val="25"/>
  </w:num>
  <w:num w:numId="19">
    <w:abstractNumId w:val="19"/>
  </w:num>
  <w:num w:numId="20">
    <w:abstractNumId w:val="4"/>
  </w:num>
  <w:num w:numId="21">
    <w:abstractNumId w:val="13"/>
  </w:num>
  <w:num w:numId="22">
    <w:abstractNumId w:val="17"/>
  </w:num>
  <w:num w:numId="23">
    <w:abstractNumId w:val="11"/>
  </w:num>
  <w:num w:numId="24">
    <w:abstractNumId w:val="20"/>
  </w:num>
  <w:num w:numId="25">
    <w:abstractNumId w:val="16"/>
  </w:num>
  <w:num w:numId="26">
    <w:abstractNumId w:val="2"/>
  </w:num>
  <w:num w:numId="27">
    <w:abstractNumId w:val="10"/>
  </w:num>
  <w:num w:numId="28">
    <w:abstractNumId w:val="14"/>
  </w:num>
  <w:num w:numId="29">
    <w:abstractNumId w:val="1"/>
  </w:num>
  <w:num w:numId="30">
    <w:abstractNumId w:val="15"/>
  </w:num>
  <w:num w:numId="31">
    <w:abstractNumId w:val="28"/>
  </w:num>
  <w:num w:numId="32">
    <w:abstractNumId w:val="23"/>
  </w:num>
  <w:num w:numId="33">
    <w:abstractNumId w:val="31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79"/>
    <w:rsid w:val="00000CFD"/>
    <w:rsid w:val="0000260B"/>
    <w:rsid w:val="0000339F"/>
    <w:rsid w:val="00003614"/>
    <w:rsid w:val="00007E58"/>
    <w:rsid w:val="00011CDD"/>
    <w:rsid w:val="00011F95"/>
    <w:rsid w:val="000154FB"/>
    <w:rsid w:val="000160FC"/>
    <w:rsid w:val="00017F37"/>
    <w:rsid w:val="00020BD9"/>
    <w:rsid w:val="000247A3"/>
    <w:rsid w:val="0002490D"/>
    <w:rsid w:val="00024FAD"/>
    <w:rsid w:val="00025D5F"/>
    <w:rsid w:val="00026189"/>
    <w:rsid w:val="0002727A"/>
    <w:rsid w:val="000309CD"/>
    <w:rsid w:val="00031820"/>
    <w:rsid w:val="00034250"/>
    <w:rsid w:val="00036998"/>
    <w:rsid w:val="00040C2A"/>
    <w:rsid w:val="0004367F"/>
    <w:rsid w:val="00044D81"/>
    <w:rsid w:val="000463C9"/>
    <w:rsid w:val="000531DE"/>
    <w:rsid w:val="000539CE"/>
    <w:rsid w:val="00055496"/>
    <w:rsid w:val="0005605E"/>
    <w:rsid w:val="000573B9"/>
    <w:rsid w:val="0006006E"/>
    <w:rsid w:val="00063208"/>
    <w:rsid w:val="00063654"/>
    <w:rsid w:val="00064129"/>
    <w:rsid w:val="0006445D"/>
    <w:rsid w:val="000705EF"/>
    <w:rsid w:val="000717AB"/>
    <w:rsid w:val="00071DE3"/>
    <w:rsid w:val="00072016"/>
    <w:rsid w:val="0007399C"/>
    <w:rsid w:val="0007406F"/>
    <w:rsid w:val="000748A7"/>
    <w:rsid w:val="00075295"/>
    <w:rsid w:val="00080FF6"/>
    <w:rsid w:val="000851C6"/>
    <w:rsid w:val="0008763B"/>
    <w:rsid w:val="000956AF"/>
    <w:rsid w:val="0009746C"/>
    <w:rsid w:val="000A1DD5"/>
    <w:rsid w:val="000A628F"/>
    <w:rsid w:val="000A6DA5"/>
    <w:rsid w:val="000B044B"/>
    <w:rsid w:val="000B0FD1"/>
    <w:rsid w:val="000B3169"/>
    <w:rsid w:val="000B5007"/>
    <w:rsid w:val="000B72C4"/>
    <w:rsid w:val="000B794B"/>
    <w:rsid w:val="000C081A"/>
    <w:rsid w:val="000C198B"/>
    <w:rsid w:val="000C4D1E"/>
    <w:rsid w:val="000C506F"/>
    <w:rsid w:val="000C5C78"/>
    <w:rsid w:val="000C7552"/>
    <w:rsid w:val="000C7A79"/>
    <w:rsid w:val="000C7CFF"/>
    <w:rsid w:val="000C7ED1"/>
    <w:rsid w:val="000D1FB8"/>
    <w:rsid w:val="000D383D"/>
    <w:rsid w:val="000D5231"/>
    <w:rsid w:val="000D64FE"/>
    <w:rsid w:val="000D71D7"/>
    <w:rsid w:val="000E3011"/>
    <w:rsid w:val="000E30B0"/>
    <w:rsid w:val="000E3571"/>
    <w:rsid w:val="000E4EC1"/>
    <w:rsid w:val="000E528F"/>
    <w:rsid w:val="000E63B7"/>
    <w:rsid w:val="000E751E"/>
    <w:rsid w:val="000F2466"/>
    <w:rsid w:val="000F2CA6"/>
    <w:rsid w:val="000F32C1"/>
    <w:rsid w:val="000F593E"/>
    <w:rsid w:val="000F7648"/>
    <w:rsid w:val="00102297"/>
    <w:rsid w:val="0010396C"/>
    <w:rsid w:val="00104D8C"/>
    <w:rsid w:val="0010543A"/>
    <w:rsid w:val="0011080A"/>
    <w:rsid w:val="0011349D"/>
    <w:rsid w:val="001149BA"/>
    <w:rsid w:val="00115E68"/>
    <w:rsid w:val="0011605F"/>
    <w:rsid w:val="0012337F"/>
    <w:rsid w:val="00123819"/>
    <w:rsid w:val="0012400A"/>
    <w:rsid w:val="001240D3"/>
    <w:rsid w:val="001255DC"/>
    <w:rsid w:val="00127E8C"/>
    <w:rsid w:val="0013078A"/>
    <w:rsid w:val="00131405"/>
    <w:rsid w:val="00132DDA"/>
    <w:rsid w:val="001332DC"/>
    <w:rsid w:val="00133B4E"/>
    <w:rsid w:val="00141CA6"/>
    <w:rsid w:val="0014289C"/>
    <w:rsid w:val="00144E40"/>
    <w:rsid w:val="0015632E"/>
    <w:rsid w:val="00160D4F"/>
    <w:rsid w:val="00163160"/>
    <w:rsid w:val="00164125"/>
    <w:rsid w:val="00164C31"/>
    <w:rsid w:val="00164EF5"/>
    <w:rsid w:val="0016626F"/>
    <w:rsid w:val="001705ED"/>
    <w:rsid w:val="00170839"/>
    <w:rsid w:val="00171077"/>
    <w:rsid w:val="001714A4"/>
    <w:rsid w:val="00172D18"/>
    <w:rsid w:val="00172F4F"/>
    <w:rsid w:val="00173803"/>
    <w:rsid w:val="00174D3F"/>
    <w:rsid w:val="00176521"/>
    <w:rsid w:val="00182C9E"/>
    <w:rsid w:val="00192440"/>
    <w:rsid w:val="001927FC"/>
    <w:rsid w:val="00192FB1"/>
    <w:rsid w:val="00193CAA"/>
    <w:rsid w:val="00195C95"/>
    <w:rsid w:val="00196ABD"/>
    <w:rsid w:val="001A15AD"/>
    <w:rsid w:val="001A2234"/>
    <w:rsid w:val="001A3558"/>
    <w:rsid w:val="001A3A07"/>
    <w:rsid w:val="001A51FC"/>
    <w:rsid w:val="001B3A53"/>
    <w:rsid w:val="001C059E"/>
    <w:rsid w:val="001C0DD3"/>
    <w:rsid w:val="001C1526"/>
    <w:rsid w:val="001C3380"/>
    <w:rsid w:val="001C7765"/>
    <w:rsid w:val="001D1621"/>
    <w:rsid w:val="001D5050"/>
    <w:rsid w:val="001E0782"/>
    <w:rsid w:val="001E6D7E"/>
    <w:rsid w:val="001E7735"/>
    <w:rsid w:val="001F1C88"/>
    <w:rsid w:val="001F54A4"/>
    <w:rsid w:val="001F7155"/>
    <w:rsid w:val="002011B0"/>
    <w:rsid w:val="00204390"/>
    <w:rsid w:val="00204CA6"/>
    <w:rsid w:val="002113BF"/>
    <w:rsid w:val="00211D08"/>
    <w:rsid w:val="00212873"/>
    <w:rsid w:val="00213CB3"/>
    <w:rsid w:val="00215CB0"/>
    <w:rsid w:val="002210FE"/>
    <w:rsid w:val="00221368"/>
    <w:rsid w:val="002249A7"/>
    <w:rsid w:val="002279ED"/>
    <w:rsid w:val="00227B0A"/>
    <w:rsid w:val="00227E22"/>
    <w:rsid w:val="00232374"/>
    <w:rsid w:val="00232CEC"/>
    <w:rsid w:val="002400D6"/>
    <w:rsid w:val="00246D7F"/>
    <w:rsid w:val="00247A49"/>
    <w:rsid w:val="00247D62"/>
    <w:rsid w:val="002516EA"/>
    <w:rsid w:val="00252F42"/>
    <w:rsid w:val="00257575"/>
    <w:rsid w:val="00263517"/>
    <w:rsid w:val="002635BD"/>
    <w:rsid w:val="00271CAB"/>
    <w:rsid w:val="00272403"/>
    <w:rsid w:val="002726D2"/>
    <w:rsid w:val="00272E76"/>
    <w:rsid w:val="0027429B"/>
    <w:rsid w:val="002753CF"/>
    <w:rsid w:val="002804E0"/>
    <w:rsid w:val="00280BB4"/>
    <w:rsid w:val="00281637"/>
    <w:rsid w:val="002853F0"/>
    <w:rsid w:val="00285A14"/>
    <w:rsid w:val="002921E9"/>
    <w:rsid w:val="002923D8"/>
    <w:rsid w:val="00292D59"/>
    <w:rsid w:val="00292F6E"/>
    <w:rsid w:val="002938E6"/>
    <w:rsid w:val="0029599B"/>
    <w:rsid w:val="00295A2F"/>
    <w:rsid w:val="002960D8"/>
    <w:rsid w:val="002976A1"/>
    <w:rsid w:val="002A01C4"/>
    <w:rsid w:val="002A1D33"/>
    <w:rsid w:val="002A3B7F"/>
    <w:rsid w:val="002A58B7"/>
    <w:rsid w:val="002A7723"/>
    <w:rsid w:val="002A7819"/>
    <w:rsid w:val="002B147C"/>
    <w:rsid w:val="002B4879"/>
    <w:rsid w:val="002B54AE"/>
    <w:rsid w:val="002B5AEF"/>
    <w:rsid w:val="002B5F35"/>
    <w:rsid w:val="002B6CFD"/>
    <w:rsid w:val="002C1F70"/>
    <w:rsid w:val="002C4E7E"/>
    <w:rsid w:val="002C67DF"/>
    <w:rsid w:val="002D1776"/>
    <w:rsid w:val="002D5124"/>
    <w:rsid w:val="002D7DFB"/>
    <w:rsid w:val="002E1885"/>
    <w:rsid w:val="002F2091"/>
    <w:rsid w:val="002F209A"/>
    <w:rsid w:val="002F4E33"/>
    <w:rsid w:val="002F5AE1"/>
    <w:rsid w:val="002F779B"/>
    <w:rsid w:val="00302CB9"/>
    <w:rsid w:val="003061D4"/>
    <w:rsid w:val="00306AB3"/>
    <w:rsid w:val="00306CA0"/>
    <w:rsid w:val="0031299E"/>
    <w:rsid w:val="00314D80"/>
    <w:rsid w:val="00316331"/>
    <w:rsid w:val="00320ABE"/>
    <w:rsid w:val="003223EE"/>
    <w:rsid w:val="00324722"/>
    <w:rsid w:val="00325FBA"/>
    <w:rsid w:val="003260AE"/>
    <w:rsid w:val="0033118D"/>
    <w:rsid w:val="003321DC"/>
    <w:rsid w:val="00334DDB"/>
    <w:rsid w:val="003373AB"/>
    <w:rsid w:val="00340C3A"/>
    <w:rsid w:val="003426C1"/>
    <w:rsid w:val="00343AEE"/>
    <w:rsid w:val="003470D3"/>
    <w:rsid w:val="00350FD1"/>
    <w:rsid w:val="00351502"/>
    <w:rsid w:val="003536CF"/>
    <w:rsid w:val="0035483F"/>
    <w:rsid w:val="003560CC"/>
    <w:rsid w:val="00356665"/>
    <w:rsid w:val="00356DFC"/>
    <w:rsid w:val="0036342E"/>
    <w:rsid w:val="003645B8"/>
    <w:rsid w:val="0036482A"/>
    <w:rsid w:val="00365761"/>
    <w:rsid w:val="0037433D"/>
    <w:rsid w:val="0037436D"/>
    <w:rsid w:val="00375FF8"/>
    <w:rsid w:val="003775CF"/>
    <w:rsid w:val="00380841"/>
    <w:rsid w:val="003811DB"/>
    <w:rsid w:val="0038168F"/>
    <w:rsid w:val="00382D96"/>
    <w:rsid w:val="00385533"/>
    <w:rsid w:val="0038763C"/>
    <w:rsid w:val="0039307D"/>
    <w:rsid w:val="00393094"/>
    <w:rsid w:val="00393339"/>
    <w:rsid w:val="00395098"/>
    <w:rsid w:val="00395A2A"/>
    <w:rsid w:val="00396C16"/>
    <w:rsid w:val="003A0741"/>
    <w:rsid w:val="003A1676"/>
    <w:rsid w:val="003A2FB8"/>
    <w:rsid w:val="003A3DE9"/>
    <w:rsid w:val="003A506C"/>
    <w:rsid w:val="003A687D"/>
    <w:rsid w:val="003B05BD"/>
    <w:rsid w:val="003B1655"/>
    <w:rsid w:val="003B1F1F"/>
    <w:rsid w:val="003B2252"/>
    <w:rsid w:val="003B2A62"/>
    <w:rsid w:val="003B5676"/>
    <w:rsid w:val="003B6033"/>
    <w:rsid w:val="003B7218"/>
    <w:rsid w:val="003C0D47"/>
    <w:rsid w:val="003C2E95"/>
    <w:rsid w:val="003C345A"/>
    <w:rsid w:val="003C5423"/>
    <w:rsid w:val="003C57E2"/>
    <w:rsid w:val="003C62CF"/>
    <w:rsid w:val="003C70A3"/>
    <w:rsid w:val="003C7D0E"/>
    <w:rsid w:val="003D2478"/>
    <w:rsid w:val="003D544C"/>
    <w:rsid w:val="003D5F19"/>
    <w:rsid w:val="003D7BD2"/>
    <w:rsid w:val="003E147A"/>
    <w:rsid w:val="003E269C"/>
    <w:rsid w:val="003E2E66"/>
    <w:rsid w:val="003E4D5F"/>
    <w:rsid w:val="003E7D6E"/>
    <w:rsid w:val="003F1D44"/>
    <w:rsid w:val="003F2BBB"/>
    <w:rsid w:val="003F2FCD"/>
    <w:rsid w:val="003F5BCE"/>
    <w:rsid w:val="003F788C"/>
    <w:rsid w:val="00401D2A"/>
    <w:rsid w:val="004027DC"/>
    <w:rsid w:val="004036CE"/>
    <w:rsid w:val="00403E2D"/>
    <w:rsid w:val="00406281"/>
    <w:rsid w:val="00406EA3"/>
    <w:rsid w:val="0040745F"/>
    <w:rsid w:val="004074AD"/>
    <w:rsid w:val="00411180"/>
    <w:rsid w:val="00411508"/>
    <w:rsid w:val="00413C06"/>
    <w:rsid w:val="00415451"/>
    <w:rsid w:val="00416507"/>
    <w:rsid w:val="00420F63"/>
    <w:rsid w:val="0042129A"/>
    <w:rsid w:val="0042362A"/>
    <w:rsid w:val="004252C7"/>
    <w:rsid w:val="004268C8"/>
    <w:rsid w:val="0043098B"/>
    <w:rsid w:val="00437C22"/>
    <w:rsid w:val="00440223"/>
    <w:rsid w:val="004428E4"/>
    <w:rsid w:val="004437CC"/>
    <w:rsid w:val="00443895"/>
    <w:rsid w:val="0044521A"/>
    <w:rsid w:val="004463A9"/>
    <w:rsid w:val="00447EBC"/>
    <w:rsid w:val="00450E11"/>
    <w:rsid w:val="00451A2A"/>
    <w:rsid w:val="00453B79"/>
    <w:rsid w:val="00462116"/>
    <w:rsid w:val="00463CF3"/>
    <w:rsid w:val="004763F7"/>
    <w:rsid w:val="00476CA7"/>
    <w:rsid w:val="00477341"/>
    <w:rsid w:val="00480B79"/>
    <w:rsid w:val="00480BBF"/>
    <w:rsid w:val="00481DA1"/>
    <w:rsid w:val="00483B51"/>
    <w:rsid w:val="004846B3"/>
    <w:rsid w:val="00487143"/>
    <w:rsid w:val="00490CE6"/>
    <w:rsid w:val="00491227"/>
    <w:rsid w:val="004944D7"/>
    <w:rsid w:val="004A12AE"/>
    <w:rsid w:val="004A14A7"/>
    <w:rsid w:val="004A3B28"/>
    <w:rsid w:val="004A3E5C"/>
    <w:rsid w:val="004A442A"/>
    <w:rsid w:val="004A5B8E"/>
    <w:rsid w:val="004A7D2F"/>
    <w:rsid w:val="004B0306"/>
    <w:rsid w:val="004B0312"/>
    <w:rsid w:val="004B0536"/>
    <w:rsid w:val="004B05FA"/>
    <w:rsid w:val="004B18FF"/>
    <w:rsid w:val="004B2371"/>
    <w:rsid w:val="004B23B9"/>
    <w:rsid w:val="004B4E40"/>
    <w:rsid w:val="004B5E18"/>
    <w:rsid w:val="004B63FA"/>
    <w:rsid w:val="004B7659"/>
    <w:rsid w:val="004B7AFD"/>
    <w:rsid w:val="004C082F"/>
    <w:rsid w:val="004C3E30"/>
    <w:rsid w:val="004C766A"/>
    <w:rsid w:val="004C7894"/>
    <w:rsid w:val="004C7E3D"/>
    <w:rsid w:val="004D1615"/>
    <w:rsid w:val="004D415A"/>
    <w:rsid w:val="004D41C3"/>
    <w:rsid w:val="004D4C9A"/>
    <w:rsid w:val="004D601E"/>
    <w:rsid w:val="004E39D8"/>
    <w:rsid w:val="004E4FD1"/>
    <w:rsid w:val="004E505B"/>
    <w:rsid w:val="004F04D9"/>
    <w:rsid w:val="004F09D7"/>
    <w:rsid w:val="004F28AA"/>
    <w:rsid w:val="004F47F6"/>
    <w:rsid w:val="004F5688"/>
    <w:rsid w:val="004F5785"/>
    <w:rsid w:val="004F6E52"/>
    <w:rsid w:val="004F7E14"/>
    <w:rsid w:val="0050321F"/>
    <w:rsid w:val="005060FC"/>
    <w:rsid w:val="00506165"/>
    <w:rsid w:val="0050664E"/>
    <w:rsid w:val="00511A26"/>
    <w:rsid w:val="00511E6C"/>
    <w:rsid w:val="00517C4A"/>
    <w:rsid w:val="00517D30"/>
    <w:rsid w:val="00520AB2"/>
    <w:rsid w:val="0052127F"/>
    <w:rsid w:val="00521698"/>
    <w:rsid w:val="00521771"/>
    <w:rsid w:val="00524464"/>
    <w:rsid w:val="0052584B"/>
    <w:rsid w:val="005270B9"/>
    <w:rsid w:val="005315DA"/>
    <w:rsid w:val="005375F7"/>
    <w:rsid w:val="00537A49"/>
    <w:rsid w:val="0054072E"/>
    <w:rsid w:val="00541ED2"/>
    <w:rsid w:val="00542A4E"/>
    <w:rsid w:val="00546522"/>
    <w:rsid w:val="0055426B"/>
    <w:rsid w:val="0056351B"/>
    <w:rsid w:val="00563E87"/>
    <w:rsid w:val="00567A0E"/>
    <w:rsid w:val="00571247"/>
    <w:rsid w:val="00572601"/>
    <w:rsid w:val="00573FDF"/>
    <w:rsid w:val="0057740E"/>
    <w:rsid w:val="00582DBC"/>
    <w:rsid w:val="00585F99"/>
    <w:rsid w:val="00586994"/>
    <w:rsid w:val="00590B23"/>
    <w:rsid w:val="00590EEA"/>
    <w:rsid w:val="00590FB8"/>
    <w:rsid w:val="00591A9A"/>
    <w:rsid w:val="00592673"/>
    <w:rsid w:val="00592AD7"/>
    <w:rsid w:val="00592AD9"/>
    <w:rsid w:val="0059444D"/>
    <w:rsid w:val="005A1BAF"/>
    <w:rsid w:val="005A20E9"/>
    <w:rsid w:val="005A3076"/>
    <w:rsid w:val="005A4895"/>
    <w:rsid w:val="005A778D"/>
    <w:rsid w:val="005B22F3"/>
    <w:rsid w:val="005B4784"/>
    <w:rsid w:val="005B57A7"/>
    <w:rsid w:val="005B5AAD"/>
    <w:rsid w:val="005B7762"/>
    <w:rsid w:val="005B7CC8"/>
    <w:rsid w:val="005C008E"/>
    <w:rsid w:val="005C0458"/>
    <w:rsid w:val="005C317C"/>
    <w:rsid w:val="005D0657"/>
    <w:rsid w:val="005D256F"/>
    <w:rsid w:val="005D3813"/>
    <w:rsid w:val="005D3ABA"/>
    <w:rsid w:val="005E0371"/>
    <w:rsid w:val="005E14AF"/>
    <w:rsid w:val="005E21BE"/>
    <w:rsid w:val="005E498F"/>
    <w:rsid w:val="005E5E66"/>
    <w:rsid w:val="005E6C90"/>
    <w:rsid w:val="005F0689"/>
    <w:rsid w:val="005F10B7"/>
    <w:rsid w:val="005F2E76"/>
    <w:rsid w:val="005F3707"/>
    <w:rsid w:val="005F674D"/>
    <w:rsid w:val="005F6756"/>
    <w:rsid w:val="00602868"/>
    <w:rsid w:val="0060417B"/>
    <w:rsid w:val="006058EE"/>
    <w:rsid w:val="00607ACD"/>
    <w:rsid w:val="00607E7C"/>
    <w:rsid w:val="0061018B"/>
    <w:rsid w:val="00610606"/>
    <w:rsid w:val="0061226F"/>
    <w:rsid w:val="00613FB5"/>
    <w:rsid w:val="00614B18"/>
    <w:rsid w:val="006151B3"/>
    <w:rsid w:val="00617B48"/>
    <w:rsid w:val="0062033F"/>
    <w:rsid w:val="00621660"/>
    <w:rsid w:val="00622E8A"/>
    <w:rsid w:val="0062313E"/>
    <w:rsid w:val="00623E87"/>
    <w:rsid w:val="0062467D"/>
    <w:rsid w:val="00624EED"/>
    <w:rsid w:val="006251A2"/>
    <w:rsid w:val="00625F28"/>
    <w:rsid w:val="006267B7"/>
    <w:rsid w:val="00626E59"/>
    <w:rsid w:val="00631C2F"/>
    <w:rsid w:val="00631EEE"/>
    <w:rsid w:val="006328B1"/>
    <w:rsid w:val="0063373A"/>
    <w:rsid w:val="00633858"/>
    <w:rsid w:val="00634A77"/>
    <w:rsid w:val="00637E2B"/>
    <w:rsid w:val="00640F93"/>
    <w:rsid w:val="00641825"/>
    <w:rsid w:val="00641B45"/>
    <w:rsid w:val="00643D29"/>
    <w:rsid w:val="00644FAD"/>
    <w:rsid w:val="006453A2"/>
    <w:rsid w:val="006515E2"/>
    <w:rsid w:val="006516B7"/>
    <w:rsid w:val="00652233"/>
    <w:rsid w:val="00654833"/>
    <w:rsid w:val="00654CA6"/>
    <w:rsid w:val="0065534C"/>
    <w:rsid w:val="0065592F"/>
    <w:rsid w:val="0066267F"/>
    <w:rsid w:val="00662D61"/>
    <w:rsid w:val="00664156"/>
    <w:rsid w:val="00664838"/>
    <w:rsid w:val="006670C3"/>
    <w:rsid w:val="00670BD6"/>
    <w:rsid w:val="00674F49"/>
    <w:rsid w:val="00675CA5"/>
    <w:rsid w:val="006779A3"/>
    <w:rsid w:val="006809C4"/>
    <w:rsid w:val="006810EB"/>
    <w:rsid w:val="0068193C"/>
    <w:rsid w:val="00681C63"/>
    <w:rsid w:val="006821F8"/>
    <w:rsid w:val="0068278B"/>
    <w:rsid w:val="00682BEF"/>
    <w:rsid w:val="0068475F"/>
    <w:rsid w:val="006868FE"/>
    <w:rsid w:val="0069151E"/>
    <w:rsid w:val="006934E3"/>
    <w:rsid w:val="00694596"/>
    <w:rsid w:val="0069526A"/>
    <w:rsid w:val="006A0360"/>
    <w:rsid w:val="006A0CDF"/>
    <w:rsid w:val="006A3F87"/>
    <w:rsid w:val="006A42C3"/>
    <w:rsid w:val="006A6459"/>
    <w:rsid w:val="006A6894"/>
    <w:rsid w:val="006A730E"/>
    <w:rsid w:val="006A7512"/>
    <w:rsid w:val="006B17FF"/>
    <w:rsid w:val="006B21CD"/>
    <w:rsid w:val="006B333D"/>
    <w:rsid w:val="006B4753"/>
    <w:rsid w:val="006B5166"/>
    <w:rsid w:val="006B5774"/>
    <w:rsid w:val="006B7AED"/>
    <w:rsid w:val="006B7F81"/>
    <w:rsid w:val="006C51DA"/>
    <w:rsid w:val="006C5BAF"/>
    <w:rsid w:val="006D0ECF"/>
    <w:rsid w:val="006D569A"/>
    <w:rsid w:val="006E0DC9"/>
    <w:rsid w:val="006E2D36"/>
    <w:rsid w:val="006E30E4"/>
    <w:rsid w:val="006E5BB2"/>
    <w:rsid w:val="006E756F"/>
    <w:rsid w:val="006E76C2"/>
    <w:rsid w:val="006E7CE8"/>
    <w:rsid w:val="006F264B"/>
    <w:rsid w:val="006F33CF"/>
    <w:rsid w:val="006F3EAB"/>
    <w:rsid w:val="006F6A65"/>
    <w:rsid w:val="007002DA"/>
    <w:rsid w:val="007021EB"/>
    <w:rsid w:val="007033DA"/>
    <w:rsid w:val="007037F2"/>
    <w:rsid w:val="00703CC3"/>
    <w:rsid w:val="00705C1E"/>
    <w:rsid w:val="0071138D"/>
    <w:rsid w:val="00711CB9"/>
    <w:rsid w:val="00712BFE"/>
    <w:rsid w:val="007138C8"/>
    <w:rsid w:val="007167D0"/>
    <w:rsid w:val="00722B08"/>
    <w:rsid w:val="0072559A"/>
    <w:rsid w:val="00726C62"/>
    <w:rsid w:val="00727227"/>
    <w:rsid w:val="00734EF0"/>
    <w:rsid w:val="00742C7B"/>
    <w:rsid w:val="007441B7"/>
    <w:rsid w:val="007460E7"/>
    <w:rsid w:val="00746AD7"/>
    <w:rsid w:val="00746ADD"/>
    <w:rsid w:val="007470E6"/>
    <w:rsid w:val="0074760B"/>
    <w:rsid w:val="00747B2B"/>
    <w:rsid w:val="00751EE1"/>
    <w:rsid w:val="00753898"/>
    <w:rsid w:val="007561FC"/>
    <w:rsid w:val="007568DD"/>
    <w:rsid w:val="007573C9"/>
    <w:rsid w:val="0075798E"/>
    <w:rsid w:val="00763A54"/>
    <w:rsid w:val="007653CA"/>
    <w:rsid w:val="00766639"/>
    <w:rsid w:val="007723CD"/>
    <w:rsid w:val="00774B16"/>
    <w:rsid w:val="00774E88"/>
    <w:rsid w:val="00776824"/>
    <w:rsid w:val="00776E28"/>
    <w:rsid w:val="00777673"/>
    <w:rsid w:val="00777818"/>
    <w:rsid w:val="00777AAA"/>
    <w:rsid w:val="0078034D"/>
    <w:rsid w:val="0078125D"/>
    <w:rsid w:val="00782509"/>
    <w:rsid w:val="0078400B"/>
    <w:rsid w:val="007848EA"/>
    <w:rsid w:val="00787447"/>
    <w:rsid w:val="00792872"/>
    <w:rsid w:val="00792956"/>
    <w:rsid w:val="00792DEB"/>
    <w:rsid w:val="007938AB"/>
    <w:rsid w:val="007948D8"/>
    <w:rsid w:val="00795702"/>
    <w:rsid w:val="007975E9"/>
    <w:rsid w:val="007A0A99"/>
    <w:rsid w:val="007A26D6"/>
    <w:rsid w:val="007A2728"/>
    <w:rsid w:val="007A48FB"/>
    <w:rsid w:val="007B71FD"/>
    <w:rsid w:val="007C1263"/>
    <w:rsid w:val="007C46C6"/>
    <w:rsid w:val="007C4FDD"/>
    <w:rsid w:val="007C6FE5"/>
    <w:rsid w:val="007D185B"/>
    <w:rsid w:val="007D1A01"/>
    <w:rsid w:val="007D3615"/>
    <w:rsid w:val="007D41A8"/>
    <w:rsid w:val="007D4761"/>
    <w:rsid w:val="007D617D"/>
    <w:rsid w:val="007D6295"/>
    <w:rsid w:val="007E019D"/>
    <w:rsid w:val="007E092D"/>
    <w:rsid w:val="007E0AA9"/>
    <w:rsid w:val="007E3B09"/>
    <w:rsid w:val="007E6200"/>
    <w:rsid w:val="007E6D8A"/>
    <w:rsid w:val="007E75D9"/>
    <w:rsid w:val="007E7A90"/>
    <w:rsid w:val="007F3A8E"/>
    <w:rsid w:val="007F406D"/>
    <w:rsid w:val="007F4312"/>
    <w:rsid w:val="007F7361"/>
    <w:rsid w:val="008000F5"/>
    <w:rsid w:val="00802862"/>
    <w:rsid w:val="008046C8"/>
    <w:rsid w:val="008049B3"/>
    <w:rsid w:val="008121D1"/>
    <w:rsid w:val="00815190"/>
    <w:rsid w:val="00816743"/>
    <w:rsid w:val="008175D7"/>
    <w:rsid w:val="008273E7"/>
    <w:rsid w:val="008306C6"/>
    <w:rsid w:val="008434B1"/>
    <w:rsid w:val="00844713"/>
    <w:rsid w:val="0084577F"/>
    <w:rsid w:val="008508F8"/>
    <w:rsid w:val="00854B92"/>
    <w:rsid w:val="00856ABD"/>
    <w:rsid w:val="008631F6"/>
    <w:rsid w:val="00866318"/>
    <w:rsid w:val="00866BCF"/>
    <w:rsid w:val="00871231"/>
    <w:rsid w:val="00872F65"/>
    <w:rsid w:val="008745EF"/>
    <w:rsid w:val="0087716C"/>
    <w:rsid w:val="00880282"/>
    <w:rsid w:val="008842AD"/>
    <w:rsid w:val="0088506C"/>
    <w:rsid w:val="00885471"/>
    <w:rsid w:val="00885D96"/>
    <w:rsid w:val="0088723E"/>
    <w:rsid w:val="00891252"/>
    <w:rsid w:val="00891812"/>
    <w:rsid w:val="008923C6"/>
    <w:rsid w:val="00892B0E"/>
    <w:rsid w:val="00892E66"/>
    <w:rsid w:val="00894FA8"/>
    <w:rsid w:val="008950A2"/>
    <w:rsid w:val="00895DD7"/>
    <w:rsid w:val="008A0B07"/>
    <w:rsid w:val="008A1CC7"/>
    <w:rsid w:val="008A200A"/>
    <w:rsid w:val="008A2017"/>
    <w:rsid w:val="008A21D9"/>
    <w:rsid w:val="008A2E52"/>
    <w:rsid w:val="008A2EC6"/>
    <w:rsid w:val="008A4E54"/>
    <w:rsid w:val="008A7FC6"/>
    <w:rsid w:val="008B0243"/>
    <w:rsid w:val="008B0B0D"/>
    <w:rsid w:val="008B49C2"/>
    <w:rsid w:val="008B682A"/>
    <w:rsid w:val="008C0F11"/>
    <w:rsid w:val="008C2797"/>
    <w:rsid w:val="008C2F92"/>
    <w:rsid w:val="008C3FF9"/>
    <w:rsid w:val="008C54D2"/>
    <w:rsid w:val="008C5896"/>
    <w:rsid w:val="008C76FD"/>
    <w:rsid w:val="008C78B9"/>
    <w:rsid w:val="008D2EB4"/>
    <w:rsid w:val="008D446B"/>
    <w:rsid w:val="008D4854"/>
    <w:rsid w:val="008D6353"/>
    <w:rsid w:val="008E047F"/>
    <w:rsid w:val="008E2F50"/>
    <w:rsid w:val="008E486F"/>
    <w:rsid w:val="008E4B20"/>
    <w:rsid w:val="008E5D6C"/>
    <w:rsid w:val="008E6526"/>
    <w:rsid w:val="008E6613"/>
    <w:rsid w:val="008E6FBA"/>
    <w:rsid w:val="008F094E"/>
    <w:rsid w:val="008F550B"/>
    <w:rsid w:val="008F7FFD"/>
    <w:rsid w:val="009008F4"/>
    <w:rsid w:val="00901BEE"/>
    <w:rsid w:val="009033DE"/>
    <w:rsid w:val="00907671"/>
    <w:rsid w:val="00912387"/>
    <w:rsid w:val="00916304"/>
    <w:rsid w:val="009205F2"/>
    <w:rsid w:val="00923732"/>
    <w:rsid w:val="00925A27"/>
    <w:rsid w:val="00925BAA"/>
    <w:rsid w:val="00927758"/>
    <w:rsid w:val="00927B92"/>
    <w:rsid w:val="00927E71"/>
    <w:rsid w:val="00930E5D"/>
    <w:rsid w:val="009335FB"/>
    <w:rsid w:val="00935B42"/>
    <w:rsid w:val="009364EE"/>
    <w:rsid w:val="00940C69"/>
    <w:rsid w:val="009412ED"/>
    <w:rsid w:val="0094354D"/>
    <w:rsid w:val="009453BF"/>
    <w:rsid w:val="00945687"/>
    <w:rsid w:val="0094606E"/>
    <w:rsid w:val="0094739C"/>
    <w:rsid w:val="00947EAD"/>
    <w:rsid w:val="00950E07"/>
    <w:rsid w:val="009528A1"/>
    <w:rsid w:val="00954639"/>
    <w:rsid w:val="00954AD4"/>
    <w:rsid w:val="0096511C"/>
    <w:rsid w:val="00965637"/>
    <w:rsid w:val="009656C4"/>
    <w:rsid w:val="0096689B"/>
    <w:rsid w:val="009668E4"/>
    <w:rsid w:val="00970A10"/>
    <w:rsid w:val="00970D6B"/>
    <w:rsid w:val="00970F09"/>
    <w:rsid w:val="00971CCE"/>
    <w:rsid w:val="00972422"/>
    <w:rsid w:val="0097265D"/>
    <w:rsid w:val="00973AF0"/>
    <w:rsid w:val="009747C3"/>
    <w:rsid w:val="00974B58"/>
    <w:rsid w:val="009757C9"/>
    <w:rsid w:val="00976450"/>
    <w:rsid w:val="00976C8A"/>
    <w:rsid w:val="0098215F"/>
    <w:rsid w:val="0098305E"/>
    <w:rsid w:val="00983549"/>
    <w:rsid w:val="00983566"/>
    <w:rsid w:val="00983F84"/>
    <w:rsid w:val="0098406A"/>
    <w:rsid w:val="009841D9"/>
    <w:rsid w:val="00984665"/>
    <w:rsid w:val="00984DAC"/>
    <w:rsid w:val="0098746D"/>
    <w:rsid w:val="00987E5F"/>
    <w:rsid w:val="0099002B"/>
    <w:rsid w:val="00990365"/>
    <w:rsid w:val="00991B00"/>
    <w:rsid w:val="009927E7"/>
    <w:rsid w:val="00993D0A"/>
    <w:rsid w:val="009945BD"/>
    <w:rsid w:val="009956EF"/>
    <w:rsid w:val="009A3884"/>
    <w:rsid w:val="009A395A"/>
    <w:rsid w:val="009A6F24"/>
    <w:rsid w:val="009A786C"/>
    <w:rsid w:val="009B27C3"/>
    <w:rsid w:val="009B2E3B"/>
    <w:rsid w:val="009B5EF2"/>
    <w:rsid w:val="009B6A14"/>
    <w:rsid w:val="009B7985"/>
    <w:rsid w:val="009B7C3E"/>
    <w:rsid w:val="009C046D"/>
    <w:rsid w:val="009C324F"/>
    <w:rsid w:val="009C409C"/>
    <w:rsid w:val="009C4AB7"/>
    <w:rsid w:val="009C6CCC"/>
    <w:rsid w:val="009C726B"/>
    <w:rsid w:val="009D13B8"/>
    <w:rsid w:val="009D1616"/>
    <w:rsid w:val="009D4282"/>
    <w:rsid w:val="009D5367"/>
    <w:rsid w:val="009D6737"/>
    <w:rsid w:val="009D7C67"/>
    <w:rsid w:val="009E1803"/>
    <w:rsid w:val="009E2293"/>
    <w:rsid w:val="009E2D59"/>
    <w:rsid w:val="009E36F5"/>
    <w:rsid w:val="009E3C24"/>
    <w:rsid w:val="009E76EA"/>
    <w:rsid w:val="009F0865"/>
    <w:rsid w:val="009F133C"/>
    <w:rsid w:val="009F18C6"/>
    <w:rsid w:val="009F1DD4"/>
    <w:rsid w:val="009F2AF7"/>
    <w:rsid w:val="009F42BF"/>
    <w:rsid w:val="009F6C53"/>
    <w:rsid w:val="00A03182"/>
    <w:rsid w:val="00A03223"/>
    <w:rsid w:val="00A10142"/>
    <w:rsid w:val="00A10469"/>
    <w:rsid w:val="00A107B4"/>
    <w:rsid w:val="00A15085"/>
    <w:rsid w:val="00A15B17"/>
    <w:rsid w:val="00A17C5F"/>
    <w:rsid w:val="00A20196"/>
    <w:rsid w:val="00A24937"/>
    <w:rsid w:val="00A264E4"/>
    <w:rsid w:val="00A34976"/>
    <w:rsid w:val="00A35A9D"/>
    <w:rsid w:val="00A35C89"/>
    <w:rsid w:val="00A364B7"/>
    <w:rsid w:val="00A36890"/>
    <w:rsid w:val="00A408C2"/>
    <w:rsid w:val="00A41E7A"/>
    <w:rsid w:val="00A42458"/>
    <w:rsid w:val="00A42B16"/>
    <w:rsid w:val="00A46280"/>
    <w:rsid w:val="00A52278"/>
    <w:rsid w:val="00A52C37"/>
    <w:rsid w:val="00A530B3"/>
    <w:rsid w:val="00A531AD"/>
    <w:rsid w:val="00A54205"/>
    <w:rsid w:val="00A54938"/>
    <w:rsid w:val="00A55C87"/>
    <w:rsid w:val="00A62723"/>
    <w:rsid w:val="00A6774C"/>
    <w:rsid w:val="00A70A2E"/>
    <w:rsid w:val="00A71DB7"/>
    <w:rsid w:val="00A728F0"/>
    <w:rsid w:val="00A74976"/>
    <w:rsid w:val="00A76640"/>
    <w:rsid w:val="00A7687F"/>
    <w:rsid w:val="00A8082E"/>
    <w:rsid w:val="00A83277"/>
    <w:rsid w:val="00A83BD3"/>
    <w:rsid w:val="00A86D07"/>
    <w:rsid w:val="00A873A4"/>
    <w:rsid w:val="00A926BD"/>
    <w:rsid w:val="00A93300"/>
    <w:rsid w:val="00A93F92"/>
    <w:rsid w:val="00A957B7"/>
    <w:rsid w:val="00AA53CE"/>
    <w:rsid w:val="00AA6022"/>
    <w:rsid w:val="00AB009F"/>
    <w:rsid w:val="00AB0B29"/>
    <w:rsid w:val="00AB1D7A"/>
    <w:rsid w:val="00AB370E"/>
    <w:rsid w:val="00AB3B5D"/>
    <w:rsid w:val="00AB43C4"/>
    <w:rsid w:val="00AB6401"/>
    <w:rsid w:val="00AB736E"/>
    <w:rsid w:val="00AB7801"/>
    <w:rsid w:val="00AB7935"/>
    <w:rsid w:val="00AC2374"/>
    <w:rsid w:val="00AC3024"/>
    <w:rsid w:val="00AC795B"/>
    <w:rsid w:val="00AD006B"/>
    <w:rsid w:val="00AD0914"/>
    <w:rsid w:val="00AD13B7"/>
    <w:rsid w:val="00AD2A24"/>
    <w:rsid w:val="00AD34F6"/>
    <w:rsid w:val="00AD39CC"/>
    <w:rsid w:val="00AD4D05"/>
    <w:rsid w:val="00AD54D6"/>
    <w:rsid w:val="00AD639E"/>
    <w:rsid w:val="00AE1D18"/>
    <w:rsid w:val="00AE28EE"/>
    <w:rsid w:val="00AE624C"/>
    <w:rsid w:val="00AF1F69"/>
    <w:rsid w:val="00AF28C6"/>
    <w:rsid w:val="00AF419E"/>
    <w:rsid w:val="00B006DF"/>
    <w:rsid w:val="00B016FC"/>
    <w:rsid w:val="00B01776"/>
    <w:rsid w:val="00B02BBF"/>
    <w:rsid w:val="00B02EFE"/>
    <w:rsid w:val="00B0307C"/>
    <w:rsid w:val="00B04A05"/>
    <w:rsid w:val="00B059CE"/>
    <w:rsid w:val="00B06601"/>
    <w:rsid w:val="00B0739D"/>
    <w:rsid w:val="00B15388"/>
    <w:rsid w:val="00B15B40"/>
    <w:rsid w:val="00B17BEE"/>
    <w:rsid w:val="00B229DB"/>
    <w:rsid w:val="00B24D28"/>
    <w:rsid w:val="00B315F7"/>
    <w:rsid w:val="00B358B3"/>
    <w:rsid w:val="00B37DEE"/>
    <w:rsid w:val="00B40569"/>
    <w:rsid w:val="00B405A4"/>
    <w:rsid w:val="00B40E6E"/>
    <w:rsid w:val="00B41589"/>
    <w:rsid w:val="00B41630"/>
    <w:rsid w:val="00B435F4"/>
    <w:rsid w:val="00B4403F"/>
    <w:rsid w:val="00B4539A"/>
    <w:rsid w:val="00B45693"/>
    <w:rsid w:val="00B458A3"/>
    <w:rsid w:val="00B46003"/>
    <w:rsid w:val="00B46DD7"/>
    <w:rsid w:val="00B46F9D"/>
    <w:rsid w:val="00B508F2"/>
    <w:rsid w:val="00B51EAC"/>
    <w:rsid w:val="00B522A2"/>
    <w:rsid w:val="00B525BF"/>
    <w:rsid w:val="00B54314"/>
    <w:rsid w:val="00B60107"/>
    <w:rsid w:val="00B62BD1"/>
    <w:rsid w:val="00B64B21"/>
    <w:rsid w:val="00B66FCE"/>
    <w:rsid w:val="00B67700"/>
    <w:rsid w:val="00B67C36"/>
    <w:rsid w:val="00B702C1"/>
    <w:rsid w:val="00B70EAE"/>
    <w:rsid w:val="00B71F97"/>
    <w:rsid w:val="00B729BC"/>
    <w:rsid w:val="00B748AF"/>
    <w:rsid w:val="00B76264"/>
    <w:rsid w:val="00B813F3"/>
    <w:rsid w:val="00B824B8"/>
    <w:rsid w:val="00B86B11"/>
    <w:rsid w:val="00B876AA"/>
    <w:rsid w:val="00B93E9F"/>
    <w:rsid w:val="00B95949"/>
    <w:rsid w:val="00B97F09"/>
    <w:rsid w:val="00BA3D71"/>
    <w:rsid w:val="00BA4509"/>
    <w:rsid w:val="00BA5B1E"/>
    <w:rsid w:val="00BA6133"/>
    <w:rsid w:val="00BA6827"/>
    <w:rsid w:val="00BA7C13"/>
    <w:rsid w:val="00BB0D9C"/>
    <w:rsid w:val="00BB0E7F"/>
    <w:rsid w:val="00BB0EC4"/>
    <w:rsid w:val="00BB192A"/>
    <w:rsid w:val="00BB20D7"/>
    <w:rsid w:val="00BB2C9A"/>
    <w:rsid w:val="00BB54DF"/>
    <w:rsid w:val="00BB7ABD"/>
    <w:rsid w:val="00BC0522"/>
    <w:rsid w:val="00BC17C5"/>
    <w:rsid w:val="00BC66D5"/>
    <w:rsid w:val="00BD0549"/>
    <w:rsid w:val="00BD10BF"/>
    <w:rsid w:val="00BD1959"/>
    <w:rsid w:val="00BD63BB"/>
    <w:rsid w:val="00BD7754"/>
    <w:rsid w:val="00BE0964"/>
    <w:rsid w:val="00BE391C"/>
    <w:rsid w:val="00BE4235"/>
    <w:rsid w:val="00BE4D2E"/>
    <w:rsid w:val="00BF25A5"/>
    <w:rsid w:val="00BF26CF"/>
    <w:rsid w:val="00BF31B3"/>
    <w:rsid w:val="00BF3E77"/>
    <w:rsid w:val="00BF5C5C"/>
    <w:rsid w:val="00C05824"/>
    <w:rsid w:val="00C059C6"/>
    <w:rsid w:val="00C06167"/>
    <w:rsid w:val="00C0649C"/>
    <w:rsid w:val="00C06761"/>
    <w:rsid w:val="00C070AC"/>
    <w:rsid w:val="00C1012B"/>
    <w:rsid w:val="00C116B9"/>
    <w:rsid w:val="00C11829"/>
    <w:rsid w:val="00C13670"/>
    <w:rsid w:val="00C14C74"/>
    <w:rsid w:val="00C14CFA"/>
    <w:rsid w:val="00C14D71"/>
    <w:rsid w:val="00C170DF"/>
    <w:rsid w:val="00C17EDA"/>
    <w:rsid w:val="00C20E3B"/>
    <w:rsid w:val="00C22489"/>
    <w:rsid w:val="00C23825"/>
    <w:rsid w:val="00C254FB"/>
    <w:rsid w:val="00C256CC"/>
    <w:rsid w:val="00C25DB3"/>
    <w:rsid w:val="00C25EEF"/>
    <w:rsid w:val="00C26D99"/>
    <w:rsid w:val="00C310FE"/>
    <w:rsid w:val="00C32249"/>
    <w:rsid w:val="00C3274D"/>
    <w:rsid w:val="00C327A5"/>
    <w:rsid w:val="00C32959"/>
    <w:rsid w:val="00C33BA8"/>
    <w:rsid w:val="00C34738"/>
    <w:rsid w:val="00C35E44"/>
    <w:rsid w:val="00C367BC"/>
    <w:rsid w:val="00C40A7C"/>
    <w:rsid w:val="00C42F8B"/>
    <w:rsid w:val="00C43C6A"/>
    <w:rsid w:val="00C440CD"/>
    <w:rsid w:val="00C45D01"/>
    <w:rsid w:val="00C4744B"/>
    <w:rsid w:val="00C51E85"/>
    <w:rsid w:val="00C54447"/>
    <w:rsid w:val="00C5511A"/>
    <w:rsid w:val="00C5565F"/>
    <w:rsid w:val="00C57260"/>
    <w:rsid w:val="00C6132A"/>
    <w:rsid w:val="00C62B81"/>
    <w:rsid w:val="00C64DBA"/>
    <w:rsid w:val="00C66166"/>
    <w:rsid w:val="00C661D3"/>
    <w:rsid w:val="00C67B41"/>
    <w:rsid w:val="00C80A1A"/>
    <w:rsid w:val="00C80D26"/>
    <w:rsid w:val="00C8347D"/>
    <w:rsid w:val="00C85794"/>
    <w:rsid w:val="00C9043F"/>
    <w:rsid w:val="00C90C70"/>
    <w:rsid w:val="00C90E39"/>
    <w:rsid w:val="00C9123F"/>
    <w:rsid w:val="00C916ED"/>
    <w:rsid w:val="00C94245"/>
    <w:rsid w:val="00CA19FC"/>
    <w:rsid w:val="00CA3022"/>
    <w:rsid w:val="00CA4220"/>
    <w:rsid w:val="00CA4BFF"/>
    <w:rsid w:val="00CB5EB2"/>
    <w:rsid w:val="00CB624A"/>
    <w:rsid w:val="00CC0B53"/>
    <w:rsid w:val="00CC0B95"/>
    <w:rsid w:val="00CC0C9D"/>
    <w:rsid w:val="00CC2150"/>
    <w:rsid w:val="00CC313C"/>
    <w:rsid w:val="00CC579B"/>
    <w:rsid w:val="00CC6B7F"/>
    <w:rsid w:val="00CC6BF4"/>
    <w:rsid w:val="00CC7CA9"/>
    <w:rsid w:val="00CC7EE9"/>
    <w:rsid w:val="00CD1793"/>
    <w:rsid w:val="00CD1C27"/>
    <w:rsid w:val="00CD2910"/>
    <w:rsid w:val="00CD32C2"/>
    <w:rsid w:val="00CD6309"/>
    <w:rsid w:val="00CD79BB"/>
    <w:rsid w:val="00CD7EFB"/>
    <w:rsid w:val="00CE0A4C"/>
    <w:rsid w:val="00CE3F48"/>
    <w:rsid w:val="00CE421C"/>
    <w:rsid w:val="00CE4DB9"/>
    <w:rsid w:val="00CE5850"/>
    <w:rsid w:val="00CE5C43"/>
    <w:rsid w:val="00CE653A"/>
    <w:rsid w:val="00CE7624"/>
    <w:rsid w:val="00CF2ED8"/>
    <w:rsid w:val="00CF59C6"/>
    <w:rsid w:val="00D000BC"/>
    <w:rsid w:val="00D00F21"/>
    <w:rsid w:val="00D01103"/>
    <w:rsid w:val="00D057F3"/>
    <w:rsid w:val="00D0698C"/>
    <w:rsid w:val="00D105E8"/>
    <w:rsid w:val="00D10B49"/>
    <w:rsid w:val="00D11294"/>
    <w:rsid w:val="00D15037"/>
    <w:rsid w:val="00D21A6E"/>
    <w:rsid w:val="00D26560"/>
    <w:rsid w:val="00D27487"/>
    <w:rsid w:val="00D3022B"/>
    <w:rsid w:val="00D311E3"/>
    <w:rsid w:val="00D321AE"/>
    <w:rsid w:val="00D324D4"/>
    <w:rsid w:val="00D34C39"/>
    <w:rsid w:val="00D37196"/>
    <w:rsid w:val="00D37848"/>
    <w:rsid w:val="00D4012D"/>
    <w:rsid w:val="00D4125E"/>
    <w:rsid w:val="00D41C34"/>
    <w:rsid w:val="00D429A8"/>
    <w:rsid w:val="00D42EF6"/>
    <w:rsid w:val="00D501BB"/>
    <w:rsid w:val="00D5116D"/>
    <w:rsid w:val="00D55BD0"/>
    <w:rsid w:val="00D61085"/>
    <w:rsid w:val="00D6114A"/>
    <w:rsid w:val="00D62317"/>
    <w:rsid w:val="00D6283B"/>
    <w:rsid w:val="00D62CA7"/>
    <w:rsid w:val="00D64493"/>
    <w:rsid w:val="00D645F7"/>
    <w:rsid w:val="00D64A21"/>
    <w:rsid w:val="00D66279"/>
    <w:rsid w:val="00D706A4"/>
    <w:rsid w:val="00D70E2D"/>
    <w:rsid w:val="00D725D4"/>
    <w:rsid w:val="00D7426A"/>
    <w:rsid w:val="00D81B65"/>
    <w:rsid w:val="00D82003"/>
    <w:rsid w:val="00D87CC5"/>
    <w:rsid w:val="00D90655"/>
    <w:rsid w:val="00D90B0C"/>
    <w:rsid w:val="00D919FF"/>
    <w:rsid w:val="00D929DC"/>
    <w:rsid w:val="00D94310"/>
    <w:rsid w:val="00D946E0"/>
    <w:rsid w:val="00D95ED3"/>
    <w:rsid w:val="00D96F0A"/>
    <w:rsid w:val="00DA3309"/>
    <w:rsid w:val="00DA38B3"/>
    <w:rsid w:val="00DA46D3"/>
    <w:rsid w:val="00DA770F"/>
    <w:rsid w:val="00DA77B8"/>
    <w:rsid w:val="00DB054E"/>
    <w:rsid w:val="00DB1342"/>
    <w:rsid w:val="00DB28AB"/>
    <w:rsid w:val="00DB2B40"/>
    <w:rsid w:val="00DB2CD9"/>
    <w:rsid w:val="00DB34F0"/>
    <w:rsid w:val="00DB4081"/>
    <w:rsid w:val="00DC0823"/>
    <w:rsid w:val="00DC1F00"/>
    <w:rsid w:val="00DC280D"/>
    <w:rsid w:val="00DC35A2"/>
    <w:rsid w:val="00DC547B"/>
    <w:rsid w:val="00DC678A"/>
    <w:rsid w:val="00DC6A8B"/>
    <w:rsid w:val="00DD2E70"/>
    <w:rsid w:val="00DD5AFB"/>
    <w:rsid w:val="00DD5E8D"/>
    <w:rsid w:val="00DD5E9F"/>
    <w:rsid w:val="00DE1BF5"/>
    <w:rsid w:val="00DE1F27"/>
    <w:rsid w:val="00DF0491"/>
    <w:rsid w:val="00DF39B2"/>
    <w:rsid w:val="00DF74BD"/>
    <w:rsid w:val="00DF7CDC"/>
    <w:rsid w:val="00E00A5A"/>
    <w:rsid w:val="00E00B56"/>
    <w:rsid w:val="00E07916"/>
    <w:rsid w:val="00E1052D"/>
    <w:rsid w:val="00E10B97"/>
    <w:rsid w:val="00E14D39"/>
    <w:rsid w:val="00E1619B"/>
    <w:rsid w:val="00E206EE"/>
    <w:rsid w:val="00E246B8"/>
    <w:rsid w:val="00E25091"/>
    <w:rsid w:val="00E2692F"/>
    <w:rsid w:val="00E26C79"/>
    <w:rsid w:val="00E26C7F"/>
    <w:rsid w:val="00E26D4F"/>
    <w:rsid w:val="00E30668"/>
    <w:rsid w:val="00E337A6"/>
    <w:rsid w:val="00E36423"/>
    <w:rsid w:val="00E36FFA"/>
    <w:rsid w:val="00E37FAE"/>
    <w:rsid w:val="00E4125A"/>
    <w:rsid w:val="00E41B08"/>
    <w:rsid w:val="00E42A86"/>
    <w:rsid w:val="00E431F4"/>
    <w:rsid w:val="00E45B09"/>
    <w:rsid w:val="00E51D16"/>
    <w:rsid w:val="00E52834"/>
    <w:rsid w:val="00E52938"/>
    <w:rsid w:val="00E54940"/>
    <w:rsid w:val="00E55389"/>
    <w:rsid w:val="00E5548E"/>
    <w:rsid w:val="00E5658F"/>
    <w:rsid w:val="00E610EA"/>
    <w:rsid w:val="00E62E0D"/>
    <w:rsid w:val="00E65BD4"/>
    <w:rsid w:val="00E710A2"/>
    <w:rsid w:val="00E72B2F"/>
    <w:rsid w:val="00E75790"/>
    <w:rsid w:val="00E7587D"/>
    <w:rsid w:val="00E75D4A"/>
    <w:rsid w:val="00E76104"/>
    <w:rsid w:val="00E76FBB"/>
    <w:rsid w:val="00E81BF4"/>
    <w:rsid w:val="00E82094"/>
    <w:rsid w:val="00E8301E"/>
    <w:rsid w:val="00E83E58"/>
    <w:rsid w:val="00E842ED"/>
    <w:rsid w:val="00E854D7"/>
    <w:rsid w:val="00E85A7C"/>
    <w:rsid w:val="00E90116"/>
    <w:rsid w:val="00E91CD5"/>
    <w:rsid w:val="00E9209A"/>
    <w:rsid w:val="00E93576"/>
    <w:rsid w:val="00E93720"/>
    <w:rsid w:val="00EA0592"/>
    <w:rsid w:val="00EA2B8D"/>
    <w:rsid w:val="00EA2F54"/>
    <w:rsid w:val="00EA4306"/>
    <w:rsid w:val="00EA7291"/>
    <w:rsid w:val="00EB0245"/>
    <w:rsid w:val="00EB18C8"/>
    <w:rsid w:val="00EB19B9"/>
    <w:rsid w:val="00EB20A8"/>
    <w:rsid w:val="00EB2323"/>
    <w:rsid w:val="00EB38FE"/>
    <w:rsid w:val="00EB44C9"/>
    <w:rsid w:val="00EB7A42"/>
    <w:rsid w:val="00EB7FAD"/>
    <w:rsid w:val="00EC125D"/>
    <w:rsid w:val="00EC1534"/>
    <w:rsid w:val="00EC2FEA"/>
    <w:rsid w:val="00EC3DFF"/>
    <w:rsid w:val="00ED15AE"/>
    <w:rsid w:val="00ED34AA"/>
    <w:rsid w:val="00ED7112"/>
    <w:rsid w:val="00ED7AEE"/>
    <w:rsid w:val="00ED7F53"/>
    <w:rsid w:val="00EE0BBF"/>
    <w:rsid w:val="00EE2CA7"/>
    <w:rsid w:val="00EE4DCB"/>
    <w:rsid w:val="00EE5A71"/>
    <w:rsid w:val="00EE71BB"/>
    <w:rsid w:val="00EE7BBE"/>
    <w:rsid w:val="00EF035C"/>
    <w:rsid w:val="00EF4136"/>
    <w:rsid w:val="00EF4326"/>
    <w:rsid w:val="00EF4A52"/>
    <w:rsid w:val="00EF6358"/>
    <w:rsid w:val="00EF6F30"/>
    <w:rsid w:val="00EF711C"/>
    <w:rsid w:val="00F02987"/>
    <w:rsid w:val="00F03ECE"/>
    <w:rsid w:val="00F05D9C"/>
    <w:rsid w:val="00F07C7F"/>
    <w:rsid w:val="00F10B04"/>
    <w:rsid w:val="00F117F6"/>
    <w:rsid w:val="00F129C6"/>
    <w:rsid w:val="00F13B33"/>
    <w:rsid w:val="00F1419A"/>
    <w:rsid w:val="00F146F0"/>
    <w:rsid w:val="00F15E86"/>
    <w:rsid w:val="00F267CF"/>
    <w:rsid w:val="00F32125"/>
    <w:rsid w:val="00F34E5B"/>
    <w:rsid w:val="00F353D8"/>
    <w:rsid w:val="00F371E7"/>
    <w:rsid w:val="00F42AEA"/>
    <w:rsid w:val="00F43133"/>
    <w:rsid w:val="00F466DC"/>
    <w:rsid w:val="00F51B6F"/>
    <w:rsid w:val="00F51EFF"/>
    <w:rsid w:val="00F52B52"/>
    <w:rsid w:val="00F53182"/>
    <w:rsid w:val="00F543D7"/>
    <w:rsid w:val="00F56D1E"/>
    <w:rsid w:val="00F62F65"/>
    <w:rsid w:val="00F64783"/>
    <w:rsid w:val="00F657C2"/>
    <w:rsid w:val="00F67DCB"/>
    <w:rsid w:val="00F721E6"/>
    <w:rsid w:val="00F72343"/>
    <w:rsid w:val="00F72B82"/>
    <w:rsid w:val="00F74203"/>
    <w:rsid w:val="00F76ECE"/>
    <w:rsid w:val="00F77F37"/>
    <w:rsid w:val="00F8098D"/>
    <w:rsid w:val="00F8159C"/>
    <w:rsid w:val="00F829D4"/>
    <w:rsid w:val="00F83C12"/>
    <w:rsid w:val="00F856C7"/>
    <w:rsid w:val="00F86372"/>
    <w:rsid w:val="00F86438"/>
    <w:rsid w:val="00F86480"/>
    <w:rsid w:val="00F864B5"/>
    <w:rsid w:val="00F87E57"/>
    <w:rsid w:val="00F90DD8"/>
    <w:rsid w:val="00F91BEE"/>
    <w:rsid w:val="00F92620"/>
    <w:rsid w:val="00F933EC"/>
    <w:rsid w:val="00F97D42"/>
    <w:rsid w:val="00F97DB6"/>
    <w:rsid w:val="00FA0366"/>
    <w:rsid w:val="00FA06A1"/>
    <w:rsid w:val="00FA3E4D"/>
    <w:rsid w:val="00FB0398"/>
    <w:rsid w:val="00FB133B"/>
    <w:rsid w:val="00FB2665"/>
    <w:rsid w:val="00FB30D6"/>
    <w:rsid w:val="00FB441C"/>
    <w:rsid w:val="00FB57FA"/>
    <w:rsid w:val="00FC2089"/>
    <w:rsid w:val="00FC2578"/>
    <w:rsid w:val="00FC5E47"/>
    <w:rsid w:val="00FC612E"/>
    <w:rsid w:val="00FD154D"/>
    <w:rsid w:val="00FE0823"/>
    <w:rsid w:val="00FE14AB"/>
    <w:rsid w:val="00FE5FCB"/>
    <w:rsid w:val="00FE7363"/>
    <w:rsid w:val="00FF416D"/>
    <w:rsid w:val="00FF524C"/>
    <w:rsid w:val="00FF785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8D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487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79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487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6779A3"/>
    <w:rPr>
      <w:rFonts w:ascii="Cambria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B4879"/>
    <w:pPr>
      <w:spacing w:after="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2B4879"/>
    <w:rPr>
      <w:rFonts w:ascii="Arial" w:hAnsi="Arial" w:cs="Times New Roman"/>
      <w:b/>
      <w:sz w:val="20"/>
      <w:szCs w:val="20"/>
    </w:rPr>
  </w:style>
  <w:style w:type="character" w:styleId="PlaceholderText">
    <w:name w:val="Placeholder Text"/>
    <w:uiPriority w:val="99"/>
    <w:semiHidden/>
    <w:rsid w:val="00C42F8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42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2F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315F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66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560C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560C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560C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3560CC"/>
    <w:rPr>
      <w:rFonts w:cs="Times New Roman"/>
    </w:rPr>
  </w:style>
  <w:style w:type="character" w:customStyle="1" w:styleId="fnt0">
    <w:name w:val="fnt0"/>
    <w:rsid w:val="0072559A"/>
    <w:rPr>
      <w:rFonts w:cs="Times New Roman"/>
    </w:rPr>
  </w:style>
  <w:style w:type="character" w:styleId="FollowedHyperlink">
    <w:name w:val="FollowedHyperlink"/>
    <w:uiPriority w:val="99"/>
    <w:semiHidden/>
    <w:rsid w:val="00FB266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F141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readcrumb">
    <w:name w:val="breadcrumb"/>
    <w:uiPriority w:val="99"/>
    <w:rsid w:val="00B40E6E"/>
    <w:rPr>
      <w:rFonts w:cs="Times New Roman"/>
    </w:rPr>
  </w:style>
  <w:style w:type="character" w:customStyle="1" w:styleId="label">
    <w:name w:val="label"/>
    <w:uiPriority w:val="99"/>
    <w:rsid w:val="00885D96"/>
    <w:rPr>
      <w:rFonts w:cs="Times New Roman"/>
    </w:rPr>
  </w:style>
  <w:style w:type="paragraph" w:styleId="NormalWeb">
    <w:name w:val="Normal (Web)"/>
    <w:basedOn w:val="Normal"/>
    <w:uiPriority w:val="99"/>
    <w:rsid w:val="00BE4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1">
    <w:name w:val="Heading 2 Char1"/>
    <w:uiPriority w:val="99"/>
    <w:locked/>
    <w:rsid w:val="008A2EC6"/>
    <w:rPr>
      <w:rFonts w:ascii="Cambria" w:hAnsi="Cambria" w:cs="Times New Roman"/>
      <w:b/>
      <w:bCs/>
      <w:color w:val="4F81BD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77673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77673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TitleChar1">
    <w:name w:val="Title Char1"/>
    <w:uiPriority w:val="99"/>
    <w:locked/>
    <w:rsid w:val="00C05824"/>
    <w:rPr>
      <w:rFonts w:ascii="Arial" w:hAnsi="Arial" w:cs="Times New Roman"/>
      <w:b/>
      <w:sz w:val="20"/>
      <w:szCs w:val="20"/>
    </w:rPr>
  </w:style>
  <w:style w:type="character" w:customStyle="1" w:styleId="st">
    <w:name w:val="st"/>
    <w:basedOn w:val="DefaultParagraphFont"/>
    <w:rsid w:val="00703CC3"/>
  </w:style>
  <w:style w:type="character" w:styleId="Emphasis">
    <w:name w:val="Emphasis"/>
    <w:basedOn w:val="DefaultParagraphFont"/>
    <w:uiPriority w:val="20"/>
    <w:qFormat/>
    <w:locked/>
    <w:rsid w:val="00703CC3"/>
    <w:rPr>
      <w:i/>
      <w:iCs/>
    </w:rPr>
  </w:style>
  <w:style w:type="character" w:customStyle="1" w:styleId="FooterChar1">
    <w:name w:val="Footer Char1"/>
    <w:uiPriority w:val="99"/>
    <w:semiHidden/>
    <w:locked/>
    <w:rsid w:val="00F62F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42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aP1u6LbC9i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speedtest.net" TargetMode="External"/><Relationship Id="rId25" Type="http://schemas.openxmlformats.org/officeDocument/2006/relationships/hyperlink" Target="http://www.sonicwall.com/phishing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eta.speedtest.net/" TargetMode="External"/><Relationship Id="rId20" Type="http://schemas.openxmlformats.org/officeDocument/2006/relationships/hyperlink" Target="https://www.consumer.ftc.gov/media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le.com/osx/recovery/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iriform.com/mac/ccleaner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annualcreditreport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eightforums.com/tutorials/4690-restore-point-create-windows-8-a.html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download.cnet.com/PrimoPDF/3000-18497_4-102645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s.microsoft.com/en-us/windows7/create-a-restore-point" TargetMode="External"/><Relationship Id="rId14" Type="http://schemas.openxmlformats.org/officeDocument/2006/relationships/hyperlink" Target="http://www.piriform.com/ccleaner/features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quiz.idtheftquiz.org/" TargetMode="External"/><Relationship Id="rId30" Type="http://schemas.openxmlformats.org/officeDocument/2006/relationships/image" Target="media/image13.png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BBCA-5200-4DC4-A09B-19716FE1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250 - Lab 2 (Securing Your PC)</vt:lpstr>
    </vt:vector>
  </TitlesOfParts>
  <Manager/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250 - Lab 2 (Securing Your PC)</dc:title>
  <dc:creator/>
  <cp:lastModifiedBy/>
  <cp:revision>1</cp:revision>
  <cp:lastPrinted>2008-01-07T03:31:00Z</cp:lastPrinted>
  <dcterms:created xsi:type="dcterms:W3CDTF">2018-04-11T14:54:00Z</dcterms:created>
  <dcterms:modified xsi:type="dcterms:W3CDTF">2018-04-11T14:56:00Z</dcterms:modified>
</cp:coreProperties>
</file>